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7" w:type="pct"/>
        <w:jc w:val="center"/>
        <w:tblLayout w:type="fixed"/>
        <w:tblLook w:val="0000" w:firstRow="0" w:lastRow="0" w:firstColumn="0" w:lastColumn="0" w:noHBand="0" w:noVBand="0"/>
      </w:tblPr>
      <w:tblGrid>
        <w:gridCol w:w="9739"/>
      </w:tblGrid>
      <w:tr w:rsidR="007E7F0A" w:rsidTr="00EC5CE4">
        <w:trPr>
          <w:trHeight w:val="3456"/>
          <w:jc w:val="center"/>
        </w:trPr>
        <w:tc>
          <w:tcPr>
            <w:tcW w:w="9739" w:type="dxa"/>
          </w:tcPr>
          <w:p w:rsidR="007E7F0A" w:rsidRDefault="00861449" w:rsidP="00EC5CE4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890270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Default="007E7F0A" w:rsidP="00EC5CE4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CB1FBB" w:rsidRDefault="007E7F0A" w:rsidP="00EC5CE4">
            <w:pPr>
              <w:pStyle w:val="a3"/>
              <w:pBdr>
                <w:bottom w:val="single" w:sz="12" w:space="1" w:color="auto"/>
              </w:pBdr>
              <w:tabs>
                <w:tab w:val="clear" w:pos="4153"/>
                <w:tab w:val="center" w:pos="3816"/>
              </w:tabs>
              <w:ind w:right="-1122"/>
              <w:jc w:val="center"/>
              <w:rPr>
                <w:spacing w:val="48"/>
                <w:sz w:val="40"/>
                <w:szCs w:val="40"/>
              </w:rPr>
            </w:pP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1B222D" w:rsidRDefault="00C623C2" w:rsidP="00C623C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30</w:t>
            </w:r>
            <w:r w:rsidR="001B222D">
              <w:rPr>
                <w:sz w:val="28"/>
                <w:szCs w:val="28"/>
              </w:rPr>
              <w:t>_</w:t>
            </w:r>
            <w:r w:rsidR="007E7F0A" w:rsidRPr="008C4669">
              <w:rPr>
                <w:sz w:val="28"/>
                <w:szCs w:val="28"/>
              </w:rPr>
              <w:t>»</w:t>
            </w:r>
            <w:r w:rsidR="001B222D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08</w:t>
            </w:r>
            <w:r w:rsidR="001B222D">
              <w:rPr>
                <w:sz w:val="28"/>
                <w:szCs w:val="28"/>
                <w:u w:val="single"/>
              </w:rPr>
              <w:t xml:space="preserve">   </w:t>
            </w:r>
            <w:r w:rsidR="007E7F0A">
              <w:rPr>
                <w:sz w:val="28"/>
                <w:szCs w:val="28"/>
                <w:u w:val="single"/>
              </w:rPr>
              <w:t xml:space="preserve">       </w:t>
            </w:r>
            <w:r w:rsidR="007E7F0A" w:rsidRPr="008C4669">
              <w:rPr>
                <w:sz w:val="28"/>
                <w:szCs w:val="28"/>
              </w:rPr>
              <w:t>201</w:t>
            </w:r>
            <w:r w:rsidR="00901F61">
              <w:rPr>
                <w:sz w:val="28"/>
                <w:szCs w:val="28"/>
              </w:rPr>
              <w:t>8</w:t>
            </w:r>
            <w:r w:rsidR="007E7F0A" w:rsidRPr="008C4669">
              <w:rPr>
                <w:sz w:val="28"/>
                <w:szCs w:val="28"/>
              </w:rPr>
              <w:t xml:space="preserve"> г.                                             </w:t>
            </w:r>
            <w:r w:rsidR="00551AF6">
              <w:rPr>
                <w:sz w:val="28"/>
                <w:szCs w:val="28"/>
              </w:rPr>
              <w:t xml:space="preserve">         </w:t>
            </w:r>
            <w:r w:rsidR="007E7F0A" w:rsidRPr="008C4669">
              <w:rPr>
                <w:sz w:val="28"/>
                <w:szCs w:val="28"/>
              </w:rPr>
              <w:t xml:space="preserve">                        № </w:t>
            </w:r>
            <w:r>
              <w:rPr>
                <w:sz w:val="28"/>
                <w:szCs w:val="28"/>
              </w:rPr>
              <w:t>715</w:t>
            </w:r>
          </w:p>
        </w:tc>
      </w:tr>
    </w:tbl>
    <w:p w:rsidR="007E7F0A" w:rsidRDefault="007E7F0A" w:rsidP="00DF7496">
      <w:pPr>
        <w:jc w:val="both"/>
        <w:rPr>
          <w:sz w:val="28"/>
          <w:szCs w:val="28"/>
        </w:rPr>
      </w:pPr>
    </w:p>
    <w:p w:rsidR="007E7F0A" w:rsidRPr="004305B9" w:rsidRDefault="007E7F0A" w:rsidP="00EB1710">
      <w:pPr>
        <w:ind w:right="6002"/>
        <w:jc w:val="both"/>
        <w:rPr>
          <w:sz w:val="28"/>
          <w:szCs w:val="28"/>
        </w:rPr>
      </w:pPr>
      <w:r w:rsidRPr="004305B9">
        <w:rPr>
          <w:sz w:val="28"/>
          <w:szCs w:val="28"/>
        </w:rPr>
        <w:t xml:space="preserve">Об </w:t>
      </w:r>
      <w:r w:rsidR="00EB1710" w:rsidRPr="004305B9">
        <w:rPr>
          <w:sz w:val="28"/>
          <w:szCs w:val="28"/>
        </w:rPr>
        <w:t xml:space="preserve">установлении размера платы за содержание жилого помещения </w:t>
      </w:r>
    </w:p>
    <w:p w:rsidR="007E7F0A" w:rsidRPr="004305B9" w:rsidRDefault="007E7F0A" w:rsidP="00DF7496">
      <w:pPr>
        <w:jc w:val="both"/>
        <w:rPr>
          <w:sz w:val="28"/>
          <w:szCs w:val="28"/>
        </w:rPr>
      </w:pPr>
    </w:p>
    <w:p w:rsidR="007E7F0A" w:rsidRPr="004305B9" w:rsidRDefault="007E7F0A" w:rsidP="00DF7496">
      <w:pPr>
        <w:jc w:val="both"/>
        <w:rPr>
          <w:sz w:val="28"/>
          <w:szCs w:val="28"/>
        </w:rPr>
      </w:pPr>
    </w:p>
    <w:p w:rsidR="007E7F0A" w:rsidRPr="007737A9" w:rsidRDefault="007E7F0A" w:rsidP="0017142A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4305B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В соответствии с Жилищным кодексом Российской Федерации, </w:t>
      </w:r>
      <w:r w:rsidR="00901F61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Федеральным законом от 06.10.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2003 г</w:t>
      </w:r>
      <w:r w:rsidR="00901F61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.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7737A9" w:rsidRPr="007737A9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строительства и жилищно-коммунального хозяйства Р</w:t>
      </w:r>
      <w:r w:rsidR="007737A9" w:rsidRPr="007737A9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>Ф</w:t>
      </w:r>
      <w:r w:rsidR="007737A9" w:rsidRPr="007737A9">
        <w:rPr>
          <w:rFonts w:ascii="Times New Roman" w:hAnsi="Times New Roman" w:cs="Times New Roman"/>
          <w:b w:val="0"/>
          <w:sz w:val="26"/>
          <w:szCs w:val="26"/>
        </w:rPr>
        <w:t>едерации</w:t>
      </w:r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 xml:space="preserve">  от 06.04.2018 г. №213/</w:t>
      </w:r>
      <w:proofErr w:type="spellStart"/>
      <w:proofErr w:type="gramStart"/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>порядка определения предельных индексов изменения размера такой</w:t>
      </w:r>
      <w:proofErr w:type="gramEnd"/>
      <w:r w:rsidR="00901F61" w:rsidRPr="007737A9">
        <w:rPr>
          <w:rFonts w:ascii="Times New Roman" w:hAnsi="Times New Roman" w:cs="Times New Roman"/>
          <w:b w:val="0"/>
          <w:sz w:val="26"/>
          <w:szCs w:val="26"/>
        </w:rPr>
        <w:t xml:space="preserve"> платы»</w:t>
      </w:r>
      <w:r w:rsidR="007737A9">
        <w:rPr>
          <w:rFonts w:ascii="Times New Roman" w:hAnsi="Times New Roman" w:cs="Times New Roman"/>
          <w:b w:val="0"/>
          <w:sz w:val="26"/>
          <w:szCs w:val="26"/>
        </w:rPr>
        <w:t>,</w:t>
      </w:r>
      <w:r w:rsidR="00BC40EC" w:rsidRPr="007737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25D7" w:rsidRPr="000E25D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РФ от 09.09.2017 № 1091 «О внесении изменений в некоторые акты Правительства РФ по вопросам обеспечения безопасности </w:t>
      </w:r>
      <w:proofErr w:type="gramStart"/>
      <w:r w:rsidR="000E25D7" w:rsidRPr="000E25D7">
        <w:rPr>
          <w:rFonts w:ascii="Times New Roman" w:hAnsi="Times New Roman" w:cs="Times New Roman"/>
          <w:b w:val="0"/>
          <w:sz w:val="26"/>
          <w:szCs w:val="26"/>
        </w:rPr>
        <w:t>при использовании и содержании внутридомового и внутриквартирного газового оборудования»</w:t>
      </w:r>
      <w:r w:rsidR="000E25D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на основании представленных </w:t>
      </w:r>
      <w:r w:rsid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ществом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 ограниченной ответственностью «Районная управляющая компания» (далее – ООО «РУК») </w:t>
      </w:r>
      <w:r w:rsid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асчетов и решения К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миссии по ценам  </w:t>
      </w:r>
      <w:r w:rsidR="00114269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и тарифам </w:t>
      </w:r>
      <w:r w:rsidR="00114269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на услуги </w:t>
      </w:r>
      <w:r w:rsidR="00114269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 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жилищно-коммунального хозяйства</w:t>
      </w:r>
      <w:r w:rsid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администрации Пластовского муниципального района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(протокол №</w:t>
      </w:r>
      <w:r w:rsidR="00114269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1</w:t>
      </w:r>
      <w:r w:rsidR="00053D22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т</w:t>
      </w:r>
      <w:r w:rsidR="000E25D7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28</w:t>
      </w:r>
      <w:r w:rsidR="00EB1710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августа 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201</w:t>
      </w:r>
      <w:r w:rsidR="0017142A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8</w:t>
      </w:r>
      <w:r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года)</w:t>
      </w:r>
      <w:r w:rsidR="0017142A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,</w:t>
      </w:r>
      <w:r w:rsidR="002445FB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руководствуясь Уставом Пластовского муниципального района и Уставом Пластовского городского поселения,</w:t>
      </w:r>
      <w:r w:rsidR="0017142A" w:rsidRPr="007737A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администрация Пластовского муниципального района</w:t>
      </w:r>
      <w:proofErr w:type="gramEnd"/>
    </w:p>
    <w:p w:rsidR="007E7F0A" w:rsidRPr="007737A9" w:rsidRDefault="0017142A" w:rsidP="0017142A">
      <w:pPr>
        <w:ind w:firstLine="708"/>
        <w:jc w:val="both"/>
        <w:rPr>
          <w:sz w:val="26"/>
          <w:szCs w:val="26"/>
        </w:rPr>
      </w:pPr>
      <w:r w:rsidRPr="007737A9">
        <w:rPr>
          <w:sz w:val="26"/>
          <w:szCs w:val="26"/>
        </w:rPr>
        <w:t>ПОСТАНОВЛЯЕТ</w:t>
      </w:r>
      <w:r w:rsidR="007E7F0A" w:rsidRPr="007737A9">
        <w:rPr>
          <w:sz w:val="26"/>
          <w:szCs w:val="26"/>
        </w:rPr>
        <w:t>:</w:t>
      </w:r>
    </w:p>
    <w:p w:rsidR="007E7F0A" w:rsidRPr="007737A9" w:rsidRDefault="00146626" w:rsidP="0017142A">
      <w:pPr>
        <w:ind w:firstLine="708"/>
        <w:jc w:val="both"/>
        <w:rPr>
          <w:sz w:val="26"/>
          <w:szCs w:val="26"/>
        </w:rPr>
      </w:pPr>
      <w:r w:rsidRPr="007737A9">
        <w:rPr>
          <w:sz w:val="26"/>
          <w:szCs w:val="26"/>
        </w:rPr>
        <w:t>1</w:t>
      </w:r>
      <w:r w:rsidR="007E7F0A" w:rsidRPr="007737A9">
        <w:rPr>
          <w:sz w:val="26"/>
          <w:szCs w:val="26"/>
        </w:rPr>
        <w:t xml:space="preserve">. </w:t>
      </w:r>
      <w:proofErr w:type="gramStart"/>
      <w:r w:rsidR="007E7F0A" w:rsidRPr="007737A9">
        <w:rPr>
          <w:sz w:val="26"/>
          <w:szCs w:val="26"/>
        </w:rPr>
        <w:t xml:space="preserve">Установить </w:t>
      </w:r>
      <w:r w:rsidR="007737A9">
        <w:rPr>
          <w:sz w:val="26"/>
          <w:szCs w:val="26"/>
        </w:rPr>
        <w:t xml:space="preserve">с 1 сентября 2018 года </w:t>
      </w:r>
      <w:r w:rsidR="00780A1D" w:rsidRPr="007737A9">
        <w:rPr>
          <w:sz w:val="26"/>
          <w:szCs w:val="26"/>
        </w:rPr>
        <w:t xml:space="preserve">для городского и сельских поселений Пластовского муниципального района </w:t>
      </w:r>
      <w:r w:rsidRPr="007737A9">
        <w:rPr>
          <w:sz w:val="26"/>
          <w:szCs w:val="26"/>
        </w:rPr>
        <w:t xml:space="preserve">размер </w:t>
      </w:r>
      <w:r w:rsidR="007E7F0A" w:rsidRPr="007737A9">
        <w:rPr>
          <w:sz w:val="26"/>
          <w:szCs w:val="26"/>
        </w:rPr>
        <w:t>плат</w:t>
      </w:r>
      <w:r w:rsidRPr="007737A9">
        <w:rPr>
          <w:sz w:val="26"/>
          <w:szCs w:val="26"/>
        </w:rPr>
        <w:t>ы</w:t>
      </w:r>
      <w:r w:rsidR="007E7F0A" w:rsidRPr="007737A9">
        <w:rPr>
          <w:sz w:val="26"/>
          <w:szCs w:val="26"/>
        </w:rPr>
        <w:t xml:space="preserve"> за </w:t>
      </w:r>
      <w:r w:rsidRPr="007737A9">
        <w:rPr>
          <w:sz w:val="26"/>
          <w:szCs w:val="26"/>
        </w:rPr>
        <w:t xml:space="preserve">содержание </w:t>
      </w:r>
      <w:r w:rsidR="007E7F0A" w:rsidRPr="007737A9">
        <w:rPr>
          <w:sz w:val="26"/>
          <w:szCs w:val="26"/>
        </w:rPr>
        <w:t>жило</w:t>
      </w:r>
      <w:r w:rsidRPr="007737A9">
        <w:rPr>
          <w:sz w:val="26"/>
          <w:szCs w:val="26"/>
        </w:rPr>
        <w:t>го</w:t>
      </w:r>
      <w:r w:rsidR="007E7F0A" w:rsidRPr="007737A9">
        <w:rPr>
          <w:sz w:val="26"/>
          <w:szCs w:val="26"/>
        </w:rPr>
        <w:t xml:space="preserve"> помещени</w:t>
      </w:r>
      <w:r w:rsidRPr="007737A9">
        <w:rPr>
          <w:sz w:val="26"/>
          <w:szCs w:val="26"/>
        </w:rPr>
        <w:t>я</w:t>
      </w:r>
      <w:r w:rsidR="007E7F0A" w:rsidRPr="007737A9">
        <w:rPr>
          <w:sz w:val="26"/>
          <w:szCs w:val="26"/>
        </w:rPr>
        <w:t xml:space="preserve"> для нанимателей жилых помещений</w:t>
      </w:r>
      <w:r w:rsidRPr="007737A9">
        <w:rPr>
          <w:sz w:val="26"/>
          <w:szCs w:val="26"/>
        </w:rPr>
        <w:t xml:space="preserve"> по договорам социального найма и договорам найма жилых помещений муниципального </w:t>
      </w:r>
      <w:r w:rsidR="007E7F0A" w:rsidRPr="007737A9">
        <w:rPr>
          <w:sz w:val="26"/>
          <w:szCs w:val="26"/>
        </w:rPr>
        <w:t xml:space="preserve"> жилищного фонда, </w:t>
      </w:r>
      <w:r w:rsidRPr="007737A9">
        <w:rPr>
          <w:sz w:val="26"/>
          <w:szCs w:val="26"/>
        </w:rPr>
        <w:t xml:space="preserve"> размер платы за содержание жилого помещения для </w:t>
      </w:r>
      <w:r w:rsidR="007E7F0A" w:rsidRPr="007737A9">
        <w:rPr>
          <w:sz w:val="26"/>
          <w:szCs w:val="26"/>
        </w:rPr>
        <w:t>собственников жилых помещений, которые не приняли решение о выборе способа управления многоквартирным домом,</w:t>
      </w:r>
      <w:r w:rsidRPr="007737A9">
        <w:rPr>
          <w:sz w:val="26"/>
          <w:szCs w:val="26"/>
        </w:rPr>
        <w:t xml:space="preserve"> и </w:t>
      </w:r>
      <w:r w:rsidR="007E7F0A" w:rsidRPr="007737A9">
        <w:rPr>
          <w:sz w:val="26"/>
          <w:szCs w:val="26"/>
        </w:rPr>
        <w:t xml:space="preserve"> собственников помещений в</w:t>
      </w:r>
      <w:proofErr w:type="gramEnd"/>
      <w:r w:rsidR="007E7F0A" w:rsidRPr="007737A9">
        <w:rPr>
          <w:sz w:val="26"/>
          <w:szCs w:val="26"/>
        </w:rPr>
        <w:t xml:space="preserve"> многоквартирном </w:t>
      </w:r>
      <w:proofErr w:type="gramStart"/>
      <w:r w:rsidR="007E7F0A" w:rsidRPr="007737A9">
        <w:rPr>
          <w:sz w:val="26"/>
          <w:szCs w:val="26"/>
        </w:rPr>
        <w:t>доме</w:t>
      </w:r>
      <w:proofErr w:type="gramEnd"/>
      <w:r w:rsidR="007E7F0A" w:rsidRPr="007737A9">
        <w:rPr>
          <w:sz w:val="26"/>
          <w:szCs w:val="26"/>
        </w:rPr>
        <w:t xml:space="preserve">, которые на общем собрании не приняли решение об установлении размера платы за содержание </w:t>
      </w:r>
      <w:r w:rsidR="00447619" w:rsidRPr="007737A9">
        <w:rPr>
          <w:sz w:val="26"/>
          <w:szCs w:val="26"/>
        </w:rPr>
        <w:t>жилого помещения</w:t>
      </w:r>
      <w:r w:rsidR="007737A9">
        <w:rPr>
          <w:sz w:val="26"/>
          <w:szCs w:val="26"/>
        </w:rPr>
        <w:t>, согласно приложению 1,</w:t>
      </w:r>
      <w:r w:rsidR="00372247">
        <w:rPr>
          <w:sz w:val="26"/>
          <w:szCs w:val="26"/>
        </w:rPr>
        <w:t xml:space="preserve"> и тариф</w:t>
      </w:r>
      <w:r w:rsidR="007737A9">
        <w:rPr>
          <w:sz w:val="26"/>
          <w:szCs w:val="26"/>
        </w:rPr>
        <w:t xml:space="preserve"> на оказание жилищных услуг по вывозу твердых коммунальных отходов, согласно приложению 2.</w:t>
      </w:r>
    </w:p>
    <w:p w:rsidR="00EC2E38" w:rsidRPr="007737A9" w:rsidRDefault="00EC2E38" w:rsidP="00DF7496">
      <w:pPr>
        <w:ind w:firstLine="708"/>
        <w:jc w:val="both"/>
        <w:rPr>
          <w:sz w:val="26"/>
          <w:szCs w:val="26"/>
        </w:rPr>
      </w:pPr>
      <w:r w:rsidRPr="007737A9">
        <w:rPr>
          <w:sz w:val="26"/>
          <w:szCs w:val="26"/>
        </w:rPr>
        <w:t>2. Признать ут</w:t>
      </w:r>
      <w:r w:rsidR="0017142A" w:rsidRPr="007737A9">
        <w:rPr>
          <w:sz w:val="26"/>
          <w:szCs w:val="26"/>
        </w:rPr>
        <w:t xml:space="preserve">ратившими силу </w:t>
      </w:r>
      <w:r w:rsidRPr="007737A9">
        <w:rPr>
          <w:sz w:val="26"/>
          <w:szCs w:val="26"/>
        </w:rPr>
        <w:t>постановление администрации Пластовс</w:t>
      </w:r>
      <w:r w:rsidR="00780A1D" w:rsidRPr="007737A9">
        <w:rPr>
          <w:sz w:val="26"/>
          <w:szCs w:val="26"/>
        </w:rPr>
        <w:t>кого муниципального района от 21</w:t>
      </w:r>
      <w:r w:rsidRPr="007737A9">
        <w:rPr>
          <w:sz w:val="26"/>
          <w:szCs w:val="26"/>
        </w:rPr>
        <w:t>.</w:t>
      </w:r>
      <w:r w:rsidR="00780A1D" w:rsidRPr="007737A9">
        <w:rPr>
          <w:sz w:val="26"/>
          <w:szCs w:val="26"/>
        </w:rPr>
        <w:t>08</w:t>
      </w:r>
      <w:r w:rsidRPr="007737A9">
        <w:rPr>
          <w:sz w:val="26"/>
          <w:szCs w:val="26"/>
        </w:rPr>
        <w:t>.201</w:t>
      </w:r>
      <w:r w:rsidR="00780A1D" w:rsidRPr="007737A9">
        <w:rPr>
          <w:sz w:val="26"/>
          <w:szCs w:val="26"/>
        </w:rPr>
        <w:t>7</w:t>
      </w:r>
      <w:r w:rsidRPr="007737A9">
        <w:rPr>
          <w:sz w:val="26"/>
          <w:szCs w:val="26"/>
        </w:rPr>
        <w:t xml:space="preserve"> г. №</w:t>
      </w:r>
      <w:r w:rsidR="00780A1D" w:rsidRPr="007737A9">
        <w:rPr>
          <w:sz w:val="26"/>
          <w:szCs w:val="26"/>
        </w:rPr>
        <w:t>567</w:t>
      </w:r>
      <w:r w:rsidRPr="007737A9">
        <w:rPr>
          <w:sz w:val="26"/>
          <w:szCs w:val="26"/>
        </w:rPr>
        <w:t xml:space="preserve"> «Об </w:t>
      </w:r>
      <w:r w:rsidR="00780A1D" w:rsidRPr="007737A9">
        <w:rPr>
          <w:sz w:val="26"/>
          <w:szCs w:val="26"/>
        </w:rPr>
        <w:t xml:space="preserve"> установлении размера платы за содержание жилого помещения»</w:t>
      </w:r>
      <w:r w:rsidR="007737A9">
        <w:rPr>
          <w:sz w:val="26"/>
          <w:szCs w:val="26"/>
        </w:rPr>
        <w:t xml:space="preserve"> </w:t>
      </w:r>
      <w:r w:rsidR="007737A9" w:rsidRPr="007737A9">
        <w:rPr>
          <w:sz w:val="26"/>
          <w:szCs w:val="26"/>
        </w:rPr>
        <w:t>с 1 сентября 2018 года</w:t>
      </w:r>
      <w:r w:rsidR="00780A1D" w:rsidRPr="007737A9">
        <w:rPr>
          <w:sz w:val="26"/>
          <w:szCs w:val="26"/>
        </w:rPr>
        <w:t>.</w:t>
      </w:r>
    </w:p>
    <w:p w:rsidR="00051C5B" w:rsidRPr="00051C5B" w:rsidRDefault="00EC2E38" w:rsidP="00051C5B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/>
          <w:bCs/>
        </w:rPr>
      </w:pPr>
      <w:r w:rsidRPr="00051C5B">
        <w:rPr>
          <w:rFonts w:ascii="Times New Roman" w:hAnsi="Times New Roman"/>
        </w:rPr>
        <w:lastRenderedPageBreak/>
        <w:t>3</w:t>
      </w:r>
      <w:r w:rsidR="007E7F0A" w:rsidRPr="00051C5B">
        <w:rPr>
          <w:rFonts w:ascii="Times New Roman" w:hAnsi="Times New Roman"/>
        </w:rPr>
        <w:t xml:space="preserve">. </w:t>
      </w:r>
      <w:r w:rsidR="00051C5B" w:rsidRPr="00051C5B">
        <w:rPr>
          <w:rFonts w:ascii="Times New Roman" w:hAnsi="Times New Roman"/>
          <w:bCs/>
        </w:rPr>
        <w:t xml:space="preserve">Организацию выполнения настоящего постановления возложить на </w:t>
      </w:r>
      <w:r w:rsidR="00051C5B" w:rsidRPr="00051C5B">
        <w:rPr>
          <w:rFonts w:ascii="Times New Roman" w:hAnsi="Times New Roman"/>
        </w:rPr>
        <w:t xml:space="preserve">первого заместителя главы Пластовского муниципального района по вопросам    жилищно-коммунального   хозяйства   и строительства Пестрякова А.Н. и </w:t>
      </w:r>
      <w:r w:rsidR="00051C5B" w:rsidRPr="00051C5B">
        <w:rPr>
          <w:rFonts w:ascii="Times New Roman" w:hAnsi="Times New Roman"/>
          <w:bCs/>
        </w:rPr>
        <w:t xml:space="preserve">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051C5B" w:rsidRPr="00051C5B">
        <w:rPr>
          <w:rFonts w:ascii="Times New Roman" w:hAnsi="Times New Roman"/>
          <w:bCs/>
        </w:rPr>
        <w:t>Федорцову</w:t>
      </w:r>
      <w:proofErr w:type="spellEnd"/>
      <w:r w:rsidR="00051C5B" w:rsidRPr="00051C5B">
        <w:rPr>
          <w:rFonts w:ascii="Times New Roman" w:hAnsi="Times New Roman"/>
          <w:bCs/>
        </w:rPr>
        <w:t xml:space="preserve"> С.А.</w:t>
      </w:r>
    </w:p>
    <w:p w:rsidR="007E7F0A" w:rsidRPr="007737A9" w:rsidRDefault="00EC2E38" w:rsidP="00DF7496">
      <w:pPr>
        <w:ind w:firstLine="708"/>
        <w:jc w:val="both"/>
        <w:rPr>
          <w:sz w:val="26"/>
          <w:szCs w:val="26"/>
        </w:rPr>
      </w:pPr>
      <w:r w:rsidRPr="007737A9">
        <w:rPr>
          <w:sz w:val="26"/>
          <w:szCs w:val="26"/>
        </w:rPr>
        <w:t>4</w:t>
      </w:r>
      <w:r w:rsidR="007E7F0A" w:rsidRPr="007737A9">
        <w:rPr>
          <w:sz w:val="26"/>
          <w:szCs w:val="26"/>
        </w:rPr>
        <w:t>. Опубликовать настоящее постановление в газете «Знамя Октября» и разместить на официальном сайте администрации Пластовского муниципального района в сети Интернет.</w:t>
      </w:r>
    </w:p>
    <w:p w:rsidR="00E46D4F" w:rsidRPr="007737A9" w:rsidRDefault="00EC2E38" w:rsidP="00DF7496">
      <w:pPr>
        <w:ind w:firstLine="708"/>
        <w:jc w:val="both"/>
        <w:rPr>
          <w:sz w:val="26"/>
          <w:szCs w:val="26"/>
        </w:rPr>
      </w:pPr>
      <w:r w:rsidRPr="007737A9">
        <w:rPr>
          <w:sz w:val="26"/>
          <w:szCs w:val="26"/>
        </w:rPr>
        <w:t>5</w:t>
      </w:r>
      <w:r w:rsidR="00E46D4F" w:rsidRPr="007737A9">
        <w:rPr>
          <w:sz w:val="26"/>
          <w:szCs w:val="26"/>
        </w:rPr>
        <w:t xml:space="preserve">. Настоящее постановление вступает в силу с момента официального опубликования и распространяет свое действие на правоотношения, возникшие с 1 </w:t>
      </w:r>
      <w:r w:rsidR="00780A1D" w:rsidRPr="007737A9">
        <w:rPr>
          <w:sz w:val="26"/>
          <w:szCs w:val="26"/>
        </w:rPr>
        <w:t>сентября 2018</w:t>
      </w:r>
      <w:r w:rsidR="00E46D4F" w:rsidRPr="007737A9">
        <w:rPr>
          <w:sz w:val="26"/>
          <w:szCs w:val="26"/>
        </w:rPr>
        <w:t xml:space="preserve"> года. </w:t>
      </w: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EC2E38" w:rsidRPr="007737A9" w:rsidRDefault="00EC2E38" w:rsidP="00DF7496">
      <w:pPr>
        <w:jc w:val="both"/>
        <w:rPr>
          <w:sz w:val="26"/>
          <w:szCs w:val="26"/>
        </w:rPr>
      </w:pPr>
    </w:p>
    <w:p w:rsidR="00EC2E38" w:rsidRPr="007737A9" w:rsidRDefault="00EC2E38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EC5CE4">
      <w:pPr>
        <w:jc w:val="both"/>
        <w:rPr>
          <w:sz w:val="26"/>
          <w:szCs w:val="26"/>
        </w:rPr>
      </w:pPr>
      <w:r w:rsidRPr="007737A9">
        <w:rPr>
          <w:sz w:val="26"/>
          <w:szCs w:val="26"/>
        </w:rPr>
        <w:t xml:space="preserve">Глава Пластовского </w:t>
      </w:r>
    </w:p>
    <w:p w:rsidR="007E7F0A" w:rsidRPr="007737A9" w:rsidRDefault="007E7F0A" w:rsidP="00EC5CE4">
      <w:pPr>
        <w:jc w:val="both"/>
        <w:rPr>
          <w:sz w:val="26"/>
          <w:szCs w:val="26"/>
        </w:rPr>
      </w:pPr>
      <w:r w:rsidRPr="007737A9">
        <w:rPr>
          <w:sz w:val="26"/>
          <w:szCs w:val="26"/>
        </w:rPr>
        <w:t>муниципального района</w:t>
      </w:r>
      <w:r w:rsidRPr="007737A9">
        <w:rPr>
          <w:sz w:val="26"/>
          <w:szCs w:val="26"/>
        </w:rPr>
        <w:tab/>
      </w:r>
      <w:r w:rsidRPr="007737A9">
        <w:rPr>
          <w:sz w:val="26"/>
          <w:szCs w:val="26"/>
        </w:rPr>
        <w:tab/>
        <w:t xml:space="preserve">                     </w:t>
      </w:r>
      <w:r w:rsidRPr="007737A9">
        <w:rPr>
          <w:sz w:val="26"/>
          <w:szCs w:val="26"/>
        </w:rPr>
        <w:tab/>
        <w:t xml:space="preserve">  </w:t>
      </w:r>
      <w:r w:rsidR="00483988">
        <w:rPr>
          <w:sz w:val="26"/>
          <w:szCs w:val="26"/>
        </w:rPr>
        <w:t xml:space="preserve">                             </w:t>
      </w:r>
      <w:r w:rsidRPr="007737A9">
        <w:rPr>
          <w:sz w:val="26"/>
          <w:szCs w:val="26"/>
        </w:rPr>
        <w:t xml:space="preserve">                 А.В.Неклюдов</w:t>
      </w: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  <w:r w:rsidRPr="007737A9">
        <w:rPr>
          <w:sz w:val="26"/>
          <w:szCs w:val="26"/>
        </w:rPr>
        <w:lastRenderedPageBreak/>
        <w:t xml:space="preserve">Приложение </w:t>
      </w:r>
      <w:r w:rsidR="00AC26B0" w:rsidRPr="007737A9">
        <w:rPr>
          <w:sz w:val="26"/>
          <w:szCs w:val="26"/>
        </w:rPr>
        <w:t>1</w:t>
      </w:r>
    </w:p>
    <w:p w:rsidR="007E7F0A" w:rsidRPr="007737A9" w:rsidRDefault="007E7F0A" w:rsidP="00EC5CE4">
      <w:pPr>
        <w:ind w:left="4956"/>
        <w:jc w:val="right"/>
        <w:rPr>
          <w:sz w:val="26"/>
          <w:szCs w:val="26"/>
        </w:rPr>
      </w:pPr>
      <w:r w:rsidRPr="007737A9">
        <w:rPr>
          <w:sz w:val="26"/>
          <w:szCs w:val="26"/>
        </w:rPr>
        <w:t xml:space="preserve">к постановлению администрации </w:t>
      </w: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  <w:r w:rsidRPr="007737A9">
        <w:rPr>
          <w:sz w:val="26"/>
          <w:szCs w:val="26"/>
        </w:rPr>
        <w:t>Пластовского муниципального района</w:t>
      </w:r>
    </w:p>
    <w:p w:rsidR="00173985" w:rsidRPr="007737A9" w:rsidRDefault="00C623C2" w:rsidP="00173985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«30</w:t>
      </w:r>
      <w:r w:rsidR="00173985" w:rsidRPr="007737A9">
        <w:rPr>
          <w:sz w:val="26"/>
          <w:szCs w:val="26"/>
        </w:rPr>
        <w:t xml:space="preserve">_» </w:t>
      </w:r>
      <w:r w:rsidR="004305B9" w:rsidRPr="007737A9">
        <w:rPr>
          <w:sz w:val="26"/>
          <w:szCs w:val="26"/>
        </w:rPr>
        <w:t>__</w:t>
      </w:r>
      <w:r>
        <w:rPr>
          <w:sz w:val="26"/>
          <w:szCs w:val="26"/>
        </w:rPr>
        <w:t>08</w:t>
      </w:r>
      <w:r w:rsidR="004305B9" w:rsidRPr="007737A9">
        <w:rPr>
          <w:sz w:val="26"/>
          <w:szCs w:val="26"/>
        </w:rPr>
        <w:t>___2018</w:t>
      </w:r>
      <w:r w:rsidR="00173985" w:rsidRPr="007737A9">
        <w:rPr>
          <w:sz w:val="26"/>
          <w:szCs w:val="26"/>
        </w:rPr>
        <w:t xml:space="preserve"> г. № _</w:t>
      </w:r>
      <w:r>
        <w:rPr>
          <w:sz w:val="26"/>
          <w:szCs w:val="26"/>
        </w:rPr>
        <w:t>715</w:t>
      </w:r>
      <w:r w:rsidR="00173985" w:rsidRPr="007737A9">
        <w:rPr>
          <w:sz w:val="26"/>
          <w:szCs w:val="26"/>
        </w:rPr>
        <w:t>_</w:t>
      </w: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</w:p>
    <w:p w:rsidR="007E7F0A" w:rsidRDefault="00343037" w:rsidP="00DF749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7737A9">
        <w:rPr>
          <w:sz w:val="26"/>
          <w:szCs w:val="26"/>
        </w:rPr>
        <w:t>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 жилищного фонда,  для собственников жилых помещений, которые не приняли решение о выборе способа управления многоквартирным домом, и 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343037" w:rsidRPr="007737A9" w:rsidRDefault="00343037" w:rsidP="00DF7496">
      <w:pPr>
        <w:jc w:val="center"/>
        <w:rPr>
          <w:sz w:val="26"/>
          <w:szCs w:val="26"/>
        </w:rPr>
      </w:pPr>
    </w:p>
    <w:tbl>
      <w:tblPr>
        <w:tblW w:w="973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627"/>
        <w:gridCol w:w="1478"/>
        <w:gridCol w:w="1563"/>
        <w:gridCol w:w="1502"/>
      </w:tblGrid>
      <w:tr w:rsidR="004305B9" w:rsidRPr="007737A9" w:rsidTr="00E1392B">
        <w:trPr>
          <w:trHeight w:val="187"/>
        </w:trPr>
        <w:tc>
          <w:tcPr>
            <w:tcW w:w="566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№ </w:t>
            </w:r>
            <w:proofErr w:type="gramStart"/>
            <w:r w:rsidRPr="007737A9">
              <w:rPr>
                <w:sz w:val="26"/>
                <w:szCs w:val="26"/>
              </w:rPr>
              <w:t>п</w:t>
            </w:r>
            <w:proofErr w:type="gramEnd"/>
            <w:r w:rsidRPr="007737A9">
              <w:rPr>
                <w:sz w:val="26"/>
                <w:szCs w:val="26"/>
              </w:rPr>
              <w:t>/п</w:t>
            </w:r>
          </w:p>
        </w:tc>
        <w:tc>
          <w:tcPr>
            <w:tcW w:w="4627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Типы жилых домов</w:t>
            </w:r>
          </w:p>
        </w:tc>
        <w:tc>
          <w:tcPr>
            <w:tcW w:w="1478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65" w:type="dxa"/>
            <w:gridSpan w:val="2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Размер платы</w:t>
            </w:r>
          </w:p>
        </w:tc>
      </w:tr>
      <w:tr w:rsidR="004305B9" w:rsidRPr="007737A9" w:rsidTr="00E1392B">
        <w:trPr>
          <w:trHeight w:val="122"/>
        </w:trPr>
        <w:tc>
          <w:tcPr>
            <w:tcW w:w="566" w:type="dxa"/>
            <w:vMerge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4627" w:type="dxa"/>
            <w:vMerge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 01.09.17 г.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 01.09.18 г.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.</w:t>
            </w: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Капитально </w:t>
            </w:r>
            <w:proofErr w:type="gramStart"/>
            <w:r w:rsidRPr="007737A9">
              <w:rPr>
                <w:sz w:val="26"/>
                <w:szCs w:val="26"/>
              </w:rPr>
              <w:t>благоустроенное</w:t>
            </w:r>
            <w:proofErr w:type="gramEnd"/>
            <w:r w:rsidRPr="007737A9">
              <w:rPr>
                <w:sz w:val="26"/>
                <w:szCs w:val="26"/>
              </w:rPr>
              <w:t>, всего</w:t>
            </w:r>
          </w:p>
        </w:tc>
        <w:tc>
          <w:tcPr>
            <w:tcW w:w="1478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руб./</w:t>
            </w:r>
            <w:proofErr w:type="spellStart"/>
            <w:r w:rsidRPr="007737A9">
              <w:rPr>
                <w:sz w:val="26"/>
                <w:szCs w:val="26"/>
              </w:rPr>
              <w:t>кв.м</w:t>
            </w:r>
            <w:proofErr w:type="spellEnd"/>
            <w:r w:rsidRPr="007737A9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4,88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5,34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в том числе:</w:t>
            </w:r>
          </w:p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одержание и текущий ремонт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3,65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4,07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EA191E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вывоз твердых </w:t>
            </w:r>
            <w:r w:rsidR="00EA191E" w:rsidRPr="007737A9">
              <w:rPr>
                <w:sz w:val="26"/>
                <w:szCs w:val="26"/>
              </w:rPr>
              <w:t>коммунальных</w:t>
            </w:r>
            <w:r w:rsidRPr="007737A9">
              <w:rPr>
                <w:sz w:val="26"/>
                <w:szCs w:val="26"/>
              </w:rPr>
              <w:t xml:space="preserve"> отходов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3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7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2.</w:t>
            </w: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Пониженной капитальности, не полностью </w:t>
            </w:r>
            <w:proofErr w:type="gramStart"/>
            <w:r w:rsidRPr="007737A9">
              <w:rPr>
                <w:sz w:val="26"/>
                <w:szCs w:val="26"/>
              </w:rPr>
              <w:t>благоустроенного</w:t>
            </w:r>
            <w:proofErr w:type="gramEnd"/>
            <w:r w:rsidRPr="007737A9">
              <w:rPr>
                <w:sz w:val="26"/>
                <w:szCs w:val="26"/>
              </w:rPr>
              <w:t xml:space="preserve"> (без центральной канализации)</w:t>
            </w:r>
          </w:p>
        </w:tc>
        <w:tc>
          <w:tcPr>
            <w:tcW w:w="1478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руб./</w:t>
            </w:r>
            <w:proofErr w:type="spellStart"/>
            <w:r w:rsidRPr="007737A9">
              <w:rPr>
                <w:sz w:val="26"/>
                <w:szCs w:val="26"/>
              </w:rPr>
              <w:t>кв.м</w:t>
            </w:r>
            <w:proofErr w:type="spellEnd"/>
            <w:r w:rsidRPr="007737A9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1,11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1,46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в том числе:</w:t>
            </w:r>
          </w:p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одержание и текущий ремонт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9,88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0,19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EA191E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вывоз твердых </w:t>
            </w:r>
            <w:r w:rsidR="00EA191E" w:rsidRPr="007737A9">
              <w:rPr>
                <w:sz w:val="26"/>
                <w:szCs w:val="26"/>
              </w:rPr>
              <w:t xml:space="preserve">коммунальных </w:t>
            </w:r>
            <w:r w:rsidRPr="007737A9">
              <w:rPr>
                <w:sz w:val="26"/>
                <w:szCs w:val="26"/>
              </w:rPr>
              <w:t>отходов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3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7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3.</w:t>
            </w: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Неблагоустроенное</w:t>
            </w:r>
          </w:p>
        </w:tc>
        <w:tc>
          <w:tcPr>
            <w:tcW w:w="1478" w:type="dxa"/>
            <w:vMerge w:val="restart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руб./</w:t>
            </w:r>
            <w:proofErr w:type="spellStart"/>
            <w:r w:rsidRPr="007737A9">
              <w:rPr>
                <w:sz w:val="26"/>
                <w:szCs w:val="26"/>
              </w:rPr>
              <w:t>кв.м</w:t>
            </w:r>
            <w:proofErr w:type="spellEnd"/>
            <w:r w:rsidRPr="007737A9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3,64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3,75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в том числе:</w:t>
            </w:r>
          </w:p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одержание и текущий ремонт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2,41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2,48</w:t>
            </w:r>
          </w:p>
        </w:tc>
      </w:tr>
      <w:tr w:rsidR="004305B9" w:rsidRPr="007737A9" w:rsidTr="00E1392B">
        <w:trPr>
          <w:trHeight w:val="138"/>
        </w:trPr>
        <w:tc>
          <w:tcPr>
            <w:tcW w:w="566" w:type="dxa"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4305B9" w:rsidRPr="007737A9" w:rsidRDefault="004305B9" w:rsidP="00EA191E">
            <w:pPr>
              <w:ind w:left="-1"/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вывоз твердых </w:t>
            </w:r>
            <w:r w:rsidR="00EA191E" w:rsidRPr="007737A9">
              <w:rPr>
                <w:sz w:val="26"/>
                <w:szCs w:val="26"/>
              </w:rPr>
              <w:t xml:space="preserve">коммунальных </w:t>
            </w:r>
            <w:r w:rsidRPr="007737A9">
              <w:rPr>
                <w:sz w:val="26"/>
                <w:szCs w:val="26"/>
              </w:rPr>
              <w:t>отходов</w:t>
            </w:r>
          </w:p>
        </w:tc>
        <w:tc>
          <w:tcPr>
            <w:tcW w:w="1478" w:type="dxa"/>
            <w:vMerge/>
          </w:tcPr>
          <w:p w:rsidR="004305B9" w:rsidRPr="007737A9" w:rsidRDefault="004305B9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3</w:t>
            </w:r>
          </w:p>
        </w:tc>
        <w:tc>
          <w:tcPr>
            <w:tcW w:w="1502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,27</w:t>
            </w:r>
          </w:p>
        </w:tc>
      </w:tr>
      <w:tr w:rsidR="00E1392B" w:rsidRPr="007737A9" w:rsidTr="00E1392B">
        <w:trPr>
          <w:trHeight w:val="138"/>
        </w:trPr>
        <w:tc>
          <w:tcPr>
            <w:tcW w:w="566" w:type="dxa"/>
          </w:tcPr>
          <w:p w:rsidR="00E1392B" w:rsidRPr="007737A9" w:rsidRDefault="00E1392B" w:rsidP="00CD5E0F">
            <w:pPr>
              <w:ind w:lef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170" w:type="dxa"/>
            <w:gridSpan w:val="4"/>
          </w:tcPr>
          <w:p w:rsidR="00E1392B" w:rsidRPr="007737A9" w:rsidRDefault="00E1392B" w:rsidP="00CD5E0F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 к размеру платы для домов с газовыми плитами</w:t>
            </w:r>
          </w:p>
        </w:tc>
      </w:tr>
      <w:tr w:rsidR="00E1392B" w:rsidRPr="007737A9" w:rsidTr="00E1392B">
        <w:trPr>
          <w:trHeight w:val="138"/>
        </w:trPr>
        <w:tc>
          <w:tcPr>
            <w:tcW w:w="566" w:type="dxa"/>
          </w:tcPr>
          <w:p w:rsidR="00E1392B" w:rsidRDefault="00E1392B" w:rsidP="00CD5E0F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4627" w:type="dxa"/>
          </w:tcPr>
          <w:p w:rsidR="00E1392B" w:rsidRPr="007737A9" w:rsidRDefault="00E1392B" w:rsidP="00EA191E">
            <w:pPr>
              <w:ind w:lef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внутридомового газового оборудования  (специализированная организация)</w:t>
            </w:r>
          </w:p>
        </w:tc>
        <w:tc>
          <w:tcPr>
            <w:tcW w:w="1478" w:type="dxa"/>
          </w:tcPr>
          <w:p w:rsidR="00E1392B" w:rsidRPr="007737A9" w:rsidRDefault="00E1392B" w:rsidP="00E1392B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руб./</w:t>
            </w:r>
            <w:proofErr w:type="spellStart"/>
            <w:r w:rsidRPr="007737A9">
              <w:rPr>
                <w:sz w:val="26"/>
                <w:szCs w:val="26"/>
              </w:rPr>
              <w:t>кв.м</w:t>
            </w:r>
            <w:proofErr w:type="spellEnd"/>
            <w:r w:rsidRPr="007737A9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63" w:type="dxa"/>
          </w:tcPr>
          <w:p w:rsidR="00E1392B" w:rsidRPr="007737A9" w:rsidRDefault="00BF1235" w:rsidP="00CD5E0F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</w:t>
            </w:r>
          </w:p>
        </w:tc>
        <w:tc>
          <w:tcPr>
            <w:tcW w:w="1502" w:type="dxa"/>
          </w:tcPr>
          <w:p w:rsidR="00E1392B" w:rsidRPr="007737A9" w:rsidRDefault="00BF1235" w:rsidP="00CD5E0F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*</w:t>
            </w:r>
          </w:p>
        </w:tc>
      </w:tr>
    </w:tbl>
    <w:p w:rsidR="00114269" w:rsidRPr="007737A9" w:rsidRDefault="00114269" w:rsidP="00EC5CE4">
      <w:pPr>
        <w:ind w:left="4248" w:firstLine="708"/>
        <w:jc w:val="right"/>
        <w:rPr>
          <w:sz w:val="26"/>
          <w:szCs w:val="26"/>
        </w:rPr>
      </w:pPr>
    </w:p>
    <w:p w:rsidR="00114269" w:rsidRPr="007737A9" w:rsidRDefault="00114269" w:rsidP="00EC5CE4">
      <w:pPr>
        <w:ind w:left="4248" w:firstLine="708"/>
        <w:jc w:val="right"/>
        <w:rPr>
          <w:sz w:val="26"/>
          <w:szCs w:val="26"/>
        </w:rPr>
      </w:pPr>
    </w:p>
    <w:p w:rsidR="00114269" w:rsidRPr="00BF1235" w:rsidRDefault="00BF1235" w:rsidP="000B22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0B22D7">
        <w:rPr>
          <w:sz w:val="26"/>
          <w:szCs w:val="26"/>
        </w:rPr>
        <w:t>на основании П</w:t>
      </w:r>
      <w:r w:rsidR="000B22D7" w:rsidRPr="00B2303F">
        <w:rPr>
          <w:sz w:val="26"/>
          <w:szCs w:val="26"/>
        </w:rPr>
        <w:t>остановлени</w:t>
      </w:r>
      <w:r w:rsidR="000B22D7">
        <w:rPr>
          <w:sz w:val="26"/>
          <w:szCs w:val="26"/>
        </w:rPr>
        <w:t>я</w:t>
      </w:r>
      <w:r w:rsidR="000B22D7" w:rsidRPr="00B2303F">
        <w:rPr>
          <w:sz w:val="26"/>
          <w:szCs w:val="26"/>
        </w:rPr>
        <w:t xml:space="preserve"> Правительства РФ от 09.09.2017</w:t>
      </w:r>
      <w:r w:rsidR="000B22D7">
        <w:rPr>
          <w:sz w:val="26"/>
          <w:szCs w:val="26"/>
        </w:rPr>
        <w:t xml:space="preserve"> г.</w:t>
      </w:r>
      <w:r w:rsidR="000B22D7" w:rsidRPr="00B2303F">
        <w:rPr>
          <w:sz w:val="26"/>
          <w:szCs w:val="26"/>
        </w:rPr>
        <w:t xml:space="preserve"> № 1091 «О внесении изменений в некоторые акты Правительства РФ по вопросам обеспечения безопасности при использовании и содержании внутридомового и внутриквартирного газового оборудования»</w:t>
      </w:r>
      <w:r w:rsidR="000B22D7">
        <w:rPr>
          <w:sz w:val="26"/>
          <w:szCs w:val="26"/>
        </w:rPr>
        <w:t>.</w:t>
      </w:r>
    </w:p>
    <w:p w:rsidR="00114269" w:rsidRPr="007737A9" w:rsidRDefault="00114269" w:rsidP="00EC5CE4">
      <w:pPr>
        <w:ind w:left="4248" w:firstLine="708"/>
        <w:jc w:val="right"/>
        <w:rPr>
          <w:sz w:val="26"/>
          <w:szCs w:val="26"/>
        </w:rPr>
      </w:pPr>
    </w:p>
    <w:p w:rsidR="00EA191E" w:rsidRPr="007737A9" w:rsidRDefault="00EA191E" w:rsidP="00EC5CE4">
      <w:pPr>
        <w:ind w:left="4248" w:firstLine="708"/>
        <w:jc w:val="right"/>
        <w:rPr>
          <w:sz w:val="26"/>
          <w:szCs w:val="26"/>
        </w:rPr>
      </w:pPr>
    </w:p>
    <w:p w:rsidR="00EA191E" w:rsidRPr="007737A9" w:rsidRDefault="00EA191E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  <w:r w:rsidRPr="007737A9">
        <w:rPr>
          <w:sz w:val="26"/>
          <w:szCs w:val="26"/>
        </w:rPr>
        <w:lastRenderedPageBreak/>
        <w:t xml:space="preserve">Приложение </w:t>
      </w:r>
      <w:r w:rsidR="000F7132" w:rsidRPr="007737A9">
        <w:rPr>
          <w:sz w:val="26"/>
          <w:szCs w:val="26"/>
        </w:rPr>
        <w:t>2</w:t>
      </w:r>
    </w:p>
    <w:p w:rsidR="007E7F0A" w:rsidRPr="007737A9" w:rsidRDefault="007E7F0A" w:rsidP="00EC5CE4">
      <w:pPr>
        <w:ind w:left="4956"/>
        <w:jc w:val="right"/>
        <w:rPr>
          <w:sz w:val="26"/>
          <w:szCs w:val="26"/>
        </w:rPr>
      </w:pPr>
      <w:r w:rsidRPr="007737A9">
        <w:rPr>
          <w:sz w:val="26"/>
          <w:szCs w:val="26"/>
        </w:rPr>
        <w:t xml:space="preserve">к постановлению администрации </w:t>
      </w: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  <w:r w:rsidRPr="007737A9">
        <w:rPr>
          <w:sz w:val="26"/>
          <w:szCs w:val="26"/>
        </w:rPr>
        <w:t>Пластовского муниципального района</w:t>
      </w:r>
    </w:p>
    <w:p w:rsidR="000B314F" w:rsidRPr="007737A9" w:rsidRDefault="00C623C2" w:rsidP="000B314F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«30</w:t>
      </w:r>
      <w:r w:rsidR="000B314F" w:rsidRPr="007737A9">
        <w:rPr>
          <w:sz w:val="26"/>
          <w:szCs w:val="26"/>
        </w:rPr>
        <w:t>_» __</w:t>
      </w:r>
      <w:r>
        <w:rPr>
          <w:sz w:val="26"/>
          <w:szCs w:val="26"/>
        </w:rPr>
        <w:t>08</w:t>
      </w:r>
      <w:r w:rsidR="004305B9" w:rsidRPr="007737A9">
        <w:rPr>
          <w:sz w:val="26"/>
          <w:szCs w:val="26"/>
        </w:rPr>
        <w:t>_____2018</w:t>
      </w:r>
      <w:r w:rsidR="000F7132" w:rsidRPr="007737A9">
        <w:rPr>
          <w:sz w:val="26"/>
          <w:szCs w:val="26"/>
        </w:rPr>
        <w:t xml:space="preserve"> г. № </w:t>
      </w:r>
      <w:r>
        <w:rPr>
          <w:sz w:val="26"/>
          <w:szCs w:val="26"/>
        </w:rPr>
        <w:t>715</w:t>
      </w:r>
      <w:bookmarkStart w:id="0" w:name="_GoBack"/>
      <w:bookmarkEnd w:id="0"/>
      <w:r w:rsidR="000B314F" w:rsidRPr="007737A9">
        <w:rPr>
          <w:sz w:val="26"/>
          <w:szCs w:val="26"/>
        </w:rPr>
        <w:t>_</w:t>
      </w: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0B314F" w:rsidRPr="007737A9" w:rsidRDefault="000B314F" w:rsidP="00DF7496">
      <w:pPr>
        <w:jc w:val="both"/>
        <w:rPr>
          <w:sz w:val="26"/>
          <w:szCs w:val="26"/>
        </w:rPr>
      </w:pPr>
    </w:p>
    <w:p w:rsidR="007E7F0A" w:rsidRDefault="00343037" w:rsidP="00DF7496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 на оказание жилищных услуг по вывозу твердых коммунальных отходов</w:t>
      </w:r>
    </w:p>
    <w:p w:rsidR="00343037" w:rsidRPr="007737A9" w:rsidRDefault="00343037" w:rsidP="00DF7496">
      <w:pPr>
        <w:jc w:val="center"/>
        <w:rPr>
          <w:sz w:val="26"/>
          <w:szCs w:val="26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417"/>
        <w:gridCol w:w="1559"/>
        <w:gridCol w:w="1643"/>
      </w:tblGrid>
      <w:tr w:rsidR="004305B9" w:rsidRPr="007737A9" w:rsidTr="004305B9">
        <w:tc>
          <w:tcPr>
            <w:tcW w:w="675" w:type="dxa"/>
            <w:vMerge w:val="restart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№ </w:t>
            </w:r>
            <w:proofErr w:type="gramStart"/>
            <w:r w:rsidRPr="007737A9">
              <w:rPr>
                <w:sz w:val="26"/>
                <w:szCs w:val="26"/>
              </w:rPr>
              <w:t>п</w:t>
            </w:r>
            <w:proofErr w:type="gramEnd"/>
            <w:r w:rsidRPr="007737A9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17" w:type="dxa"/>
            <w:vMerge w:val="restart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Ед.</w:t>
            </w:r>
          </w:p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изм.</w:t>
            </w:r>
          </w:p>
        </w:tc>
        <w:tc>
          <w:tcPr>
            <w:tcW w:w="3202" w:type="dxa"/>
            <w:gridSpan w:val="2"/>
          </w:tcPr>
          <w:p w:rsidR="004305B9" w:rsidRPr="007737A9" w:rsidRDefault="004305B9" w:rsidP="004305B9">
            <w:pPr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Тариф для населения (руб.)</w:t>
            </w:r>
          </w:p>
        </w:tc>
      </w:tr>
      <w:tr w:rsidR="004305B9" w:rsidRPr="007737A9" w:rsidTr="004305B9">
        <w:trPr>
          <w:trHeight w:val="402"/>
        </w:trPr>
        <w:tc>
          <w:tcPr>
            <w:tcW w:w="675" w:type="dxa"/>
            <w:vMerge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 01.09.17 г.</w:t>
            </w:r>
          </w:p>
        </w:tc>
        <w:tc>
          <w:tcPr>
            <w:tcW w:w="1643" w:type="dxa"/>
          </w:tcPr>
          <w:p w:rsidR="004305B9" w:rsidRPr="007737A9" w:rsidRDefault="004305B9" w:rsidP="00CD5E0F">
            <w:pPr>
              <w:ind w:left="-1"/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с 01.09.18 г.</w:t>
            </w:r>
          </w:p>
        </w:tc>
      </w:tr>
      <w:tr w:rsidR="004305B9" w:rsidRPr="007737A9" w:rsidTr="004305B9">
        <w:tc>
          <w:tcPr>
            <w:tcW w:w="675" w:type="dxa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4305B9" w:rsidRPr="007737A9" w:rsidRDefault="004305B9" w:rsidP="00EA191E">
            <w:pPr>
              <w:jc w:val="both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 xml:space="preserve">Вывоз твердых </w:t>
            </w:r>
            <w:r w:rsidR="00EA191E" w:rsidRPr="007737A9">
              <w:rPr>
                <w:sz w:val="26"/>
                <w:szCs w:val="26"/>
              </w:rPr>
              <w:t xml:space="preserve">коммунальных </w:t>
            </w:r>
            <w:r w:rsidRPr="007737A9">
              <w:rPr>
                <w:sz w:val="26"/>
                <w:szCs w:val="26"/>
              </w:rPr>
              <w:t xml:space="preserve">отходов </w:t>
            </w:r>
          </w:p>
        </w:tc>
        <w:tc>
          <w:tcPr>
            <w:tcW w:w="1417" w:type="dxa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proofErr w:type="spellStart"/>
            <w:r w:rsidRPr="007737A9">
              <w:rPr>
                <w:sz w:val="26"/>
                <w:szCs w:val="26"/>
              </w:rPr>
              <w:t>куб.м</w:t>
            </w:r>
            <w:proofErr w:type="spellEnd"/>
            <w:r w:rsidRPr="007737A9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305B9" w:rsidRPr="007737A9" w:rsidRDefault="004305B9" w:rsidP="00CD5E0F">
            <w:pPr>
              <w:jc w:val="center"/>
              <w:rPr>
                <w:sz w:val="26"/>
                <w:szCs w:val="26"/>
              </w:rPr>
            </w:pPr>
            <w:r w:rsidRPr="007737A9">
              <w:rPr>
                <w:sz w:val="26"/>
                <w:szCs w:val="26"/>
              </w:rPr>
              <w:t>232,75</w:t>
            </w:r>
          </w:p>
        </w:tc>
        <w:tc>
          <w:tcPr>
            <w:tcW w:w="1643" w:type="dxa"/>
          </w:tcPr>
          <w:p w:rsidR="004305B9" w:rsidRPr="007737A9" w:rsidRDefault="00E67465" w:rsidP="00CD5E0F">
            <w:pPr>
              <w:jc w:val="center"/>
              <w:rPr>
                <w:sz w:val="26"/>
                <w:szCs w:val="26"/>
                <w:lang w:val="en-US"/>
              </w:rPr>
            </w:pPr>
            <w:r w:rsidRPr="007737A9">
              <w:rPr>
                <w:sz w:val="26"/>
                <w:szCs w:val="26"/>
                <w:lang w:val="en-US"/>
              </w:rPr>
              <w:t>232.75</w:t>
            </w:r>
          </w:p>
        </w:tc>
      </w:tr>
    </w:tbl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jc w:val="both"/>
        <w:rPr>
          <w:sz w:val="26"/>
          <w:szCs w:val="26"/>
        </w:rPr>
      </w:pPr>
    </w:p>
    <w:p w:rsidR="007E7F0A" w:rsidRPr="007737A9" w:rsidRDefault="007E7F0A" w:rsidP="00DF7496">
      <w:pPr>
        <w:ind w:left="4248" w:firstLine="708"/>
        <w:jc w:val="both"/>
        <w:rPr>
          <w:sz w:val="26"/>
          <w:szCs w:val="26"/>
        </w:rPr>
      </w:pPr>
    </w:p>
    <w:p w:rsidR="007E7F0A" w:rsidRPr="007737A9" w:rsidRDefault="007E7F0A" w:rsidP="00DF7496">
      <w:pPr>
        <w:ind w:left="4248" w:firstLine="708"/>
        <w:jc w:val="both"/>
        <w:rPr>
          <w:sz w:val="26"/>
          <w:szCs w:val="26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90208D" w:rsidRDefault="0090208D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</w:p>
    <w:p w:rsidR="00A74437" w:rsidRDefault="00A74437" w:rsidP="00DF7496">
      <w:pPr>
        <w:jc w:val="both"/>
        <w:rPr>
          <w:sz w:val="28"/>
          <w:szCs w:val="28"/>
        </w:rPr>
      </w:pPr>
    </w:p>
    <w:p w:rsidR="00A74437" w:rsidRDefault="00A74437" w:rsidP="00DF7496">
      <w:pPr>
        <w:jc w:val="both"/>
        <w:rPr>
          <w:sz w:val="28"/>
          <w:szCs w:val="28"/>
        </w:rPr>
      </w:pPr>
    </w:p>
    <w:p w:rsidR="00702160" w:rsidRDefault="00702160" w:rsidP="00DF7496">
      <w:pPr>
        <w:jc w:val="both"/>
        <w:rPr>
          <w:sz w:val="28"/>
          <w:szCs w:val="28"/>
        </w:rPr>
      </w:pPr>
    </w:p>
    <w:sectPr w:rsidR="00702160" w:rsidSect="00EC5CE4">
      <w:headerReference w:type="even" r:id="rId10"/>
      <w:headerReference w:type="default" r:id="rId11"/>
      <w:pgSz w:w="11905" w:h="16837"/>
      <w:pgMar w:top="568" w:right="799" w:bottom="426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C4" w:rsidRDefault="000965C4" w:rsidP="00E53C41">
      <w:r>
        <w:separator/>
      </w:r>
    </w:p>
  </w:endnote>
  <w:endnote w:type="continuationSeparator" w:id="0">
    <w:p w:rsidR="000965C4" w:rsidRDefault="000965C4" w:rsidP="00E5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C4" w:rsidRDefault="000965C4" w:rsidP="00E53C41">
      <w:r>
        <w:separator/>
      </w:r>
    </w:p>
  </w:footnote>
  <w:footnote w:type="continuationSeparator" w:id="0">
    <w:p w:rsidR="000965C4" w:rsidRDefault="000965C4" w:rsidP="00E5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4F029F" w:rsidP="007528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7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F0A" w:rsidRDefault="007E7F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7E7F0A" w:rsidP="0047238D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610"/>
    <w:multiLevelType w:val="hybridMultilevel"/>
    <w:tmpl w:val="C85AA876"/>
    <w:lvl w:ilvl="0" w:tplc="1F5EE1B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96"/>
    <w:rsid w:val="0000155A"/>
    <w:rsid w:val="0000182E"/>
    <w:rsid w:val="00001A06"/>
    <w:rsid w:val="00001A5F"/>
    <w:rsid w:val="00001CF5"/>
    <w:rsid w:val="0000282C"/>
    <w:rsid w:val="00002B85"/>
    <w:rsid w:val="000048CC"/>
    <w:rsid w:val="00004B98"/>
    <w:rsid w:val="00004C7D"/>
    <w:rsid w:val="00004F82"/>
    <w:rsid w:val="00006439"/>
    <w:rsid w:val="000065CD"/>
    <w:rsid w:val="00006FA2"/>
    <w:rsid w:val="00007154"/>
    <w:rsid w:val="00007453"/>
    <w:rsid w:val="0000788B"/>
    <w:rsid w:val="00007C31"/>
    <w:rsid w:val="00007D3A"/>
    <w:rsid w:val="00007D99"/>
    <w:rsid w:val="00010191"/>
    <w:rsid w:val="000106CE"/>
    <w:rsid w:val="0001076E"/>
    <w:rsid w:val="00010FFD"/>
    <w:rsid w:val="000110BF"/>
    <w:rsid w:val="00011251"/>
    <w:rsid w:val="00011972"/>
    <w:rsid w:val="0001373F"/>
    <w:rsid w:val="0001416A"/>
    <w:rsid w:val="000150FA"/>
    <w:rsid w:val="00015599"/>
    <w:rsid w:val="00015777"/>
    <w:rsid w:val="0001622B"/>
    <w:rsid w:val="00016598"/>
    <w:rsid w:val="00016764"/>
    <w:rsid w:val="00016CEB"/>
    <w:rsid w:val="00017377"/>
    <w:rsid w:val="0001777E"/>
    <w:rsid w:val="00017D35"/>
    <w:rsid w:val="000205FC"/>
    <w:rsid w:val="00020DCA"/>
    <w:rsid w:val="00020EED"/>
    <w:rsid w:val="00020FFB"/>
    <w:rsid w:val="0002129D"/>
    <w:rsid w:val="00021705"/>
    <w:rsid w:val="00021F2E"/>
    <w:rsid w:val="00022A59"/>
    <w:rsid w:val="000231F0"/>
    <w:rsid w:val="0002383F"/>
    <w:rsid w:val="0002490A"/>
    <w:rsid w:val="00026292"/>
    <w:rsid w:val="000265FD"/>
    <w:rsid w:val="000268BC"/>
    <w:rsid w:val="00026ABF"/>
    <w:rsid w:val="00027733"/>
    <w:rsid w:val="00027F34"/>
    <w:rsid w:val="00030134"/>
    <w:rsid w:val="00030885"/>
    <w:rsid w:val="00030BC7"/>
    <w:rsid w:val="0003171B"/>
    <w:rsid w:val="00031DCD"/>
    <w:rsid w:val="00031E99"/>
    <w:rsid w:val="00032A4F"/>
    <w:rsid w:val="00032AD6"/>
    <w:rsid w:val="00032E69"/>
    <w:rsid w:val="00032ED5"/>
    <w:rsid w:val="00032F18"/>
    <w:rsid w:val="000330F9"/>
    <w:rsid w:val="0003311A"/>
    <w:rsid w:val="000335FA"/>
    <w:rsid w:val="00033810"/>
    <w:rsid w:val="00035692"/>
    <w:rsid w:val="000361FA"/>
    <w:rsid w:val="00036265"/>
    <w:rsid w:val="00036B41"/>
    <w:rsid w:val="000373FC"/>
    <w:rsid w:val="000375CF"/>
    <w:rsid w:val="000376C6"/>
    <w:rsid w:val="000404F1"/>
    <w:rsid w:val="000405A4"/>
    <w:rsid w:val="000407CF"/>
    <w:rsid w:val="00040CFD"/>
    <w:rsid w:val="00040F54"/>
    <w:rsid w:val="00041023"/>
    <w:rsid w:val="00041189"/>
    <w:rsid w:val="00041283"/>
    <w:rsid w:val="000415C1"/>
    <w:rsid w:val="000438DC"/>
    <w:rsid w:val="0004414B"/>
    <w:rsid w:val="0004483E"/>
    <w:rsid w:val="0004492D"/>
    <w:rsid w:val="00044A4E"/>
    <w:rsid w:val="00044FAA"/>
    <w:rsid w:val="00045437"/>
    <w:rsid w:val="00045A49"/>
    <w:rsid w:val="00046C56"/>
    <w:rsid w:val="0004738F"/>
    <w:rsid w:val="0004777C"/>
    <w:rsid w:val="00047969"/>
    <w:rsid w:val="00047A5C"/>
    <w:rsid w:val="000500B7"/>
    <w:rsid w:val="000501BE"/>
    <w:rsid w:val="00051548"/>
    <w:rsid w:val="00051644"/>
    <w:rsid w:val="00051C5B"/>
    <w:rsid w:val="00051CB6"/>
    <w:rsid w:val="000520A2"/>
    <w:rsid w:val="00052245"/>
    <w:rsid w:val="00052626"/>
    <w:rsid w:val="00052CA8"/>
    <w:rsid w:val="000531AC"/>
    <w:rsid w:val="00053697"/>
    <w:rsid w:val="00053D22"/>
    <w:rsid w:val="00054849"/>
    <w:rsid w:val="00054E94"/>
    <w:rsid w:val="00055A27"/>
    <w:rsid w:val="00055BE2"/>
    <w:rsid w:val="00055FAB"/>
    <w:rsid w:val="00056780"/>
    <w:rsid w:val="00056F2E"/>
    <w:rsid w:val="000575D9"/>
    <w:rsid w:val="000576DD"/>
    <w:rsid w:val="0005775F"/>
    <w:rsid w:val="000578F3"/>
    <w:rsid w:val="00057DF6"/>
    <w:rsid w:val="00057F6F"/>
    <w:rsid w:val="00060D79"/>
    <w:rsid w:val="00060DF6"/>
    <w:rsid w:val="00061643"/>
    <w:rsid w:val="00061CDC"/>
    <w:rsid w:val="00061F59"/>
    <w:rsid w:val="00062724"/>
    <w:rsid w:val="00062885"/>
    <w:rsid w:val="00062A44"/>
    <w:rsid w:val="00062C07"/>
    <w:rsid w:val="0006345A"/>
    <w:rsid w:val="000636BE"/>
    <w:rsid w:val="00063D1D"/>
    <w:rsid w:val="0006496B"/>
    <w:rsid w:val="00065868"/>
    <w:rsid w:val="00065938"/>
    <w:rsid w:val="00065D8C"/>
    <w:rsid w:val="000661A0"/>
    <w:rsid w:val="000664AE"/>
    <w:rsid w:val="00066822"/>
    <w:rsid w:val="0006686B"/>
    <w:rsid w:val="00066B22"/>
    <w:rsid w:val="00066C0E"/>
    <w:rsid w:val="00066C60"/>
    <w:rsid w:val="00066D3B"/>
    <w:rsid w:val="00066D6C"/>
    <w:rsid w:val="00066FFF"/>
    <w:rsid w:val="0006719B"/>
    <w:rsid w:val="00070361"/>
    <w:rsid w:val="00070E6D"/>
    <w:rsid w:val="00071365"/>
    <w:rsid w:val="000715FD"/>
    <w:rsid w:val="00071A42"/>
    <w:rsid w:val="00071B30"/>
    <w:rsid w:val="0007294E"/>
    <w:rsid w:val="00072961"/>
    <w:rsid w:val="00072AA6"/>
    <w:rsid w:val="00073260"/>
    <w:rsid w:val="0007369A"/>
    <w:rsid w:val="0007373C"/>
    <w:rsid w:val="00073996"/>
    <w:rsid w:val="00073A43"/>
    <w:rsid w:val="00073B39"/>
    <w:rsid w:val="0007401A"/>
    <w:rsid w:val="000743DE"/>
    <w:rsid w:val="00074EE7"/>
    <w:rsid w:val="00074F78"/>
    <w:rsid w:val="000755C4"/>
    <w:rsid w:val="00076083"/>
    <w:rsid w:val="00076DE4"/>
    <w:rsid w:val="000803AB"/>
    <w:rsid w:val="0008049B"/>
    <w:rsid w:val="00080AB6"/>
    <w:rsid w:val="00080C1E"/>
    <w:rsid w:val="00081741"/>
    <w:rsid w:val="00081A88"/>
    <w:rsid w:val="00081BE3"/>
    <w:rsid w:val="00082234"/>
    <w:rsid w:val="00082BE0"/>
    <w:rsid w:val="00082F79"/>
    <w:rsid w:val="0008399D"/>
    <w:rsid w:val="00084B92"/>
    <w:rsid w:val="00085372"/>
    <w:rsid w:val="00085777"/>
    <w:rsid w:val="00085D9A"/>
    <w:rsid w:val="00085F1C"/>
    <w:rsid w:val="00086574"/>
    <w:rsid w:val="00086F56"/>
    <w:rsid w:val="00087C51"/>
    <w:rsid w:val="00090AF1"/>
    <w:rsid w:val="000913F4"/>
    <w:rsid w:val="000914AD"/>
    <w:rsid w:val="00091E0B"/>
    <w:rsid w:val="00092484"/>
    <w:rsid w:val="000925B1"/>
    <w:rsid w:val="000929D6"/>
    <w:rsid w:val="00092A62"/>
    <w:rsid w:val="00092E88"/>
    <w:rsid w:val="00093BD3"/>
    <w:rsid w:val="00093FAE"/>
    <w:rsid w:val="0009414D"/>
    <w:rsid w:val="000942B9"/>
    <w:rsid w:val="000954FF"/>
    <w:rsid w:val="00095891"/>
    <w:rsid w:val="000958E6"/>
    <w:rsid w:val="0009613C"/>
    <w:rsid w:val="000961A6"/>
    <w:rsid w:val="000965C4"/>
    <w:rsid w:val="00096FBF"/>
    <w:rsid w:val="000972FB"/>
    <w:rsid w:val="00097B01"/>
    <w:rsid w:val="000A08EE"/>
    <w:rsid w:val="000A0AAD"/>
    <w:rsid w:val="000A19D3"/>
    <w:rsid w:val="000A1DEC"/>
    <w:rsid w:val="000A2C1A"/>
    <w:rsid w:val="000A42BB"/>
    <w:rsid w:val="000A4AF5"/>
    <w:rsid w:val="000A5344"/>
    <w:rsid w:val="000A5FC3"/>
    <w:rsid w:val="000A6591"/>
    <w:rsid w:val="000A6B41"/>
    <w:rsid w:val="000A6B8F"/>
    <w:rsid w:val="000A7476"/>
    <w:rsid w:val="000B034A"/>
    <w:rsid w:val="000B1219"/>
    <w:rsid w:val="000B14D7"/>
    <w:rsid w:val="000B17E3"/>
    <w:rsid w:val="000B1E54"/>
    <w:rsid w:val="000B229A"/>
    <w:rsid w:val="000B22D7"/>
    <w:rsid w:val="000B2C1A"/>
    <w:rsid w:val="000B2EE3"/>
    <w:rsid w:val="000B314F"/>
    <w:rsid w:val="000B32D8"/>
    <w:rsid w:val="000B3714"/>
    <w:rsid w:val="000B50F0"/>
    <w:rsid w:val="000B542E"/>
    <w:rsid w:val="000B5861"/>
    <w:rsid w:val="000B5E41"/>
    <w:rsid w:val="000B5EC3"/>
    <w:rsid w:val="000B677E"/>
    <w:rsid w:val="000B7C4E"/>
    <w:rsid w:val="000B7D2D"/>
    <w:rsid w:val="000C014E"/>
    <w:rsid w:val="000C06A5"/>
    <w:rsid w:val="000C0B86"/>
    <w:rsid w:val="000C0FA3"/>
    <w:rsid w:val="000C110D"/>
    <w:rsid w:val="000C1E06"/>
    <w:rsid w:val="000C1EFD"/>
    <w:rsid w:val="000C2139"/>
    <w:rsid w:val="000C2160"/>
    <w:rsid w:val="000C28D7"/>
    <w:rsid w:val="000C330E"/>
    <w:rsid w:val="000C3461"/>
    <w:rsid w:val="000C36A1"/>
    <w:rsid w:val="000C3ABC"/>
    <w:rsid w:val="000C3BD7"/>
    <w:rsid w:val="000C5366"/>
    <w:rsid w:val="000C5537"/>
    <w:rsid w:val="000C57C6"/>
    <w:rsid w:val="000C708F"/>
    <w:rsid w:val="000C724E"/>
    <w:rsid w:val="000D10B0"/>
    <w:rsid w:val="000D1248"/>
    <w:rsid w:val="000D14FB"/>
    <w:rsid w:val="000D29D9"/>
    <w:rsid w:val="000D2ADF"/>
    <w:rsid w:val="000D33AD"/>
    <w:rsid w:val="000D3E9C"/>
    <w:rsid w:val="000D552C"/>
    <w:rsid w:val="000D56FC"/>
    <w:rsid w:val="000D58E7"/>
    <w:rsid w:val="000D59AF"/>
    <w:rsid w:val="000D7000"/>
    <w:rsid w:val="000D7130"/>
    <w:rsid w:val="000D791C"/>
    <w:rsid w:val="000D7C2C"/>
    <w:rsid w:val="000E0231"/>
    <w:rsid w:val="000E03BE"/>
    <w:rsid w:val="000E0586"/>
    <w:rsid w:val="000E0767"/>
    <w:rsid w:val="000E0832"/>
    <w:rsid w:val="000E129A"/>
    <w:rsid w:val="000E180F"/>
    <w:rsid w:val="000E19A6"/>
    <w:rsid w:val="000E1A8E"/>
    <w:rsid w:val="000E25D7"/>
    <w:rsid w:val="000E2927"/>
    <w:rsid w:val="000E2C44"/>
    <w:rsid w:val="000E323F"/>
    <w:rsid w:val="000E37A4"/>
    <w:rsid w:val="000E4239"/>
    <w:rsid w:val="000E4565"/>
    <w:rsid w:val="000E48C5"/>
    <w:rsid w:val="000E4A0A"/>
    <w:rsid w:val="000E5259"/>
    <w:rsid w:val="000E581D"/>
    <w:rsid w:val="000E665A"/>
    <w:rsid w:val="000E6ADB"/>
    <w:rsid w:val="000E702B"/>
    <w:rsid w:val="000E7052"/>
    <w:rsid w:val="000E7081"/>
    <w:rsid w:val="000E7B3C"/>
    <w:rsid w:val="000E7C29"/>
    <w:rsid w:val="000E7D71"/>
    <w:rsid w:val="000F04F9"/>
    <w:rsid w:val="000F0558"/>
    <w:rsid w:val="000F06C3"/>
    <w:rsid w:val="000F088A"/>
    <w:rsid w:val="000F0FAA"/>
    <w:rsid w:val="000F185C"/>
    <w:rsid w:val="000F1D80"/>
    <w:rsid w:val="000F268C"/>
    <w:rsid w:val="000F3365"/>
    <w:rsid w:val="000F4B57"/>
    <w:rsid w:val="000F4FA6"/>
    <w:rsid w:val="000F50AE"/>
    <w:rsid w:val="000F5F27"/>
    <w:rsid w:val="000F6443"/>
    <w:rsid w:val="000F695E"/>
    <w:rsid w:val="000F6A51"/>
    <w:rsid w:val="000F7132"/>
    <w:rsid w:val="000F7680"/>
    <w:rsid w:val="00100BC5"/>
    <w:rsid w:val="00101317"/>
    <w:rsid w:val="00101330"/>
    <w:rsid w:val="00101EC2"/>
    <w:rsid w:val="00102388"/>
    <w:rsid w:val="00102D43"/>
    <w:rsid w:val="0010376F"/>
    <w:rsid w:val="001039E7"/>
    <w:rsid w:val="00103B12"/>
    <w:rsid w:val="001046B9"/>
    <w:rsid w:val="00105126"/>
    <w:rsid w:val="00105819"/>
    <w:rsid w:val="00105895"/>
    <w:rsid w:val="00106933"/>
    <w:rsid w:val="001076EA"/>
    <w:rsid w:val="00107E4D"/>
    <w:rsid w:val="0011146A"/>
    <w:rsid w:val="0011169F"/>
    <w:rsid w:val="00111D29"/>
    <w:rsid w:val="00111DE7"/>
    <w:rsid w:val="00111FC1"/>
    <w:rsid w:val="00112176"/>
    <w:rsid w:val="001126E8"/>
    <w:rsid w:val="00112F4C"/>
    <w:rsid w:val="001138A6"/>
    <w:rsid w:val="00113A65"/>
    <w:rsid w:val="00113BE6"/>
    <w:rsid w:val="00113D13"/>
    <w:rsid w:val="00114269"/>
    <w:rsid w:val="00114488"/>
    <w:rsid w:val="0011458B"/>
    <w:rsid w:val="00114598"/>
    <w:rsid w:val="0011460E"/>
    <w:rsid w:val="00114D0A"/>
    <w:rsid w:val="00115EEA"/>
    <w:rsid w:val="00116625"/>
    <w:rsid w:val="0012025D"/>
    <w:rsid w:val="00120DAC"/>
    <w:rsid w:val="00120EB0"/>
    <w:rsid w:val="00123087"/>
    <w:rsid w:val="001239F2"/>
    <w:rsid w:val="00124E03"/>
    <w:rsid w:val="001250F0"/>
    <w:rsid w:val="00125ED5"/>
    <w:rsid w:val="00126AE9"/>
    <w:rsid w:val="00126D8D"/>
    <w:rsid w:val="001270DD"/>
    <w:rsid w:val="00127113"/>
    <w:rsid w:val="00127297"/>
    <w:rsid w:val="001273C2"/>
    <w:rsid w:val="00127E12"/>
    <w:rsid w:val="00130214"/>
    <w:rsid w:val="00130E0E"/>
    <w:rsid w:val="00131902"/>
    <w:rsid w:val="00131BA5"/>
    <w:rsid w:val="00131C98"/>
    <w:rsid w:val="00131CBE"/>
    <w:rsid w:val="00131DFC"/>
    <w:rsid w:val="00133006"/>
    <w:rsid w:val="0013309B"/>
    <w:rsid w:val="00133487"/>
    <w:rsid w:val="00134606"/>
    <w:rsid w:val="0013461D"/>
    <w:rsid w:val="00134857"/>
    <w:rsid w:val="00135209"/>
    <w:rsid w:val="00135BCB"/>
    <w:rsid w:val="00136751"/>
    <w:rsid w:val="00136950"/>
    <w:rsid w:val="00136AE7"/>
    <w:rsid w:val="00137274"/>
    <w:rsid w:val="00140613"/>
    <w:rsid w:val="0014077E"/>
    <w:rsid w:val="00140F2F"/>
    <w:rsid w:val="00141535"/>
    <w:rsid w:val="00141815"/>
    <w:rsid w:val="00141B43"/>
    <w:rsid w:val="00142B1C"/>
    <w:rsid w:val="00142BE0"/>
    <w:rsid w:val="00143643"/>
    <w:rsid w:val="00143721"/>
    <w:rsid w:val="0014378B"/>
    <w:rsid w:val="00143D58"/>
    <w:rsid w:val="001441A0"/>
    <w:rsid w:val="00144832"/>
    <w:rsid w:val="0014487D"/>
    <w:rsid w:val="00144AC5"/>
    <w:rsid w:val="00144B75"/>
    <w:rsid w:val="00145301"/>
    <w:rsid w:val="00145721"/>
    <w:rsid w:val="00145F50"/>
    <w:rsid w:val="00146014"/>
    <w:rsid w:val="00146511"/>
    <w:rsid w:val="00146626"/>
    <w:rsid w:val="0014695B"/>
    <w:rsid w:val="00147B50"/>
    <w:rsid w:val="00152BC1"/>
    <w:rsid w:val="00152C4F"/>
    <w:rsid w:val="00152FF0"/>
    <w:rsid w:val="001532A7"/>
    <w:rsid w:val="00153620"/>
    <w:rsid w:val="00153B85"/>
    <w:rsid w:val="00154091"/>
    <w:rsid w:val="001541CA"/>
    <w:rsid w:val="001547FC"/>
    <w:rsid w:val="00154A8B"/>
    <w:rsid w:val="00154DC9"/>
    <w:rsid w:val="001566B1"/>
    <w:rsid w:val="00156948"/>
    <w:rsid w:val="001578DC"/>
    <w:rsid w:val="00157A3E"/>
    <w:rsid w:val="00157B9B"/>
    <w:rsid w:val="0016007E"/>
    <w:rsid w:val="00160951"/>
    <w:rsid w:val="00160A17"/>
    <w:rsid w:val="00160E53"/>
    <w:rsid w:val="00161193"/>
    <w:rsid w:val="00161EFF"/>
    <w:rsid w:val="00162054"/>
    <w:rsid w:val="001620F5"/>
    <w:rsid w:val="001629D2"/>
    <w:rsid w:val="00163D3C"/>
    <w:rsid w:val="00164A40"/>
    <w:rsid w:val="00164D10"/>
    <w:rsid w:val="00165904"/>
    <w:rsid w:val="00165AB9"/>
    <w:rsid w:val="00165B1A"/>
    <w:rsid w:val="00165DB3"/>
    <w:rsid w:val="00165F86"/>
    <w:rsid w:val="001671DD"/>
    <w:rsid w:val="00167409"/>
    <w:rsid w:val="0016758E"/>
    <w:rsid w:val="001705CD"/>
    <w:rsid w:val="00170FB5"/>
    <w:rsid w:val="0017142A"/>
    <w:rsid w:val="001718F5"/>
    <w:rsid w:val="00171B4B"/>
    <w:rsid w:val="00172036"/>
    <w:rsid w:val="00172924"/>
    <w:rsid w:val="00173039"/>
    <w:rsid w:val="00173985"/>
    <w:rsid w:val="00173B64"/>
    <w:rsid w:val="00173BC3"/>
    <w:rsid w:val="001741F1"/>
    <w:rsid w:val="00174406"/>
    <w:rsid w:val="0017473D"/>
    <w:rsid w:val="0017571F"/>
    <w:rsid w:val="0017590F"/>
    <w:rsid w:val="00175EB6"/>
    <w:rsid w:val="001762DC"/>
    <w:rsid w:val="0017636F"/>
    <w:rsid w:val="001763CC"/>
    <w:rsid w:val="0017642E"/>
    <w:rsid w:val="00176A16"/>
    <w:rsid w:val="00176FDB"/>
    <w:rsid w:val="001772A1"/>
    <w:rsid w:val="00177E99"/>
    <w:rsid w:val="0018021E"/>
    <w:rsid w:val="0018059F"/>
    <w:rsid w:val="001808DF"/>
    <w:rsid w:val="00180D95"/>
    <w:rsid w:val="001810FF"/>
    <w:rsid w:val="00181413"/>
    <w:rsid w:val="00181772"/>
    <w:rsid w:val="00181B29"/>
    <w:rsid w:val="00181B9E"/>
    <w:rsid w:val="00181E99"/>
    <w:rsid w:val="00182259"/>
    <w:rsid w:val="00182431"/>
    <w:rsid w:val="001828C5"/>
    <w:rsid w:val="00182BF4"/>
    <w:rsid w:val="00182E81"/>
    <w:rsid w:val="0018461D"/>
    <w:rsid w:val="00184BD3"/>
    <w:rsid w:val="00184E67"/>
    <w:rsid w:val="0018539C"/>
    <w:rsid w:val="00185607"/>
    <w:rsid w:val="00186F39"/>
    <w:rsid w:val="00187090"/>
    <w:rsid w:val="001870C9"/>
    <w:rsid w:val="00187262"/>
    <w:rsid w:val="00187322"/>
    <w:rsid w:val="00187602"/>
    <w:rsid w:val="001878A0"/>
    <w:rsid w:val="00187BCE"/>
    <w:rsid w:val="001902A9"/>
    <w:rsid w:val="001905BF"/>
    <w:rsid w:val="001905F0"/>
    <w:rsid w:val="00190DFE"/>
    <w:rsid w:val="0019216E"/>
    <w:rsid w:val="001925FC"/>
    <w:rsid w:val="001928A2"/>
    <w:rsid w:val="00192C1D"/>
    <w:rsid w:val="0019380E"/>
    <w:rsid w:val="00193B47"/>
    <w:rsid w:val="0019419B"/>
    <w:rsid w:val="0019532C"/>
    <w:rsid w:val="00195840"/>
    <w:rsid w:val="0019603C"/>
    <w:rsid w:val="0019704F"/>
    <w:rsid w:val="001971D0"/>
    <w:rsid w:val="001976AF"/>
    <w:rsid w:val="001977B1"/>
    <w:rsid w:val="00197A7A"/>
    <w:rsid w:val="00197D53"/>
    <w:rsid w:val="001A00AB"/>
    <w:rsid w:val="001A06CC"/>
    <w:rsid w:val="001A20EA"/>
    <w:rsid w:val="001A220E"/>
    <w:rsid w:val="001A230C"/>
    <w:rsid w:val="001A239A"/>
    <w:rsid w:val="001A2693"/>
    <w:rsid w:val="001A2ED3"/>
    <w:rsid w:val="001A3794"/>
    <w:rsid w:val="001A42A1"/>
    <w:rsid w:val="001A436E"/>
    <w:rsid w:val="001A4E24"/>
    <w:rsid w:val="001A5030"/>
    <w:rsid w:val="001A5F03"/>
    <w:rsid w:val="001A60B6"/>
    <w:rsid w:val="001A631A"/>
    <w:rsid w:val="001A6560"/>
    <w:rsid w:val="001A65F7"/>
    <w:rsid w:val="001A6694"/>
    <w:rsid w:val="001A6D7A"/>
    <w:rsid w:val="001A6F0C"/>
    <w:rsid w:val="001A7A18"/>
    <w:rsid w:val="001A7AC4"/>
    <w:rsid w:val="001B0A14"/>
    <w:rsid w:val="001B0B50"/>
    <w:rsid w:val="001B0C66"/>
    <w:rsid w:val="001B0D95"/>
    <w:rsid w:val="001B15E7"/>
    <w:rsid w:val="001B1CA1"/>
    <w:rsid w:val="001B222D"/>
    <w:rsid w:val="001B25B3"/>
    <w:rsid w:val="001B2C02"/>
    <w:rsid w:val="001B3B50"/>
    <w:rsid w:val="001B3BD0"/>
    <w:rsid w:val="001B3CFA"/>
    <w:rsid w:val="001B3E1F"/>
    <w:rsid w:val="001B40CA"/>
    <w:rsid w:val="001B41C8"/>
    <w:rsid w:val="001B4CAE"/>
    <w:rsid w:val="001B554E"/>
    <w:rsid w:val="001B655B"/>
    <w:rsid w:val="001B6DAC"/>
    <w:rsid w:val="001B7249"/>
    <w:rsid w:val="001B7369"/>
    <w:rsid w:val="001B773D"/>
    <w:rsid w:val="001C070F"/>
    <w:rsid w:val="001C1491"/>
    <w:rsid w:val="001C1913"/>
    <w:rsid w:val="001C1E7F"/>
    <w:rsid w:val="001C262E"/>
    <w:rsid w:val="001C2785"/>
    <w:rsid w:val="001C2CFD"/>
    <w:rsid w:val="001C3048"/>
    <w:rsid w:val="001C3E9D"/>
    <w:rsid w:val="001C4EAA"/>
    <w:rsid w:val="001C5BEF"/>
    <w:rsid w:val="001C5DFC"/>
    <w:rsid w:val="001C682A"/>
    <w:rsid w:val="001C764E"/>
    <w:rsid w:val="001D01B4"/>
    <w:rsid w:val="001D0A7D"/>
    <w:rsid w:val="001D0DF6"/>
    <w:rsid w:val="001D1430"/>
    <w:rsid w:val="001D1F7F"/>
    <w:rsid w:val="001D3F5A"/>
    <w:rsid w:val="001D5903"/>
    <w:rsid w:val="001D5B14"/>
    <w:rsid w:val="001D5FA1"/>
    <w:rsid w:val="001D67F6"/>
    <w:rsid w:val="001D6D91"/>
    <w:rsid w:val="001D6DBF"/>
    <w:rsid w:val="001D71F8"/>
    <w:rsid w:val="001E0403"/>
    <w:rsid w:val="001E0C2E"/>
    <w:rsid w:val="001E10F3"/>
    <w:rsid w:val="001E1BEF"/>
    <w:rsid w:val="001E21F4"/>
    <w:rsid w:val="001E308E"/>
    <w:rsid w:val="001E414F"/>
    <w:rsid w:val="001E4D6B"/>
    <w:rsid w:val="001E4EC2"/>
    <w:rsid w:val="001E5FE4"/>
    <w:rsid w:val="001E6915"/>
    <w:rsid w:val="001E72BF"/>
    <w:rsid w:val="001E72C2"/>
    <w:rsid w:val="001E7775"/>
    <w:rsid w:val="001F03F8"/>
    <w:rsid w:val="001F18D3"/>
    <w:rsid w:val="001F2439"/>
    <w:rsid w:val="001F2D03"/>
    <w:rsid w:val="001F3830"/>
    <w:rsid w:val="001F4805"/>
    <w:rsid w:val="001F56DA"/>
    <w:rsid w:val="001F5B2F"/>
    <w:rsid w:val="001F5E94"/>
    <w:rsid w:val="001F66DB"/>
    <w:rsid w:val="001F670D"/>
    <w:rsid w:val="001F7624"/>
    <w:rsid w:val="001F7B5C"/>
    <w:rsid w:val="001F7C51"/>
    <w:rsid w:val="00200274"/>
    <w:rsid w:val="002005CE"/>
    <w:rsid w:val="00200F5E"/>
    <w:rsid w:val="0020132C"/>
    <w:rsid w:val="00201938"/>
    <w:rsid w:val="002025BE"/>
    <w:rsid w:val="0020325A"/>
    <w:rsid w:val="00203F8C"/>
    <w:rsid w:val="002046FA"/>
    <w:rsid w:val="002047C1"/>
    <w:rsid w:val="00205245"/>
    <w:rsid w:val="002054C6"/>
    <w:rsid w:val="0020567F"/>
    <w:rsid w:val="00205B93"/>
    <w:rsid w:val="002060F2"/>
    <w:rsid w:val="00206348"/>
    <w:rsid w:val="0020762E"/>
    <w:rsid w:val="00207859"/>
    <w:rsid w:val="00207C54"/>
    <w:rsid w:val="00211558"/>
    <w:rsid w:val="0021206A"/>
    <w:rsid w:val="00212B43"/>
    <w:rsid w:val="00212E60"/>
    <w:rsid w:val="00213205"/>
    <w:rsid w:val="002134E2"/>
    <w:rsid w:val="00213B3C"/>
    <w:rsid w:val="0021414E"/>
    <w:rsid w:val="0021433A"/>
    <w:rsid w:val="0021504C"/>
    <w:rsid w:val="002152B2"/>
    <w:rsid w:val="00215DCE"/>
    <w:rsid w:val="0021654C"/>
    <w:rsid w:val="002166EE"/>
    <w:rsid w:val="00216757"/>
    <w:rsid w:val="00216FC1"/>
    <w:rsid w:val="002175B4"/>
    <w:rsid w:val="00217924"/>
    <w:rsid w:val="00217C42"/>
    <w:rsid w:val="00217C5F"/>
    <w:rsid w:val="00217DE1"/>
    <w:rsid w:val="00217EED"/>
    <w:rsid w:val="00217FE5"/>
    <w:rsid w:val="0022013E"/>
    <w:rsid w:val="0022026F"/>
    <w:rsid w:val="00220B1C"/>
    <w:rsid w:val="0022160A"/>
    <w:rsid w:val="00221752"/>
    <w:rsid w:val="0022188F"/>
    <w:rsid w:val="00221DD0"/>
    <w:rsid w:val="00221E92"/>
    <w:rsid w:val="00221F16"/>
    <w:rsid w:val="00222773"/>
    <w:rsid w:val="00222A4B"/>
    <w:rsid w:val="00223E3E"/>
    <w:rsid w:val="00224353"/>
    <w:rsid w:val="00224B3E"/>
    <w:rsid w:val="00225121"/>
    <w:rsid w:val="002253DA"/>
    <w:rsid w:val="00225CB9"/>
    <w:rsid w:val="0022670A"/>
    <w:rsid w:val="00227121"/>
    <w:rsid w:val="0022755C"/>
    <w:rsid w:val="002276B7"/>
    <w:rsid w:val="002276D9"/>
    <w:rsid w:val="00227FDE"/>
    <w:rsid w:val="002300A3"/>
    <w:rsid w:val="002302EB"/>
    <w:rsid w:val="00230C01"/>
    <w:rsid w:val="00231D6B"/>
    <w:rsid w:val="002320BA"/>
    <w:rsid w:val="0023210C"/>
    <w:rsid w:val="002327B1"/>
    <w:rsid w:val="00232C90"/>
    <w:rsid w:val="00232DA2"/>
    <w:rsid w:val="00232E34"/>
    <w:rsid w:val="002330DC"/>
    <w:rsid w:val="002331A8"/>
    <w:rsid w:val="002334A7"/>
    <w:rsid w:val="0023376A"/>
    <w:rsid w:val="00233D5D"/>
    <w:rsid w:val="00234361"/>
    <w:rsid w:val="0023442E"/>
    <w:rsid w:val="00234457"/>
    <w:rsid w:val="00234E65"/>
    <w:rsid w:val="0023514D"/>
    <w:rsid w:val="00235758"/>
    <w:rsid w:val="002362C4"/>
    <w:rsid w:val="00236695"/>
    <w:rsid w:val="002367E6"/>
    <w:rsid w:val="00236FD4"/>
    <w:rsid w:val="00237178"/>
    <w:rsid w:val="00237627"/>
    <w:rsid w:val="0023793D"/>
    <w:rsid w:val="00237C0E"/>
    <w:rsid w:val="00237DF1"/>
    <w:rsid w:val="0024100B"/>
    <w:rsid w:val="002410AB"/>
    <w:rsid w:val="002410EB"/>
    <w:rsid w:val="002413D0"/>
    <w:rsid w:val="00241F6C"/>
    <w:rsid w:val="0024270C"/>
    <w:rsid w:val="00242A28"/>
    <w:rsid w:val="00242AC9"/>
    <w:rsid w:val="002433C5"/>
    <w:rsid w:val="0024385E"/>
    <w:rsid w:val="0024390E"/>
    <w:rsid w:val="00243BB7"/>
    <w:rsid w:val="0024417A"/>
    <w:rsid w:val="002445FB"/>
    <w:rsid w:val="0024472C"/>
    <w:rsid w:val="00245448"/>
    <w:rsid w:val="00245897"/>
    <w:rsid w:val="00245915"/>
    <w:rsid w:val="00245B0D"/>
    <w:rsid w:val="00245CF7"/>
    <w:rsid w:val="00245D3F"/>
    <w:rsid w:val="00245EC7"/>
    <w:rsid w:val="00245F43"/>
    <w:rsid w:val="00246137"/>
    <w:rsid w:val="00246B74"/>
    <w:rsid w:val="00247B5B"/>
    <w:rsid w:val="00250749"/>
    <w:rsid w:val="00251C9E"/>
    <w:rsid w:val="0025209D"/>
    <w:rsid w:val="0025254A"/>
    <w:rsid w:val="00252642"/>
    <w:rsid w:val="00252A90"/>
    <w:rsid w:val="0025365E"/>
    <w:rsid w:val="00253B84"/>
    <w:rsid w:val="00253E4D"/>
    <w:rsid w:val="00254726"/>
    <w:rsid w:val="0025473D"/>
    <w:rsid w:val="0025475A"/>
    <w:rsid w:val="00255520"/>
    <w:rsid w:val="00255B6D"/>
    <w:rsid w:val="00255F04"/>
    <w:rsid w:val="00256135"/>
    <w:rsid w:val="0025643E"/>
    <w:rsid w:val="002565A6"/>
    <w:rsid w:val="00256C03"/>
    <w:rsid w:val="00257185"/>
    <w:rsid w:val="002574FE"/>
    <w:rsid w:val="00257F8E"/>
    <w:rsid w:val="00260166"/>
    <w:rsid w:val="0026022D"/>
    <w:rsid w:val="0026196D"/>
    <w:rsid w:val="00261B21"/>
    <w:rsid w:val="00261BA8"/>
    <w:rsid w:val="00262F89"/>
    <w:rsid w:val="00263895"/>
    <w:rsid w:val="002638AC"/>
    <w:rsid w:val="002638AE"/>
    <w:rsid w:val="00263DC4"/>
    <w:rsid w:val="002644DB"/>
    <w:rsid w:val="0026478E"/>
    <w:rsid w:val="002651FE"/>
    <w:rsid w:val="00265567"/>
    <w:rsid w:val="00265BC1"/>
    <w:rsid w:val="00265EAA"/>
    <w:rsid w:val="00266C69"/>
    <w:rsid w:val="00266D6E"/>
    <w:rsid w:val="0026743B"/>
    <w:rsid w:val="002674B6"/>
    <w:rsid w:val="0026762C"/>
    <w:rsid w:val="00267C84"/>
    <w:rsid w:val="002701B7"/>
    <w:rsid w:val="00271601"/>
    <w:rsid w:val="00271CA8"/>
    <w:rsid w:val="00271FF5"/>
    <w:rsid w:val="00272259"/>
    <w:rsid w:val="002731CA"/>
    <w:rsid w:val="00273A47"/>
    <w:rsid w:val="00273A4A"/>
    <w:rsid w:val="0027596D"/>
    <w:rsid w:val="00275DC4"/>
    <w:rsid w:val="00276443"/>
    <w:rsid w:val="00276A5C"/>
    <w:rsid w:val="00276B78"/>
    <w:rsid w:val="00276BB1"/>
    <w:rsid w:val="00276E1A"/>
    <w:rsid w:val="0027734B"/>
    <w:rsid w:val="002808A1"/>
    <w:rsid w:val="00280A15"/>
    <w:rsid w:val="00280B4B"/>
    <w:rsid w:val="00281C16"/>
    <w:rsid w:val="00281EC1"/>
    <w:rsid w:val="0028212C"/>
    <w:rsid w:val="00282C1F"/>
    <w:rsid w:val="00282E1C"/>
    <w:rsid w:val="00283D23"/>
    <w:rsid w:val="0028434C"/>
    <w:rsid w:val="002845B5"/>
    <w:rsid w:val="0028480C"/>
    <w:rsid w:val="002849AD"/>
    <w:rsid w:val="00284A43"/>
    <w:rsid w:val="0028541F"/>
    <w:rsid w:val="00286030"/>
    <w:rsid w:val="002868A5"/>
    <w:rsid w:val="00286988"/>
    <w:rsid w:val="00286B6E"/>
    <w:rsid w:val="002873A5"/>
    <w:rsid w:val="00287581"/>
    <w:rsid w:val="00287610"/>
    <w:rsid w:val="00291610"/>
    <w:rsid w:val="00292155"/>
    <w:rsid w:val="00292CFF"/>
    <w:rsid w:val="0029409D"/>
    <w:rsid w:val="002941C4"/>
    <w:rsid w:val="002944E1"/>
    <w:rsid w:val="002945ED"/>
    <w:rsid w:val="0029473D"/>
    <w:rsid w:val="00294DB6"/>
    <w:rsid w:val="00295887"/>
    <w:rsid w:val="00295FD4"/>
    <w:rsid w:val="0029640D"/>
    <w:rsid w:val="00296AEB"/>
    <w:rsid w:val="00297117"/>
    <w:rsid w:val="0029723C"/>
    <w:rsid w:val="0029727D"/>
    <w:rsid w:val="002A0A91"/>
    <w:rsid w:val="002A0C1D"/>
    <w:rsid w:val="002A1101"/>
    <w:rsid w:val="002A110C"/>
    <w:rsid w:val="002A1524"/>
    <w:rsid w:val="002A1972"/>
    <w:rsid w:val="002A1BE1"/>
    <w:rsid w:val="002A1D26"/>
    <w:rsid w:val="002A1D3C"/>
    <w:rsid w:val="002A1FB8"/>
    <w:rsid w:val="002A271E"/>
    <w:rsid w:val="002A29EC"/>
    <w:rsid w:val="002A2A31"/>
    <w:rsid w:val="002A2D77"/>
    <w:rsid w:val="002A360C"/>
    <w:rsid w:val="002A36A7"/>
    <w:rsid w:val="002A3B3B"/>
    <w:rsid w:val="002A40B1"/>
    <w:rsid w:val="002A467D"/>
    <w:rsid w:val="002A4AAB"/>
    <w:rsid w:val="002A511C"/>
    <w:rsid w:val="002A527E"/>
    <w:rsid w:val="002A528E"/>
    <w:rsid w:val="002A5580"/>
    <w:rsid w:val="002A5FFC"/>
    <w:rsid w:val="002A6AA5"/>
    <w:rsid w:val="002A6B38"/>
    <w:rsid w:val="002A6FE4"/>
    <w:rsid w:val="002A7746"/>
    <w:rsid w:val="002A7F3A"/>
    <w:rsid w:val="002B00C1"/>
    <w:rsid w:val="002B01E0"/>
    <w:rsid w:val="002B031A"/>
    <w:rsid w:val="002B0EA8"/>
    <w:rsid w:val="002B14D6"/>
    <w:rsid w:val="002B1BB7"/>
    <w:rsid w:val="002B1EBB"/>
    <w:rsid w:val="002B3384"/>
    <w:rsid w:val="002B340F"/>
    <w:rsid w:val="002B34CC"/>
    <w:rsid w:val="002B403B"/>
    <w:rsid w:val="002B4741"/>
    <w:rsid w:val="002B4CDB"/>
    <w:rsid w:val="002B4E10"/>
    <w:rsid w:val="002B576B"/>
    <w:rsid w:val="002B5836"/>
    <w:rsid w:val="002B58D7"/>
    <w:rsid w:val="002B6892"/>
    <w:rsid w:val="002B700A"/>
    <w:rsid w:val="002B77CA"/>
    <w:rsid w:val="002C0414"/>
    <w:rsid w:val="002C047C"/>
    <w:rsid w:val="002C08F0"/>
    <w:rsid w:val="002C0A2D"/>
    <w:rsid w:val="002C100D"/>
    <w:rsid w:val="002C14F1"/>
    <w:rsid w:val="002C1F6D"/>
    <w:rsid w:val="002C3A66"/>
    <w:rsid w:val="002C3B71"/>
    <w:rsid w:val="002C4CFB"/>
    <w:rsid w:val="002C4D6E"/>
    <w:rsid w:val="002C4E4B"/>
    <w:rsid w:val="002C54A6"/>
    <w:rsid w:val="002C5852"/>
    <w:rsid w:val="002C703A"/>
    <w:rsid w:val="002C7823"/>
    <w:rsid w:val="002C790B"/>
    <w:rsid w:val="002C7BDD"/>
    <w:rsid w:val="002C7C78"/>
    <w:rsid w:val="002D0B2E"/>
    <w:rsid w:val="002D0D1F"/>
    <w:rsid w:val="002D1ACA"/>
    <w:rsid w:val="002D20DC"/>
    <w:rsid w:val="002D28F5"/>
    <w:rsid w:val="002D2901"/>
    <w:rsid w:val="002D33AD"/>
    <w:rsid w:val="002D341E"/>
    <w:rsid w:val="002D4248"/>
    <w:rsid w:val="002D4345"/>
    <w:rsid w:val="002D50AA"/>
    <w:rsid w:val="002D53C5"/>
    <w:rsid w:val="002D5AF0"/>
    <w:rsid w:val="002D5EBD"/>
    <w:rsid w:val="002D67F8"/>
    <w:rsid w:val="002D79A9"/>
    <w:rsid w:val="002D7BAB"/>
    <w:rsid w:val="002D7E11"/>
    <w:rsid w:val="002E0248"/>
    <w:rsid w:val="002E02F4"/>
    <w:rsid w:val="002E0959"/>
    <w:rsid w:val="002E0AA3"/>
    <w:rsid w:val="002E0B02"/>
    <w:rsid w:val="002E0EE2"/>
    <w:rsid w:val="002E144E"/>
    <w:rsid w:val="002E1932"/>
    <w:rsid w:val="002E2073"/>
    <w:rsid w:val="002E21A5"/>
    <w:rsid w:val="002E23F5"/>
    <w:rsid w:val="002E2C6F"/>
    <w:rsid w:val="002E3343"/>
    <w:rsid w:val="002E37B8"/>
    <w:rsid w:val="002E3C03"/>
    <w:rsid w:val="002E42B2"/>
    <w:rsid w:val="002E43F6"/>
    <w:rsid w:val="002E4A85"/>
    <w:rsid w:val="002E4C22"/>
    <w:rsid w:val="002E5365"/>
    <w:rsid w:val="002E54E1"/>
    <w:rsid w:val="002E58E8"/>
    <w:rsid w:val="002E6522"/>
    <w:rsid w:val="002E70AD"/>
    <w:rsid w:val="002E758A"/>
    <w:rsid w:val="002E7856"/>
    <w:rsid w:val="002E7ACC"/>
    <w:rsid w:val="002E7C45"/>
    <w:rsid w:val="002E7C47"/>
    <w:rsid w:val="002E7EA2"/>
    <w:rsid w:val="002F0B3B"/>
    <w:rsid w:val="002F1051"/>
    <w:rsid w:val="002F1439"/>
    <w:rsid w:val="002F1601"/>
    <w:rsid w:val="002F1A7C"/>
    <w:rsid w:val="002F1AE8"/>
    <w:rsid w:val="002F280B"/>
    <w:rsid w:val="002F2D38"/>
    <w:rsid w:val="002F3F90"/>
    <w:rsid w:val="002F419C"/>
    <w:rsid w:val="002F45D6"/>
    <w:rsid w:val="002F472E"/>
    <w:rsid w:val="002F498E"/>
    <w:rsid w:val="002F529F"/>
    <w:rsid w:val="002F5778"/>
    <w:rsid w:val="002F64A0"/>
    <w:rsid w:val="002F714F"/>
    <w:rsid w:val="002F7E0E"/>
    <w:rsid w:val="0030004C"/>
    <w:rsid w:val="00300DDD"/>
    <w:rsid w:val="00301F39"/>
    <w:rsid w:val="00302657"/>
    <w:rsid w:val="00305AC6"/>
    <w:rsid w:val="00305CD9"/>
    <w:rsid w:val="00306505"/>
    <w:rsid w:val="00306A85"/>
    <w:rsid w:val="00306D2C"/>
    <w:rsid w:val="0030711D"/>
    <w:rsid w:val="0030751B"/>
    <w:rsid w:val="003076AA"/>
    <w:rsid w:val="00307740"/>
    <w:rsid w:val="003077CA"/>
    <w:rsid w:val="00307BC8"/>
    <w:rsid w:val="00307D40"/>
    <w:rsid w:val="00307F0D"/>
    <w:rsid w:val="00310C51"/>
    <w:rsid w:val="00311343"/>
    <w:rsid w:val="003119BD"/>
    <w:rsid w:val="00311D1C"/>
    <w:rsid w:val="00312B7D"/>
    <w:rsid w:val="00313604"/>
    <w:rsid w:val="003136C8"/>
    <w:rsid w:val="0031382D"/>
    <w:rsid w:val="00314328"/>
    <w:rsid w:val="0031491C"/>
    <w:rsid w:val="00314FFF"/>
    <w:rsid w:val="00315412"/>
    <w:rsid w:val="00316BCE"/>
    <w:rsid w:val="00316CCE"/>
    <w:rsid w:val="0031734B"/>
    <w:rsid w:val="0031778F"/>
    <w:rsid w:val="00317B8E"/>
    <w:rsid w:val="00317F13"/>
    <w:rsid w:val="003200FC"/>
    <w:rsid w:val="0032088C"/>
    <w:rsid w:val="00320FB4"/>
    <w:rsid w:val="00321090"/>
    <w:rsid w:val="0032147C"/>
    <w:rsid w:val="00321727"/>
    <w:rsid w:val="00321EC8"/>
    <w:rsid w:val="003229B1"/>
    <w:rsid w:val="003233B4"/>
    <w:rsid w:val="00323AD8"/>
    <w:rsid w:val="00324120"/>
    <w:rsid w:val="00324B48"/>
    <w:rsid w:val="00324E6D"/>
    <w:rsid w:val="00325BCD"/>
    <w:rsid w:val="00326124"/>
    <w:rsid w:val="003261A8"/>
    <w:rsid w:val="0032684F"/>
    <w:rsid w:val="0032694D"/>
    <w:rsid w:val="003269B6"/>
    <w:rsid w:val="00327025"/>
    <w:rsid w:val="003273D7"/>
    <w:rsid w:val="003277F7"/>
    <w:rsid w:val="0033070B"/>
    <w:rsid w:val="00330783"/>
    <w:rsid w:val="00330860"/>
    <w:rsid w:val="00330A10"/>
    <w:rsid w:val="003310F4"/>
    <w:rsid w:val="003312B9"/>
    <w:rsid w:val="00331AC8"/>
    <w:rsid w:val="003323CB"/>
    <w:rsid w:val="00333AA2"/>
    <w:rsid w:val="00333DE4"/>
    <w:rsid w:val="00334507"/>
    <w:rsid w:val="003346EF"/>
    <w:rsid w:val="00334E27"/>
    <w:rsid w:val="003363CE"/>
    <w:rsid w:val="0033646C"/>
    <w:rsid w:val="003370C3"/>
    <w:rsid w:val="00337625"/>
    <w:rsid w:val="0033783D"/>
    <w:rsid w:val="00340013"/>
    <w:rsid w:val="00340ECE"/>
    <w:rsid w:val="003411B8"/>
    <w:rsid w:val="00341957"/>
    <w:rsid w:val="003419E7"/>
    <w:rsid w:val="00341BC3"/>
    <w:rsid w:val="00343037"/>
    <w:rsid w:val="00343C83"/>
    <w:rsid w:val="003445D1"/>
    <w:rsid w:val="00344E09"/>
    <w:rsid w:val="00345C03"/>
    <w:rsid w:val="00345E45"/>
    <w:rsid w:val="00346305"/>
    <w:rsid w:val="00346497"/>
    <w:rsid w:val="00346600"/>
    <w:rsid w:val="003477C5"/>
    <w:rsid w:val="00347E66"/>
    <w:rsid w:val="0035046A"/>
    <w:rsid w:val="003504AE"/>
    <w:rsid w:val="00350E3F"/>
    <w:rsid w:val="00350E40"/>
    <w:rsid w:val="00350F09"/>
    <w:rsid w:val="00351A34"/>
    <w:rsid w:val="003532DE"/>
    <w:rsid w:val="00354158"/>
    <w:rsid w:val="0035449C"/>
    <w:rsid w:val="003553CE"/>
    <w:rsid w:val="00357287"/>
    <w:rsid w:val="0035736E"/>
    <w:rsid w:val="0035757E"/>
    <w:rsid w:val="00357627"/>
    <w:rsid w:val="00357635"/>
    <w:rsid w:val="00357D98"/>
    <w:rsid w:val="0036040E"/>
    <w:rsid w:val="00360515"/>
    <w:rsid w:val="003606BB"/>
    <w:rsid w:val="00360BE7"/>
    <w:rsid w:val="00361394"/>
    <w:rsid w:val="003614EC"/>
    <w:rsid w:val="00362ECA"/>
    <w:rsid w:val="003643B3"/>
    <w:rsid w:val="00364CF0"/>
    <w:rsid w:val="00365A6E"/>
    <w:rsid w:val="00365B06"/>
    <w:rsid w:val="00365BFB"/>
    <w:rsid w:val="00366355"/>
    <w:rsid w:val="00366B92"/>
    <w:rsid w:val="00367171"/>
    <w:rsid w:val="0036719B"/>
    <w:rsid w:val="003673B6"/>
    <w:rsid w:val="00367550"/>
    <w:rsid w:val="003700DA"/>
    <w:rsid w:val="00370482"/>
    <w:rsid w:val="00370932"/>
    <w:rsid w:val="00370C90"/>
    <w:rsid w:val="00370E6D"/>
    <w:rsid w:val="00370EF5"/>
    <w:rsid w:val="003711EE"/>
    <w:rsid w:val="00371710"/>
    <w:rsid w:val="00371970"/>
    <w:rsid w:val="00371D0E"/>
    <w:rsid w:val="00371D2A"/>
    <w:rsid w:val="00372184"/>
    <w:rsid w:val="00372247"/>
    <w:rsid w:val="00372F7E"/>
    <w:rsid w:val="0037342A"/>
    <w:rsid w:val="00373DEB"/>
    <w:rsid w:val="00373F63"/>
    <w:rsid w:val="00374DF7"/>
    <w:rsid w:val="00375302"/>
    <w:rsid w:val="00375503"/>
    <w:rsid w:val="003762DA"/>
    <w:rsid w:val="00376471"/>
    <w:rsid w:val="00376837"/>
    <w:rsid w:val="00376961"/>
    <w:rsid w:val="00376DCB"/>
    <w:rsid w:val="003771D7"/>
    <w:rsid w:val="0037738B"/>
    <w:rsid w:val="00377469"/>
    <w:rsid w:val="003805C1"/>
    <w:rsid w:val="003805D5"/>
    <w:rsid w:val="00380ABF"/>
    <w:rsid w:val="00380B88"/>
    <w:rsid w:val="00382846"/>
    <w:rsid w:val="00382B11"/>
    <w:rsid w:val="00382B34"/>
    <w:rsid w:val="003834CE"/>
    <w:rsid w:val="00383B88"/>
    <w:rsid w:val="00384779"/>
    <w:rsid w:val="003847F2"/>
    <w:rsid w:val="00384BC8"/>
    <w:rsid w:val="00384CC8"/>
    <w:rsid w:val="0038691B"/>
    <w:rsid w:val="00386B3A"/>
    <w:rsid w:val="00387054"/>
    <w:rsid w:val="003872A5"/>
    <w:rsid w:val="00387997"/>
    <w:rsid w:val="003910F6"/>
    <w:rsid w:val="00391903"/>
    <w:rsid w:val="003928AF"/>
    <w:rsid w:val="00395094"/>
    <w:rsid w:val="00395940"/>
    <w:rsid w:val="0039597B"/>
    <w:rsid w:val="00395B57"/>
    <w:rsid w:val="00396013"/>
    <w:rsid w:val="0039637D"/>
    <w:rsid w:val="00396B8D"/>
    <w:rsid w:val="003A0199"/>
    <w:rsid w:val="003A0E03"/>
    <w:rsid w:val="003A11D7"/>
    <w:rsid w:val="003A1608"/>
    <w:rsid w:val="003A16EA"/>
    <w:rsid w:val="003A239A"/>
    <w:rsid w:val="003A2F68"/>
    <w:rsid w:val="003A3011"/>
    <w:rsid w:val="003A3C98"/>
    <w:rsid w:val="003A5064"/>
    <w:rsid w:val="003A526E"/>
    <w:rsid w:val="003A5C18"/>
    <w:rsid w:val="003A6173"/>
    <w:rsid w:val="003A69D4"/>
    <w:rsid w:val="003A7328"/>
    <w:rsid w:val="003A7BCD"/>
    <w:rsid w:val="003A7C3F"/>
    <w:rsid w:val="003B00FB"/>
    <w:rsid w:val="003B01A6"/>
    <w:rsid w:val="003B0946"/>
    <w:rsid w:val="003B0F12"/>
    <w:rsid w:val="003B1AFD"/>
    <w:rsid w:val="003B2104"/>
    <w:rsid w:val="003B21A9"/>
    <w:rsid w:val="003B235F"/>
    <w:rsid w:val="003B2661"/>
    <w:rsid w:val="003B2695"/>
    <w:rsid w:val="003B2E94"/>
    <w:rsid w:val="003B2EF6"/>
    <w:rsid w:val="003B39FA"/>
    <w:rsid w:val="003B50C0"/>
    <w:rsid w:val="003B5ACA"/>
    <w:rsid w:val="003B5C06"/>
    <w:rsid w:val="003B6460"/>
    <w:rsid w:val="003B6A72"/>
    <w:rsid w:val="003B70B9"/>
    <w:rsid w:val="003B7A65"/>
    <w:rsid w:val="003C1397"/>
    <w:rsid w:val="003C17BB"/>
    <w:rsid w:val="003C1BB3"/>
    <w:rsid w:val="003C22BC"/>
    <w:rsid w:val="003C2724"/>
    <w:rsid w:val="003C2865"/>
    <w:rsid w:val="003C3674"/>
    <w:rsid w:val="003C40D0"/>
    <w:rsid w:val="003C48EC"/>
    <w:rsid w:val="003C49FC"/>
    <w:rsid w:val="003C4B0E"/>
    <w:rsid w:val="003C4D99"/>
    <w:rsid w:val="003C51B0"/>
    <w:rsid w:val="003C576A"/>
    <w:rsid w:val="003C5C8C"/>
    <w:rsid w:val="003C5F95"/>
    <w:rsid w:val="003C61DA"/>
    <w:rsid w:val="003C6AD4"/>
    <w:rsid w:val="003D0712"/>
    <w:rsid w:val="003D0B71"/>
    <w:rsid w:val="003D0C39"/>
    <w:rsid w:val="003D1D53"/>
    <w:rsid w:val="003D1F38"/>
    <w:rsid w:val="003D204B"/>
    <w:rsid w:val="003D249F"/>
    <w:rsid w:val="003D24B0"/>
    <w:rsid w:val="003D27DE"/>
    <w:rsid w:val="003D30F4"/>
    <w:rsid w:val="003D350C"/>
    <w:rsid w:val="003D4B28"/>
    <w:rsid w:val="003D4DEC"/>
    <w:rsid w:val="003D55F6"/>
    <w:rsid w:val="003D57D2"/>
    <w:rsid w:val="003D6398"/>
    <w:rsid w:val="003D666F"/>
    <w:rsid w:val="003D71BF"/>
    <w:rsid w:val="003D728C"/>
    <w:rsid w:val="003D7586"/>
    <w:rsid w:val="003D75EA"/>
    <w:rsid w:val="003D7BEE"/>
    <w:rsid w:val="003E05EB"/>
    <w:rsid w:val="003E1636"/>
    <w:rsid w:val="003E1A34"/>
    <w:rsid w:val="003E2467"/>
    <w:rsid w:val="003E282B"/>
    <w:rsid w:val="003E2A65"/>
    <w:rsid w:val="003E2BBE"/>
    <w:rsid w:val="003E2CA8"/>
    <w:rsid w:val="003E319D"/>
    <w:rsid w:val="003E3915"/>
    <w:rsid w:val="003E3B85"/>
    <w:rsid w:val="003E4FD0"/>
    <w:rsid w:val="003E5842"/>
    <w:rsid w:val="003E5AFA"/>
    <w:rsid w:val="003E62B6"/>
    <w:rsid w:val="003E63E8"/>
    <w:rsid w:val="003E6D29"/>
    <w:rsid w:val="003E7C02"/>
    <w:rsid w:val="003E7FC0"/>
    <w:rsid w:val="003F0124"/>
    <w:rsid w:val="003F02BB"/>
    <w:rsid w:val="003F02EF"/>
    <w:rsid w:val="003F22A9"/>
    <w:rsid w:val="003F2AC2"/>
    <w:rsid w:val="003F2D43"/>
    <w:rsid w:val="003F3312"/>
    <w:rsid w:val="003F3F04"/>
    <w:rsid w:val="003F4774"/>
    <w:rsid w:val="003F4870"/>
    <w:rsid w:val="003F542D"/>
    <w:rsid w:val="003F54F5"/>
    <w:rsid w:val="003F55DC"/>
    <w:rsid w:val="003F5A69"/>
    <w:rsid w:val="003F5BE8"/>
    <w:rsid w:val="003F5FA5"/>
    <w:rsid w:val="003F60EC"/>
    <w:rsid w:val="003F6B8E"/>
    <w:rsid w:val="003F6D1F"/>
    <w:rsid w:val="003F7C35"/>
    <w:rsid w:val="003F7CE7"/>
    <w:rsid w:val="003F7E15"/>
    <w:rsid w:val="004004E2"/>
    <w:rsid w:val="00400872"/>
    <w:rsid w:val="00400D92"/>
    <w:rsid w:val="00401E6B"/>
    <w:rsid w:val="004025D8"/>
    <w:rsid w:val="00402BF2"/>
    <w:rsid w:val="00403753"/>
    <w:rsid w:val="00403A76"/>
    <w:rsid w:val="00404DF0"/>
    <w:rsid w:val="00404F4A"/>
    <w:rsid w:val="004050FB"/>
    <w:rsid w:val="004052DC"/>
    <w:rsid w:val="004059AD"/>
    <w:rsid w:val="00405EC5"/>
    <w:rsid w:val="0040628E"/>
    <w:rsid w:val="00406A37"/>
    <w:rsid w:val="00410A3E"/>
    <w:rsid w:val="00410F2E"/>
    <w:rsid w:val="00410F54"/>
    <w:rsid w:val="0041114C"/>
    <w:rsid w:val="00411976"/>
    <w:rsid w:val="00411DB7"/>
    <w:rsid w:val="00411F84"/>
    <w:rsid w:val="004131E5"/>
    <w:rsid w:val="00413299"/>
    <w:rsid w:val="00413EA8"/>
    <w:rsid w:val="0041483A"/>
    <w:rsid w:val="004149DC"/>
    <w:rsid w:val="00414EAA"/>
    <w:rsid w:val="0041541B"/>
    <w:rsid w:val="00415DEA"/>
    <w:rsid w:val="004172D8"/>
    <w:rsid w:val="00417D00"/>
    <w:rsid w:val="00417F69"/>
    <w:rsid w:val="00417FE4"/>
    <w:rsid w:val="004202AC"/>
    <w:rsid w:val="0042038C"/>
    <w:rsid w:val="00420662"/>
    <w:rsid w:val="004218DB"/>
    <w:rsid w:val="00421DAE"/>
    <w:rsid w:val="00422151"/>
    <w:rsid w:val="004232CE"/>
    <w:rsid w:val="004241DE"/>
    <w:rsid w:val="004245C2"/>
    <w:rsid w:val="0042497A"/>
    <w:rsid w:val="00425528"/>
    <w:rsid w:val="0042554D"/>
    <w:rsid w:val="00425F9B"/>
    <w:rsid w:val="00426765"/>
    <w:rsid w:val="00426CD1"/>
    <w:rsid w:val="00427488"/>
    <w:rsid w:val="00427CDF"/>
    <w:rsid w:val="004305B9"/>
    <w:rsid w:val="004309A5"/>
    <w:rsid w:val="00431718"/>
    <w:rsid w:val="00431942"/>
    <w:rsid w:val="0043287B"/>
    <w:rsid w:val="00432A37"/>
    <w:rsid w:val="004331BD"/>
    <w:rsid w:val="0043397F"/>
    <w:rsid w:val="00433BCA"/>
    <w:rsid w:val="004348B2"/>
    <w:rsid w:val="004362C9"/>
    <w:rsid w:val="004368CF"/>
    <w:rsid w:val="004368F6"/>
    <w:rsid w:val="00437B8E"/>
    <w:rsid w:val="00437D2E"/>
    <w:rsid w:val="00437F55"/>
    <w:rsid w:val="004416AB"/>
    <w:rsid w:val="004419F5"/>
    <w:rsid w:val="00441D2A"/>
    <w:rsid w:val="00441D34"/>
    <w:rsid w:val="0044225E"/>
    <w:rsid w:val="0044258E"/>
    <w:rsid w:val="00442B0D"/>
    <w:rsid w:val="00442F29"/>
    <w:rsid w:val="004439FA"/>
    <w:rsid w:val="00444079"/>
    <w:rsid w:val="00444945"/>
    <w:rsid w:val="0044534D"/>
    <w:rsid w:val="00445560"/>
    <w:rsid w:val="00445563"/>
    <w:rsid w:val="0044598A"/>
    <w:rsid w:val="004461F7"/>
    <w:rsid w:val="004466C7"/>
    <w:rsid w:val="004468A2"/>
    <w:rsid w:val="004472BB"/>
    <w:rsid w:val="00447619"/>
    <w:rsid w:val="0045041C"/>
    <w:rsid w:val="004509CC"/>
    <w:rsid w:val="00450B11"/>
    <w:rsid w:val="00450DF1"/>
    <w:rsid w:val="00451521"/>
    <w:rsid w:val="00451AB6"/>
    <w:rsid w:val="004520FD"/>
    <w:rsid w:val="00452122"/>
    <w:rsid w:val="004525B2"/>
    <w:rsid w:val="00453048"/>
    <w:rsid w:val="00453259"/>
    <w:rsid w:val="004536CC"/>
    <w:rsid w:val="004549B8"/>
    <w:rsid w:val="004549CD"/>
    <w:rsid w:val="00454C0A"/>
    <w:rsid w:val="00454D8B"/>
    <w:rsid w:val="00454F4A"/>
    <w:rsid w:val="00455A73"/>
    <w:rsid w:val="0045607A"/>
    <w:rsid w:val="0045610F"/>
    <w:rsid w:val="0045615E"/>
    <w:rsid w:val="00456231"/>
    <w:rsid w:val="0045673E"/>
    <w:rsid w:val="00456783"/>
    <w:rsid w:val="00456E87"/>
    <w:rsid w:val="0045710E"/>
    <w:rsid w:val="004572C9"/>
    <w:rsid w:val="00457485"/>
    <w:rsid w:val="00457ECB"/>
    <w:rsid w:val="00457FA5"/>
    <w:rsid w:val="00460150"/>
    <w:rsid w:val="00460401"/>
    <w:rsid w:val="00460A5E"/>
    <w:rsid w:val="00460BCF"/>
    <w:rsid w:val="00461065"/>
    <w:rsid w:val="00461AE7"/>
    <w:rsid w:val="00461E39"/>
    <w:rsid w:val="00462326"/>
    <w:rsid w:val="004628C8"/>
    <w:rsid w:val="00462BB3"/>
    <w:rsid w:val="0046420C"/>
    <w:rsid w:val="00464592"/>
    <w:rsid w:val="00464E86"/>
    <w:rsid w:val="00464F2C"/>
    <w:rsid w:val="004650C3"/>
    <w:rsid w:val="00465969"/>
    <w:rsid w:val="00465A36"/>
    <w:rsid w:val="00465A65"/>
    <w:rsid w:val="00465D23"/>
    <w:rsid w:val="004667A2"/>
    <w:rsid w:val="0046688E"/>
    <w:rsid w:val="0046691E"/>
    <w:rsid w:val="00467A57"/>
    <w:rsid w:val="00470679"/>
    <w:rsid w:val="00470C87"/>
    <w:rsid w:val="0047171C"/>
    <w:rsid w:val="00471C29"/>
    <w:rsid w:val="00471EE0"/>
    <w:rsid w:val="00471FD6"/>
    <w:rsid w:val="004721DC"/>
    <w:rsid w:val="00472294"/>
    <w:rsid w:val="0047238D"/>
    <w:rsid w:val="00472400"/>
    <w:rsid w:val="0047257E"/>
    <w:rsid w:val="00472645"/>
    <w:rsid w:val="00472942"/>
    <w:rsid w:val="00472B70"/>
    <w:rsid w:val="004736E8"/>
    <w:rsid w:val="00473A8F"/>
    <w:rsid w:val="00473FE2"/>
    <w:rsid w:val="004743B5"/>
    <w:rsid w:val="004750ED"/>
    <w:rsid w:val="004756A2"/>
    <w:rsid w:val="004769D4"/>
    <w:rsid w:val="00476FE7"/>
    <w:rsid w:val="004772BC"/>
    <w:rsid w:val="004776C8"/>
    <w:rsid w:val="004800CA"/>
    <w:rsid w:val="004811DE"/>
    <w:rsid w:val="00481604"/>
    <w:rsid w:val="0048201F"/>
    <w:rsid w:val="00483988"/>
    <w:rsid w:val="00483FFB"/>
    <w:rsid w:val="004856AC"/>
    <w:rsid w:val="004858A7"/>
    <w:rsid w:val="00486620"/>
    <w:rsid w:val="00486B3A"/>
    <w:rsid w:val="00486CF2"/>
    <w:rsid w:val="004873A9"/>
    <w:rsid w:val="00487693"/>
    <w:rsid w:val="00487C1E"/>
    <w:rsid w:val="00490C8E"/>
    <w:rsid w:val="004911D0"/>
    <w:rsid w:val="00491440"/>
    <w:rsid w:val="0049167E"/>
    <w:rsid w:val="004919E1"/>
    <w:rsid w:val="00491EE7"/>
    <w:rsid w:val="004926BA"/>
    <w:rsid w:val="00492B18"/>
    <w:rsid w:val="0049323F"/>
    <w:rsid w:val="00493994"/>
    <w:rsid w:val="00493A08"/>
    <w:rsid w:val="00493B57"/>
    <w:rsid w:val="00494053"/>
    <w:rsid w:val="004941B4"/>
    <w:rsid w:val="004944B4"/>
    <w:rsid w:val="0049471E"/>
    <w:rsid w:val="00494907"/>
    <w:rsid w:val="00494B04"/>
    <w:rsid w:val="00494BB9"/>
    <w:rsid w:val="00494FEC"/>
    <w:rsid w:val="00495089"/>
    <w:rsid w:val="00495125"/>
    <w:rsid w:val="0049649C"/>
    <w:rsid w:val="004970ED"/>
    <w:rsid w:val="004974FD"/>
    <w:rsid w:val="00497BA5"/>
    <w:rsid w:val="00497E28"/>
    <w:rsid w:val="00497F73"/>
    <w:rsid w:val="00497FB6"/>
    <w:rsid w:val="004A0A58"/>
    <w:rsid w:val="004A0B3E"/>
    <w:rsid w:val="004A0BC2"/>
    <w:rsid w:val="004A0C76"/>
    <w:rsid w:val="004A11D7"/>
    <w:rsid w:val="004A179E"/>
    <w:rsid w:val="004A1A1E"/>
    <w:rsid w:val="004A2118"/>
    <w:rsid w:val="004A233C"/>
    <w:rsid w:val="004A2470"/>
    <w:rsid w:val="004A2B9E"/>
    <w:rsid w:val="004A33E9"/>
    <w:rsid w:val="004A378D"/>
    <w:rsid w:val="004A3D5C"/>
    <w:rsid w:val="004A3DDE"/>
    <w:rsid w:val="004A4013"/>
    <w:rsid w:val="004A4454"/>
    <w:rsid w:val="004A471C"/>
    <w:rsid w:val="004A4976"/>
    <w:rsid w:val="004A516A"/>
    <w:rsid w:val="004A6997"/>
    <w:rsid w:val="004A7186"/>
    <w:rsid w:val="004A7E03"/>
    <w:rsid w:val="004B01E1"/>
    <w:rsid w:val="004B03AB"/>
    <w:rsid w:val="004B09C1"/>
    <w:rsid w:val="004B127F"/>
    <w:rsid w:val="004B2364"/>
    <w:rsid w:val="004B2555"/>
    <w:rsid w:val="004B4493"/>
    <w:rsid w:val="004B4554"/>
    <w:rsid w:val="004B585D"/>
    <w:rsid w:val="004B5C89"/>
    <w:rsid w:val="004B63D2"/>
    <w:rsid w:val="004B6991"/>
    <w:rsid w:val="004B6B53"/>
    <w:rsid w:val="004B6BDB"/>
    <w:rsid w:val="004B73F4"/>
    <w:rsid w:val="004B7814"/>
    <w:rsid w:val="004B7893"/>
    <w:rsid w:val="004B7B7E"/>
    <w:rsid w:val="004B7CA5"/>
    <w:rsid w:val="004C013F"/>
    <w:rsid w:val="004C0914"/>
    <w:rsid w:val="004C11B5"/>
    <w:rsid w:val="004C124B"/>
    <w:rsid w:val="004C1478"/>
    <w:rsid w:val="004C16C5"/>
    <w:rsid w:val="004C16E1"/>
    <w:rsid w:val="004C17FD"/>
    <w:rsid w:val="004C1938"/>
    <w:rsid w:val="004C1AF2"/>
    <w:rsid w:val="004C1B30"/>
    <w:rsid w:val="004C23C7"/>
    <w:rsid w:val="004C29E7"/>
    <w:rsid w:val="004C2B5D"/>
    <w:rsid w:val="004C30DD"/>
    <w:rsid w:val="004C3DF3"/>
    <w:rsid w:val="004C4779"/>
    <w:rsid w:val="004C4983"/>
    <w:rsid w:val="004C4A7D"/>
    <w:rsid w:val="004C5775"/>
    <w:rsid w:val="004C608A"/>
    <w:rsid w:val="004C7B93"/>
    <w:rsid w:val="004D03E8"/>
    <w:rsid w:val="004D0C78"/>
    <w:rsid w:val="004D0DCA"/>
    <w:rsid w:val="004D137E"/>
    <w:rsid w:val="004D1CFE"/>
    <w:rsid w:val="004D1E40"/>
    <w:rsid w:val="004D2437"/>
    <w:rsid w:val="004D2467"/>
    <w:rsid w:val="004D25B6"/>
    <w:rsid w:val="004D2F73"/>
    <w:rsid w:val="004D317A"/>
    <w:rsid w:val="004D331A"/>
    <w:rsid w:val="004D39D7"/>
    <w:rsid w:val="004D4176"/>
    <w:rsid w:val="004D453A"/>
    <w:rsid w:val="004D4647"/>
    <w:rsid w:val="004D469A"/>
    <w:rsid w:val="004D5363"/>
    <w:rsid w:val="004D573E"/>
    <w:rsid w:val="004D58BD"/>
    <w:rsid w:val="004D5C2D"/>
    <w:rsid w:val="004D5EA1"/>
    <w:rsid w:val="004D60A7"/>
    <w:rsid w:val="004D61BB"/>
    <w:rsid w:val="004D687D"/>
    <w:rsid w:val="004D7D8E"/>
    <w:rsid w:val="004E1284"/>
    <w:rsid w:val="004E23DF"/>
    <w:rsid w:val="004E2E8C"/>
    <w:rsid w:val="004E3720"/>
    <w:rsid w:val="004E416B"/>
    <w:rsid w:val="004E45E7"/>
    <w:rsid w:val="004E4CE0"/>
    <w:rsid w:val="004E5FC4"/>
    <w:rsid w:val="004E6C8B"/>
    <w:rsid w:val="004E6E84"/>
    <w:rsid w:val="004E6FD1"/>
    <w:rsid w:val="004E74B9"/>
    <w:rsid w:val="004E784F"/>
    <w:rsid w:val="004E7CBF"/>
    <w:rsid w:val="004F029F"/>
    <w:rsid w:val="004F08F9"/>
    <w:rsid w:val="004F09D4"/>
    <w:rsid w:val="004F110D"/>
    <w:rsid w:val="004F1E95"/>
    <w:rsid w:val="004F1EB5"/>
    <w:rsid w:val="004F2108"/>
    <w:rsid w:val="004F21AA"/>
    <w:rsid w:val="004F2B78"/>
    <w:rsid w:val="004F32C6"/>
    <w:rsid w:val="004F34F8"/>
    <w:rsid w:val="004F3B66"/>
    <w:rsid w:val="004F49E7"/>
    <w:rsid w:val="004F4BE4"/>
    <w:rsid w:val="004F4C90"/>
    <w:rsid w:val="004F4FE5"/>
    <w:rsid w:val="004F5058"/>
    <w:rsid w:val="004F51C9"/>
    <w:rsid w:val="004F51D4"/>
    <w:rsid w:val="004F57E6"/>
    <w:rsid w:val="004F6DA5"/>
    <w:rsid w:val="004F752F"/>
    <w:rsid w:val="004F760E"/>
    <w:rsid w:val="00500639"/>
    <w:rsid w:val="0050138F"/>
    <w:rsid w:val="00501856"/>
    <w:rsid w:val="005018F9"/>
    <w:rsid w:val="005029CF"/>
    <w:rsid w:val="00502FEB"/>
    <w:rsid w:val="0050327F"/>
    <w:rsid w:val="00503D22"/>
    <w:rsid w:val="00504583"/>
    <w:rsid w:val="00504873"/>
    <w:rsid w:val="0050506C"/>
    <w:rsid w:val="005058CE"/>
    <w:rsid w:val="00505F44"/>
    <w:rsid w:val="00506111"/>
    <w:rsid w:val="00506ACC"/>
    <w:rsid w:val="00507472"/>
    <w:rsid w:val="00507C07"/>
    <w:rsid w:val="00507D2E"/>
    <w:rsid w:val="005105A3"/>
    <w:rsid w:val="00510CD1"/>
    <w:rsid w:val="005116A1"/>
    <w:rsid w:val="005129AE"/>
    <w:rsid w:val="00513BD5"/>
    <w:rsid w:val="00513FDE"/>
    <w:rsid w:val="00514290"/>
    <w:rsid w:val="00514F14"/>
    <w:rsid w:val="005159DD"/>
    <w:rsid w:val="00515A60"/>
    <w:rsid w:val="00520753"/>
    <w:rsid w:val="00521173"/>
    <w:rsid w:val="00521609"/>
    <w:rsid w:val="00522241"/>
    <w:rsid w:val="00522654"/>
    <w:rsid w:val="00522DAD"/>
    <w:rsid w:val="005231F7"/>
    <w:rsid w:val="005238F5"/>
    <w:rsid w:val="00523D5C"/>
    <w:rsid w:val="00524971"/>
    <w:rsid w:val="00524A5C"/>
    <w:rsid w:val="00524CC6"/>
    <w:rsid w:val="00524E1B"/>
    <w:rsid w:val="00524E9A"/>
    <w:rsid w:val="00526061"/>
    <w:rsid w:val="0052639D"/>
    <w:rsid w:val="0052702E"/>
    <w:rsid w:val="0052718B"/>
    <w:rsid w:val="005275BC"/>
    <w:rsid w:val="00527722"/>
    <w:rsid w:val="00530415"/>
    <w:rsid w:val="00530BF9"/>
    <w:rsid w:val="005325B5"/>
    <w:rsid w:val="0053270D"/>
    <w:rsid w:val="005328A6"/>
    <w:rsid w:val="00532C26"/>
    <w:rsid w:val="0053325B"/>
    <w:rsid w:val="00533424"/>
    <w:rsid w:val="00533454"/>
    <w:rsid w:val="00533BF1"/>
    <w:rsid w:val="00534337"/>
    <w:rsid w:val="005346D2"/>
    <w:rsid w:val="00535A0A"/>
    <w:rsid w:val="00535B43"/>
    <w:rsid w:val="0053641B"/>
    <w:rsid w:val="005364EE"/>
    <w:rsid w:val="00536730"/>
    <w:rsid w:val="00536C10"/>
    <w:rsid w:val="0053780F"/>
    <w:rsid w:val="00540BEF"/>
    <w:rsid w:val="005413EF"/>
    <w:rsid w:val="00541541"/>
    <w:rsid w:val="005421EA"/>
    <w:rsid w:val="00542788"/>
    <w:rsid w:val="00543249"/>
    <w:rsid w:val="005439AD"/>
    <w:rsid w:val="00543DB0"/>
    <w:rsid w:val="00543DCC"/>
    <w:rsid w:val="00543F51"/>
    <w:rsid w:val="0054487A"/>
    <w:rsid w:val="005458A1"/>
    <w:rsid w:val="00545CE2"/>
    <w:rsid w:val="00545F66"/>
    <w:rsid w:val="005469AC"/>
    <w:rsid w:val="00546F04"/>
    <w:rsid w:val="005472EA"/>
    <w:rsid w:val="00547557"/>
    <w:rsid w:val="00550674"/>
    <w:rsid w:val="005507E5"/>
    <w:rsid w:val="0055087D"/>
    <w:rsid w:val="00550B75"/>
    <w:rsid w:val="005510BC"/>
    <w:rsid w:val="0055171F"/>
    <w:rsid w:val="00551AF6"/>
    <w:rsid w:val="00551F1F"/>
    <w:rsid w:val="00552E5A"/>
    <w:rsid w:val="00553116"/>
    <w:rsid w:val="00553118"/>
    <w:rsid w:val="005531F8"/>
    <w:rsid w:val="005536C1"/>
    <w:rsid w:val="005541B2"/>
    <w:rsid w:val="0055489D"/>
    <w:rsid w:val="0055498B"/>
    <w:rsid w:val="00554A7E"/>
    <w:rsid w:val="00554AAB"/>
    <w:rsid w:val="00554E1A"/>
    <w:rsid w:val="0055602D"/>
    <w:rsid w:val="00556099"/>
    <w:rsid w:val="00557222"/>
    <w:rsid w:val="00557BCE"/>
    <w:rsid w:val="005604AA"/>
    <w:rsid w:val="00560C3C"/>
    <w:rsid w:val="00561166"/>
    <w:rsid w:val="005617E6"/>
    <w:rsid w:val="00561F16"/>
    <w:rsid w:val="00562486"/>
    <w:rsid w:val="00562E32"/>
    <w:rsid w:val="00562EE7"/>
    <w:rsid w:val="005634D7"/>
    <w:rsid w:val="0056391D"/>
    <w:rsid w:val="00563A1E"/>
    <w:rsid w:val="00563F9E"/>
    <w:rsid w:val="005646D8"/>
    <w:rsid w:val="00564831"/>
    <w:rsid w:val="0056596E"/>
    <w:rsid w:val="00566C3C"/>
    <w:rsid w:val="00566E73"/>
    <w:rsid w:val="00570EB4"/>
    <w:rsid w:val="0057344E"/>
    <w:rsid w:val="005735C3"/>
    <w:rsid w:val="00573855"/>
    <w:rsid w:val="00573D69"/>
    <w:rsid w:val="005741D5"/>
    <w:rsid w:val="00575BC9"/>
    <w:rsid w:val="00575D66"/>
    <w:rsid w:val="00575E9B"/>
    <w:rsid w:val="005761D2"/>
    <w:rsid w:val="005778D9"/>
    <w:rsid w:val="00580150"/>
    <w:rsid w:val="00580169"/>
    <w:rsid w:val="00580193"/>
    <w:rsid w:val="0058064B"/>
    <w:rsid w:val="00580BEF"/>
    <w:rsid w:val="005810A2"/>
    <w:rsid w:val="0058141A"/>
    <w:rsid w:val="00581492"/>
    <w:rsid w:val="005815AB"/>
    <w:rsid w:val="005816BD"/>
    <w:rsid w:val="0058171B"/>
    <w:rsid w:val="00581C67"/>
    <w:rsid w:val="00582252"/>
    <w:rsid w:val="005829F2"/>
    <w:rsid w:val="00582FBA"/>
    <w:rsid w:val="00583D25"/>
    <w:rsid w:val="00584164"/>
    <w:rsid w:val="00584807"/>
    <w:rsid w:val="00584AFC"/>
    <w:rsid w:val="00584C43"/>
    <w:rsid w:val="00584EA5"/>
    <w:rsid w:val="00585738"/>
    <w:rsid w:val="00585B0F"/>
    <w:rsid w:val="00585FA1"/>
    <w:rsid w:val="005868D6"/>
    <w:rsid w:val="00586B07"/>
    <w:rsid w:val="0059085B"/>
    <w:rsid w:val="00590990"/>
    <w:rsid w:val="00591AC0"/>
    <w:rsid w:val="00591F76"/>
    <w:rsid w:val="005920EA"/>
    <w:rsid w:val="0059234B"/>
    <w:rsid w:val="005926E2"/>
    <w:rsid w:val="005927CA"/>
    <w:rsid w:val="00592EE8"/>
    <w:rsid w:val="00594110"/>
    <w:rsid w:val="00594945"/>
    <w:rsid w:val="00594B63"/>
    <w:rsid w:val="005953E4"/>
    <w:rsid w:val="0059584F"/>
    <w:rsid w:val="005959BE"/>
    <w:rsid w:val="00595F26"/>
    <w:rsid w:val="00596DDC"/>
    <w:rsid w:val="00597E96"/>
    <w:rsid w:val="005A0F80"/>
    <w:rsid w:val="005A0FA2"/>
    <w:rsid w:val="005A1060"/>
    <w:rsid w:val="005A16EE"/>
    <w:rsid w:val="005A1B4F"/>
    <w:rsid w:val="005A1BD0"/>
    <w:rsid w:val="005A1C22"/>
    <w:rsid w:val="005A1C6F"/>
    <w:rsid w:val="005A2CA3"/>
    <w:rsid w:val="005A2D13"/>
    <w:rsid w:val="005A3227"/>
    <w:rsid w:val="005A3498"/>
    <w:rsid w:val="005A3648"/>
    <w:rsid w:val="005A3DD2"/>
    <w:rsid w:val="005A4351"/>
    <w:rsid w:val="005A452D"/>
    <w:rsid w:val="005A4B25"/>
    <w:rsid w:val="005A4E3E"/>
    <w:rsid w:val="005A5133"/>
    <w:rsid w:val="005A606D"/>
    <w:rsid w:val="005A6474"/>
    <w:rsid w:val="005A66C1"/>
    <w:rsid w:val="005A66FD"/>
    <w:rsid w:val="005A76C1"/>
    <w:rsid w:val="005B1A4D"/>
    <w:rsid w:val="005B1A58"/>
    <w:rsid w:val="005B1AEC"/>
    <w:rsid w:val="005B2A91"/>
    <w:rsid w:val="005B4130"/>
    <w:rsid w:val="005B4167"/>
    <w:rsid w:val="005B443B"/>
    <w:rsid w:val="005B4CBA"/>
    <w:rsid w:val="005B4DE4"/>
    <w:rsid w:val="005B5297"/>
    <w:rsid w:val="005B52EC"/>
    <w:rsid w:val="005B56D5"/>
    <w:rsid w:val="005B5748"/>
    <w:rsid w:val="005B5EA7"/>
    <w:rsid w:val="005B7B14"/>
    <w:rsid w:val="005C02F6"/>
    <w:rsid w:val="005C076E"/>
    <w:rsid w:val="005C26BA"/>
    <w:rsid w:val="005C3E02"/>
    <w:rsid w:val="005C5775"/>
    <w:rsid w:val="005C5808"/>
    <w:rsid w:val="005C582B"/>
    <w:rsid w:val="005C5931"/>
    <w:rsid w:val="005C5BD1"/>
    <w:rsid w:val="005C5E5C"/>
    <w:rsid w:val="005C684B"/>
    <w:rsid w:val="005C6FE2"/>
    <w:rsid w:val="005C710C"/>
    <w:rsid w:val="005C72F4"/>
    <w:rsid w:val="005D01DA"/>
    <w:rsid w:val="005D0366"/>
    <w:rsid w:val="005D086C"/>
    <w:rsid w:val="005D1C9F"/>
    <w:rsid w:val="005D3449"/>
    <w:rsid w:val="005D34F5"/>
    <w:rsid w:val="005D3873"/>
    <w:rsid w:val="005D3A77"/>
    <w:rsid w:val="005D4D58"/>
    <w:rsid w:val="005D4DF0"/>
    <w:rsid w:val="005D5140"/>
    <w:rsid w:val="005D57D7"/>
    <w:rsid w:val="005D5D48"/>
    <w:rsid w:val="005D5E3C"/>
    <w:rsid w:val="005D6CA7"/>
    <w:rsid w:val="005D6EEB"/>
    <w:rsid w:val="005D7B36"/>
    <w:rsid w:val="005D7BE7"/>
    <w:rsid w:val="005E0BD4"/>
    <w:rsid w:val="005E1373"/>
    <w:rsid w:val="005E1598"/>
    <w:rsid w:val="005E1BC8"/>
    <w:rsid w:val="005E2547"/>
    <w:rsid w:val="005E3207"/>
    <w:rsid w:val="005E36DC"/>
    <w:rsid w:val="005E3A05"/>
    <w:rsid w:val="005E4672"/>
    <w:rsid w:val="005E4D91"/>
    <w:rsid w:val="005E509D"/>
    <w:rsid w:val="005E621D"/>
    <w:rsid w:val="005E6591"/>
    <w:rsid w:val="005E6677"/>
    <w:rsid w:val="005E682C"/>
    <w:rsid w:val="005E7DEA"/>
    <w:rsid w:val="005F01BD"/>
    <w:rsid w:val="005F03B6"/>
    <w:rsid w:val="005F0945"/>
    <w:rsid w:val="005F0E32"/>
    <w:rsid w:val="005F23B6"/>
    <w:rsid w:val="005F2A00"/>
    <w:rsid w:val="005F2FDB"/>
    <w:rsid w:val="005F370C"/>
    <w:rsid w:val="005F4B65"/>
    <w:rsid w:val="005F4BD8"/>
    <w:rsid w:val="005F5496"/>
    <w:rsid w:val="005F5778"/>
    <w:rsid w:val="005F596C"/>
    <w:rsid w:val="005F5EEB"/>
    <w:rsid w:val="005F60B7"/>
    <w:rsid w:val="005F6156"/>
    <w:rsid w:val="00600322"/>
    <w:rsid w:val="0060044A"/>
    <w:rsid w:val="00600526"/>
    <w:rsid w:val="00600A6A"/>
    <w:rsid w:val="00601612"/>
    <w:rsid w:val="00601703"/>
    <w:rsid w:val="00601C8B"/>
    <w:rsid w:val="00602A8B"/>
    <w:rsid w:val="0060407F"/>
    <w:rsid w:val="00604FB6"/>
    <w:rsid w:val="00605881"/>
    <w:rsid w:val="0060594C"/>
    <w:rsid w:val="006064C1"/>
    <w:rsid w:val="006066C2"/>
    <w:rsid w:val="006069DC"/>
    <w:rsid w:val="00606B44"/>
    <w:rsid w:val="00606D4C"/>
    <w:rsid w:val="00607D9E"/>
    <w:rsid w:val="00610078"/>
    <w:rsid w:val="0061075F"/>
    <w:rsid w:val="006107A2"/>
    <w:rsid w:val="0061106B"/>
    <w:rsid w:val="006113BB"/>
    <w:rsid w:val="00611683"/>
    <w:rsid w:val="00611716"/>
    <w:rsid w:val="00611C18"/>
    <w:rsid w:val="0061222F"/>
    <w:rsid w:val="00612481"/>
    <w:rsid w:val="00612BC4"/>
    <w:rsid w:val="0061363D"/>
    <w:rsid w:val="00613900"/>
    <w:rsid w:val="00613FE3"/>
    <w:rsid w:val="00614F1A"/>
    <w:rsid w:val="00615AA2"/>
    <w:rsid w:val="00615B4C"/>
    <w:rsid w:val="00615CED"/>
    <w:rsid w:val="00616377"/>
    <w:rsid w:val="00616399"/>
    <w:rsid w:val="00616989"/>
    <w:rsid w:val="0062025C"/>
    <w:rsid w:val="006207A0"/>
    <w:rsid w:val="006207EB"/>
    <w:rsid w:val="00620964"/>
    <w:rsid w:val="00621461"/>
    <w:rsid w:val="00621663"/>
    <w:rsid w:val="0062281E"/>
    <w:rsid w:val="00622A33"/>
    <w:rsid w:val="00622A86"/>
    <w:rsid w:val="0062310D"/>
    <w:rsid w:val="006234A7"/>
    <w:rsid w:val="006237B2"/>
    <w:rsid w:val="00623883"/>
    <w:rsid w:val="00623CB7"/>
    <w:rsid w:val="00624A82"/>
    <w:rsid w:val="00624DCB"/>
    <w:rsid w:val="006257C6"/>
    <w:rsid w:val="006258DC"/>
    <w:rsid w:val="00625A4F"/>
    <w:rsid w:val="00625AD1"/>
    <w:rsid w:val="00625CCD"/>
    <w:rsid w:val="00625F0A"/>
    <w:rsid w:val="00626C28"/>
    <w:rsid w:val="00626C57"/>
    <w:rsid w:val="00626EA3"/>
    <w:rsid w:val="006270F1"/>
    <w:rsid w:val="006274E5"/>
    <w:rsid w:val="00627527"/>
    <w:rsid w:val="0063118B"/>
    <w:rsid w:val="00632693"/>
    <w:rsid w:val="00632A9C"/>
    <w:rsid w:val="00632C5F"/>
    <w:rsid w:val="00632E29"/>
    <w:rsid w:val="006343A6"/>
    <w:rsid w:val="00634CFF"/>
    <w:rsid w:val="00634DD7"/>
    <w:rsid w:val="006352B8"/>
    <w:rsid w:val="0063535C"/>
    <w:rsid w:val="006353BF"/>
    <w:rsid w:val="0063555E"/>
    <w:rsid w:val="006357D5"/>
    <w:rsid w:val="006358CC"/>
    <w:rsid w:val="00635EB1"/>
    <w:rsid w:val="006360E1"/>
    <w:rsid w:val="00636638"/>
    <w:rsid w:val="00636A09"/>
    <w:rsid w:val="00636E04"/>
    <w:rsid w:val="006370CE"/>
    <w:rsid w:val="00640749"/>
    <w:rsid w:val="00640846"/>
    <w:rsid w:val="00640D7F"/>
    <w:rsid w:val="00640F58"/>
    <w:rsid w:val="00641617"/>
    <w:rsid w:val="006424C8"/>
    <w:rsid w:val="00642689"/>
    <w:rsid w:val="00642AA2"/>
    <w:rsid w:val="00642BEF"/>
    <w:rsid w:val="00642DD7"/>
    <w:rsid w:val="00643217"/>
    <w:rsid w:val="006433D0"/>
    <w:rsid w:val="00645C62"/>
    <w:rsid w:val="0064644C"/>
    <w:rsid w:val="00646795"/>
    <w:rsid w:val="00647010"/>
    <w:rsid w:val="00647615"/>
    <w:rsid w:val="006502F5"/>
    <w:rsid w:val="00650B41"/>
    <w:rsid w:val="00651BB0"/>
    <w:rsid w:val="0065206B"/>
    <w:rsid w:val="00652224"/>
    <w:rsid w:val="0065241F"/>
    <w:rsid w:val="00652501"/>
    <w:rsid w:val="00652721"/>
    <w:rsid w:val="00652747"/>
    <w:rsid w:val="00652AF7"/>
    <w:rsid w:val="00653241"/>
    <w:rsid w:val="0065354E"/>
    <w:rsid w:val="00653F21"/>
    <w:rsid w:val="00654D6C"/>
    <w:rsid w:val="00654E59"/>
    <w:rsid w:val="0065586A"/>
    <w:rsid w:val="0065640A"/>
    <w:rsid w:val="00656C9C"/>
    <w:rsid w:val="00656D7E"/>
    <w:rsid w:val="00657562"/>
    <w:rsid w:val="00657E13"/>
    <w:rsid w:val="00660601"/>
    <w:rsid w:val="00660D6F"/>
    <w:rsid w:val="0066125F"/>
    <w:rsid w:val="00661C30"/>
    <w:rsid w:val="006626AE"/>
    <w:rsid w:val="0066292E"/>
    <w:rsid w:val="0066359B"/>
    <w:rsid w:val="0066373E"/>
    <w:rsid w:val="00663BF8"/>
    <w:rsid w:val="00663FC9"/>
    <w:rsid w:val="006644F2"/>
    <w:rsid w:val="006649C6"/>
    <w:rsid w:val="00664AC3"/>
    <w:rsid w:val="00664FC7"/>
    <w:rsid w:val="0066588E"/>
    <w:rsid w:val="00666388"/>
    <w:rsid w:val="00667602"/>
    <w:rsid w:val="006678AC"/>
    <w:rsid w:val="00670847"/>
    <w:rsid w:val="00670DDD"/>
    <w:rsid w:val="00670F61"/>
    <w:rsid w:val="00671523"/>
    <w:rsid w:val="00671572"/>
    <w:rsid w:val="006716FF"/>
    <w:rsid w:val="00673E50"/>
    <w:rsid w:val="00674829"/>
    <w:rsid w:val="00675A48"/>
    <w:rsid w:val="0067681A"/>
    <w:rsid w:val="006769C8"/>
    <w:rsid w:val="00676AB3"/>
    <w:rsid w:val="00676C8B"/>
    <w:rsid w:val="006774A5"/>
    <w:rsid w:val="0067777B"/>
    <w:rsid w:val="00677C77"/>
    <w:rsid w:val="00677F91"/>
    <w:rsid w:val="00680F7F"/>
    <w:rsid w:val="006814E1"/>
    <w:rsid w:val="00681917"/>
    <w:rsid w:val="00681B52"/>
    <w:rsid w:val="0068268E"/>
    <w:rsid w:val="0068344D"/>
    <w:rsid w:val="00683A27"/>
    <w:rsid w:val="006843E8"/>
    <w:rsid w:val="00684E53"/>
    <w:rsid w:val="006863F1"/>
    <w:rsid w:val="00687113"/>
    <w:rsid w:val="00687377"/>
    <w:rsid w:val="0068746D"/>
    <w:rsid w:val="00687527"/>
    <w:rsid w:val="00687684"/>
    <w:rsid w:val="00687CEC"/>
    <w:rsid w:val="00690951"/>
    <w:rsid w:val="00691020"/>
    <w:rsid w:val="00691E79"/>
    <w:rsid w:val="00691EFA"/>
    <w:rsid w:val="00692238"/>
    <w:rsid w:val="00692C9E"/>
    <w:rsid w:val="00692F00"/>
    <w:rsid w:val="006930E4"/>
    <w:rsid w:val="0069346C"/>
    <w:rsid w:val="00693809"/>
    <w:rsid w:val="006947C2"/>
    <w:rsid w:val="006948A0"/>
    <w:rsid w:val="00694EC4"/>
    <w:rsid w:val="0069573A"/>
    <w:rsid w:val="006959B0"/>
    <w:rsid w:val="00695E06"/>
    <w:rsid w:val="00696784"/>
    <w:rsid w:val="0069704E"/>
    <w:rsid w:val="006975C1"/>
    <w:rsid w:val="006978E2"/>
    <w:rsid w:val="006979EB"/>
    <w:rsid w:val="00697ECB"/>
    <w:rsid w:val="006A01FE"/>
    <w:rsid w:val="006A0231"/>
    <w:rsid w:val="006A0546"/>
    <w:rsid w:val="006A0661"/>
    <w:rsid w:val="006A0E1C"/>
    <w:rsid w:val="006A0FF6"/>
    <w:rsid w:val="006A1243"/>
    <w:rsid w:val="006A181F"/>
    <w:rsid w:val="006A2942"/>
    <w:rsid w:val="006A2F8A"/>
    <w:rsid w:val="006A3072"/>
    <w:rsid w:val="006A3458"/>
    <w:rsid w:val="006A3ACA"/>
    <w:rsid w:val="006A3EE4"/>
    <w:rsid w:val="006A4666"/>
    <w:rsid w:val="006A4A0E"/>
    <w:rsid w:val="006A4CA7"/>
    <w:rsid w:val="006A5201"/>
    <w:rsid w:val="006A5271"/>
    <w:rsid w:val="006A59E9"/>
    <w:rsid w:val="006A5E54"/>
    <w:rsid w:val="006A6777"/>
    <w:rsid w:val="006A7221"/>
    <w:rsid w:val="006B0915"/>
    <w:rsid w:val="006B11F1"/>
    <w:rsid w:val="006B125C"/>
    <w:rsid w:val="006B2BC9"/>
    <w:rsid w:val="006B3318"/>
    <w:rsid w:val="006B33E8"/>
    <w:rsid w:val="006B3454"/>
    <w:rsid w:val="006B3855"/>
    <w:rsid w:val="006B3919"/>
    <w:rsid w:val="006B3AAE"/>
    <w:rsid w:val="006B3DE9"/>
    <w:rsid w:val="006B4613"/>
    <w:rsid w:val="006B48B3"/>
    <w:rsid w:val="006B4A23"/>
    <w:rsid w:val="006B4A86"/>
    <w:rsid w:val="006B52A9"/>
    <w:rsid w:val="006B5464"/>
    <w:rsid w:val="006B5706"/>
    <w:rsid w:val="006B5898"/>
    <w:rsid w:val="006B65FB"/>
    <w:rsid w:val="006B6CCF"/>
    <w:rsid w:val="006B7712"/>
    <w:rsid w:val="006C0203"/>
    <w:rsid w:val="006C0A43"/>
    <w:rsid w:val="006C1037"/>
    <w:rsid w:val="006C1066"/>
    <w:rsid w:val="006C1CFC"/>
    <w:rsid w:val="006C2819"/>
    <w:rsid w:val="006C293E"/>
    <w:rsid w:val="006C2F7E"/>
    <w:rsid w:val="006C3211"/>
    <w:rsid w:val="006C3F86"/>
    <w:rsid w:val="006C4D39"/>
    <w:rsid w:val="006C554E"/>
    <w:rsid w:val="006C5E36"/>
    <w:rsid w:val="006C632F"/>
    <w:rsid w:val="006C6CB2"/>
    <w:rsid w:val="006C6DF7"/>
    <w:rsid w:val="006C7038"/>
    <w:rsid w:val="006C75CD"/>
    <w:rsid w:val="006C7944"/>
    <w:rsid w:val="006D04D8"/>
    <w:rsid w:val="006D0D83"/>
    <w:rsid w:val="006D114E"/>
    <w:rsid w:val="006D14EE"/>
    <w:rsid w:val="006D2418"/>
    <w:rsid w:val="006D2458"/>
    <w:rsid w:val="006D44A0"/>
    <w:rsid w:val="006D481A"/>
    <w:rsid w:val="006D4EFC"/>
    <w:rsid w:val="006D5299"/>
    <w:rsid w:val="006D5D1E"/>
    <w:rsid w:val="006D5FC8"/>
    <w:rsid w:val="006D6265"/>
    <w:rsid w:val="006D69F6"/>
    <w:rsid w:val="006D6B71"/>
    <w:rsid w:val="006D6B9C"/>
    <w:rsid w:val="006D7AD3"/>
    <w:rsid w:val="006E017F"/>
    <w:rsid w:val="006E0799"/>
    <w:rsid w:val="006E0ABE"/>
    <w:rsid w:val="006E0CC6"/>
    <w:rsid w:val="006E0D08"/>
    <w:rsid w:val="006E1265"/>
    <w:rsid w:val="006E154D"/>
    <w:rsid w:val="006E17B2"/>
    <w:rsid w:val="006E2B6F"/>
    <w:rsid w:val="006E42A4"/>
    <w:rsid w:val="006E5357"/>
    <w:rsid w:val="006E56BD"/>
    <w:rsid w:val="006E59A8"/>
    <w:rsid w:val="006E6101"/>
    <w:rsid w:val="006E6744"/>
    <w:rsid w:val="006E6D1C"/>
    <w:rsid w:val="006E7274"/>
    <w:rsid w:val="006E7CBB"/>
    <w:rsid w:val="006E7E03"/>
    <w:rsid w:val="006F06E9"/>
    <w:rsid w:val="006F17A4"/>
    <w:rsid w:val="006F2A46"/>
    <w:rsid w:val="006F2CDC"/>
    <w:rsid w:val="006F35D6"/>
    <w:rsid w:val="006F37C9"/>
    <w:rsid w:val="006F39FD"/>
    <w:rsid w:val="006F4D9E"/>
    <w:rsid w:val="006F53F4"/>
    <w:rsid w:val="006F5979"/>
    <w:rsid w:val="006F5FE3"/>
    <w:rsid w:val="006F62F7"/>
    <w:rsid w:val="006F62FE"/>
    <w:rsid w:val="006F65C9"/>
    <w:rsid w:val="006F6AFE"/>
    <w:rsid w:val="006F6BA7"/>
    <w:rsid w:val="006F7611"/>
    <w:rsid w:val="006F768A"/>
    <w:rsid w:val="006F7C9A"/>
    <w:rsid w:val="007003B5"/>
    <w:rsid w:val="007012AB"/>
    <w:rsid w:val="007017C2"/>
    <w:rsid w:val="00701BED"/>
    <w:rsid w:val="00701CA0"/>
    <w:rsid w:val="00702160"/>
    <w:rsid w:val="00703253"/>
    <w:rsid w:val="00703331"/>
    <w:rsid w:val="00704558"/>
    <w:rsid w:val="007049B2"/>
    <w:rsid w:val="00704CB0"/>
    <w:rsid w:val="00704D00"/>
    <w:rsid w:val="00705417"/>
    <w:rsid w:val="007058D3"/>
    <w:rsid w:val="00706A3A"/>
    <w:rsid w:val="00707376"/>
    <w:rsid w:val="007078B3"/>
    <w:rsid w:val="00710510"/>
    <w:rsid w:val="007107BB"/>
    <w:rsid w:val="00710FE1"/>
    <w:rsid w:val="0071133E"/>
    <w:rsid w:val="00711479"/>
    <w:rsid w:val="00711A34"/>
    <w:rsid w:val="00711C8B"/>
    <w:rsid w:val="00711DCB"/>
    <w:rsid w:val="00711E8A"/>
    <w:rsid w:val="00712665"/>
    <w:rsid w:val="007127E9"/>
    <w:rsid w:val="00712F52"/>
    <w:rsid w:val="00712FB0"/>
    <w:rsid w:val="00713122"/>
    <w:rsid w:val="00713707"/>
    <w:rsid w:val="0071386C"/>
    <w:rsid w:val="00713C3C"/>
    <w:rsid w:val="007140F2"/>
    <w:rsid w:val="0071501D"/>
    <w:rsid w:val="00715546"/>
    <w:rsid w:val="00717806"/>
    <w:rsid w:val="00717D36"/>
    <w:rsid w:val="007205D9"/>
    <w:rsid w:val="00720D44"/>
    <w:rsid w:val="00720F18"/>
    <w:rsid w:val="00721F75"/>
    <w:rsid w:val="0072303E"/>
    <w:rsid w:val="007247A5"/>
    <w:rsid w:val="00724B59"/>
    <w:rsid w:val="00724D7A"/>
    <w:rsid w:val="00724EE8"/>
    <w:rsid w:val="0072529A"/>
    <w:rsid w:val="007259C4"/>
    <w:rsid w:val="00726ABB"/>
    <w:rsid w:val="007270DC"/>
    <w:rsid w:val="007274F2"/>
    <w:rsid w:val="00727BE6"/>
    <w:rsid w:val="00730218"/>
    <w:rsid w:val="00731019"/>
    <w:rsid w:val="00731FFE"/>
    <w:rsid w:val="007320A4"/>
    <w:rsid w:val="007320AA"/>
    <w:rsid w:val="00733132"/>
    <w:rsid w:val="007336F0"/>
    <w:rsid w:val="0073471A"/>
    <w:rsid w:val="00734793"/>
    <w:rsid w:val="00735517"/>
    <w:rsid w:val="0073583F"/>
    <w:rsid w:val="007359D0"/>
    <w:rsid w:val="00735D12"/>
    <w:rsid w:val="00735F36"/>
    <w:rsid w:val="0073644E"/>
    <w:rsid w:val="00737450"/>
    <w:rsid w:val="007377B2"/>
    <w:rsid w:val="00737DC5"/>
    <w:rsid w:val="00740094"/>
    <w:rsid w:val="0074017C"/>
    <w:rsid w:val="007401F4"/>
    <w:rsid w:val="00740574"/>
    <w:rsid w:val="00740A03"/>
    <w:rsid w:val="00741648"/>
    <w:rsid w:val="0074251D"/>
    <w:rsid w:val="00742CFD"/>
    <w:rsid w:val="007431D0"/>
    <w:rsid w:val="0074488B"/>
    <w:rsid w:val="00745597"/>
    <w:rsid w:val="007456EC"/>
    <w:rsid w:val="00745D16"/>
    <w:rsid w:val="007461E6"/>
    <w:rsid w:val="0074665B"/>
    <w:rsid w:val="00746AC7"/>
    <w:rsid w:val="00746AC8"/>
    <w:rsid w:val="00747261"/>
    <w:rsid w:val="007509BC"/>
    <w:rsid w:val="00750F09"/>
    <w:rsid w:val="0075139A"/>
    <w:rsid w:val="00751FA9"/>
    <w:rsid w:val="00751FDC"/>
    <w:rsid w:val="007527DB"/>
    <w:rsid w:val="007527F5"/>
    <w:rsid w:val="00752857"/>
    <w:rsid w:val="0075288C"/>
    <w:rsid w:val="007528CD"/>
    <w:rsid w:val="00752ECE"/>
    <w:rsid w:val="00753117"/>
    <w:rsid w:val="007534A8"/>
    <w:rsid w:val="007542B8"/>
    <w:rsid w:val="00754C67"/>
    <w:rsid w:val="00754DEF"/>
    <w:rsid w:val="00755BD2"/>
    <w:rsid w:val="00755E4B"/>
    <w:rsid w:val="00756AAB"/>
    <w:rsid w:val="00757010"/>
    <w:rsid w:val="00757E00"/>
    <w:rsid w:val="00760064"/>
    <w:rsid w:val="00760C25"/>
    <w:rsid w:val="00760F1E"/>
    <w:rsid w:val="007617D8"/>
    <w:rsid w:val="0076198D"/>
    <w:rsid w:val="0076208F"/>
    <w:rsid w:val="00762875"/>
    <w:rsid w:val="007632B9"/>
    <w:rsid w:val="0076394E"/>
    <w:rsid w:val="007639E9"/>
    <w:rsid w:val="007640F9"/>
    <w:rsid w:val="00764DBE"/>
    <w:rsid w:val="00764E20"/>
    <w:rsid w:val="0076500F"/>
    <w:rsid w:val="00765099"/>
    <w:rsid w:val="007654DD"/>
    <w:rsid w:val="00765792"/>
    <w:rsid w:val="00765F39"/>
    <w:rsid w:val="0076629B"/>
    <w:rsid w:val="00766B8D"/>
    <w:rsid w:val="007670EC"/>
    <w:rsid w:val="00767830"/>
    <w:rsid w:val="00770867"/>
    <w:rsid w:val="00770B1F"/>
    <w:rsid w:val="00771286"/>
    <w:rsid w:val="00771443"/>
    <w:rsid w:val="007714B5"/>
    <w:rsid w:val="00771584"/>
    <w:rsid w:val="007717C1"/>
    <w:rsid w:val="007718A3"/>
    <w:rsid w:val="00771AFE"/>
    <w:rsid w:val="00771B5C"/>
    <w:rsid w:val="00771D87"/>
    <w:rsid w:val="007721C0"/>
    <w:rsid w:val="0077297C"/>
    <w:rsid w:val="007737A9"/>
    <w:rsid w:val="007737C7"/>
    <w:rsid w:val="00773FC3"/>
    <w:rsid w:val="00774743"/>
    <w:rsid w:val="00774A80"/>
    <w:rsid w:val="00774B92"/>
    <w:rsid w:val="00774DC3"/>
    <w:rsid w:val="007751E9"/>
    <w:rsid w:val="007751FF"/>
    <w:rsid w:val="007756EA"/>
    <w:rsid w:val="00775D1D"/>
    <w:rsid w:val="007760C9"/>
    <w:rsid w:val="007770EC"/>
    <w:rsid w:val="00780587"/>
    <w:rsid w:val="00780A1D"/>
    <w:rsid w:val="007815F3"/>
    <w:rsid w:val="00782244"/>
    <w:rsid w:val="007823FE"/>
    <w:rsid w:val="00782992"/>
    <w:rsid w:val="00782CAE"/>
    <w:rsid w:val="00783966"/>
    <w:rsid w:val="007839A7"/>
    <w:rsid w:val="00784820"/>
    <w:rsid w:val="00784BE7"/>
    <w:rsid w:val="0078540D"/>
    <w:rsid w:val="007857B6"/>
    <w:rsid w:val="0078593F"/>
    <w:rsid w:val="00785FDB"/>
    <w:rsid w:val="00786510"/>
    <w:rsid w:val="007869C6"/>
    <w:rsid w:val="00786CF2"/>
    <w:rsid w:val="00786D4F"/>
    <w:rsid w:val="007871BD"/>
    <w:rsid w:val="00787409"/>
    <w:rsid w:val="007877D8"/>
    <w:rsid w:val="00787EFE"/>
    <w:rsid w:val="00790319"/>
    <w:rsid w:val="0079047F"/>
    <w:rsid w:val="00791A38"/>
    <w:rsid w:val="00791D09"/>
    <w:rsid w:val="00792285"/>
    <w:rsid w:val="0079252C"/>
    <w:rsid w:val="00792A11"/>
    <w:rsid w:val="00792A75"/>
    <w:rsid w:val="00792A93"/>
    <w:rsid w:val="00792EF5"/>
    <w:rsid w:val="007934FF"/>
    <w:rsid w:val="00793A49"/>
    <w:rsid w:val="00793A50"/>
    <w:rsid w:val="00793B29"/>
    <w:rsid w:val="007940E8"/>
    <w:rsid w:val="007947AA"/>
    <w:rsid w:val="00795133"/>
    <w:rsid w:val="00795478"/>
    <w:rsid w:val="007955ED"/>
    <w:rsid w:val="00795BD8"/>
    <w:rsid w:val="007965C4"/>
    <w:rsid w:val="00796D24"/>
    <w:rsid w:val="00796D47"/>
    <w:rsid w:val="007970A4"/>
    <w:rsid w:val="00797676"/>
    <w:rsid w:val="007A0029"/>
    <w:rsid w:val="007A0312"/>
    <w:rsid w:val="007A038E"/>
    <w:rsid w:val="007A10FB"/>
    <w:rsid w:val="007A117C"/>
    <w:rsid w:val="007A176C"/>
    <w:rsid w:val="007A19EA"/>
    <w:rsid w:val="007A1C96"/>
    <w:rsid w:val="007A2919"/>
    <w:rsid w:val="007A3056"/>
    <w:rsid w:val="007A35EE"/>
    <w:rsid w:val="007A3C55"/>
    <w:rsid w:val="007A3FE0"/>
    <w:rsid w:val="007A5401"/>
    <w:rsid w:val="007A5603"/>
    <w:rsid w:val="007A56FD"/>
    <w:rsid w:val="007A5C38"/>
    <w:rsid w:val="007A5E79"/>
    <w:rsid w:val="007A6285"/>
    <w:rsid w:val="007A67C0"/>
    <w:rsid w:val="007A6EB3"/>
    <w:rsid w:val="007A70CB"/>
    <w:rsid w:val="007A764F"/>
    <w:rsid w:val="007B030E"/>
    <w:rsid w:val="007B0D1B"/>
    <w:rsid w:val="007B0D95"/>
    <w:rsid w:val="007B0DB4"/>
    <w:rsid w:val="007B103A"/>
    <w:rsid w:val="007B1152"/>
    <w:rsid w:val="007B11A0"/>
    <w:rsid w:val="007B15DD"/>
    <w:rsid w:val="007B1B28"/>
    <w:rsid w:val="007B1F05"/>
    <w:rsid w:val="007B20C6"/>
    <w:rsid w:val="007B23A8"/>
    <w:rsid w:val="007B2704"/>
    <w:rsid w:val="007B2BAB"/>
    <w:rsid w:val="007B2FDC"/>
    <w:rsid w:val="007B3211"/>
    <w:rsid w:val="007B3395"/>
    <w:rsid w:val="007B3880"/>
    <w:rsid w:val="007B3DB7"/>
    <w:rsid w:val="007B3EB1"/>
    <w:rsid w:val="007B51FA"/>
    <w:rsid w:val="007B5556"/>
    <w:rsid w:val="007B6114"/>
    <w:rsid w:val="007B62D5"/>
    <w:rsid w:val="007B69E7"/>
    <w:rsid w:val="007B6B9B"/>
    <w:rsid w:val="007B748A"/>
    <w:rsid w:val="007B78D7"/>
    <w:rsid w:val="007B7A54"/>
    <w:rsid w:val="007C0053"/>
    <w:rsid w:val="007C0639"/>
    <w:rsid w:val="007C0972"/>
    <w:rsid w:val="007C0D42"/>
    <w:rsid w:val="007C1086"/>
    <w:rsid w:val="007C2151"/>
    <w:rsid w:val="007C2C1E"/>
    <w:rsid w:val="007C34A4"/>
    <w:rsid w:val="007C389F"/>
    <w:rsid w:val="007C3C34"/>
    <w:rsid w:val="007C407A"/>
    <w:rsid w:val="007C47DC"/>
    <w:rsid w:val="007C48A6"/>
    <w:rsid w:val="007C48AB"/>
    <w:rsid w:val="007C5812"/>
    <w:rsid w:val="007C592D"/>
    <w:rsid w:val="007C5A98"/>
    <w:rsid w:val="007C5AF1"/>
    <w:rsid w:val="007C66CE"/>
    <w:rsid w:val="007C76D1"/>
    <w:rsid w:val="007D034F"/>
    <w:rsid w:val="007D0B03"/>
    <w:rsid w:val="007D0C22"/>
    <w:rsid w:val="007D0E23"/>
    <w:rsid w:val="007D1586"/>
    <w:rsid w:val="007D192A"/>
    <w:rsid w:val="007D2289"/>
    <w:rsid w:val="007D349A"/>
    <w:rsid w:val="007D3600"/>
    <w:rsid w:val="007D378A"/>
    <w:rsid w:val="007D38C1"/>
    <w:rsid w:val="007D3E82"/>
    <w:rsid w:val="007D4D4D"/>
    <w:rsid w:val="007D4DEA"/>
    <w:rsid w:val="007D4E23"/>
    <w:rsid w:val="007D5183"/>
    <w:rsid w:val="007D677B"/>
    <w:rsid w:val="007D6B5A"/>
    <w:rsid w:val="007D75FE"/>
    <w:rsid w:val="007D7E23"/>
    <w:rsid w:val="007D7FD0"/>
    <w:rsid w:val="007E1762"/>
    <w:rsid w:val="007E1B64"/>
    <w:rsid w:val="007E1FFF"/>
    <w:rsid w:val="007E2B57"/>
    <w:rsid w:val="007E2F2E"/>
    <w:rsid w:val="007E38D2"/>
    <w:rsid w:val="007E3944"/>
    <w:rsid w:val="007E40F3"/>
    <w:rsid w:val="007E49C6"/>
    <w:rsid w:val="007E5135"/>
    <w:rsid w:val="007E57A8"/>
    <w:rsid w:val="007E6825"/>
    <w:rsid w:val="007E6885"/>
    <w:rsid w:val="007E6B0A"/>
    <w:rsid w:val="007E6FB8"/>
    <w:rsid w:val="007E73AC"/>
    <w:rsid w:val="007E745D"/>
    <w:rsid w:val="007E7675"/>
    <w:rsid w:val="007E7CB5"/>
    <w:rsid w:val="007E7CD7"/>
    <w:rsid w:val="007E7F0A"/>
    <w:rsid w:val="007F0147"/>
    <w:rsid w:val="007F069B"/>
    <w:rsid w:val="007F0DC5"/>
    <w:rsid w:val="007F108F"/>
    <w:rsid w:val="007F13D2"/>
    <w:rsid w:val="007F14A5"/>
    <w:rsid w:val="007F1EDB"/>
    <w:rsid w:val="007F3306"/>
    <w:rsid w:val="007F3338"/>
    <w:rsid w:val="007F339B"/>
    <w:rsid w:val="007F3733"/>
    <w:rsid w:val="007F3ABC"/>
    <w:rsid w:val="007F3AF4"/>
    <w:rsid w:val="007F3AFB"/>
    <w:rsid w:val="007F3C32"/>
    <w:rsid w:val="007F480E"/>
    <w:rsid w:val="007F4E5C"/>
    <w:rsid w:val="007F5431"/>
    <w:rsid w:val="007F60FD"/>
    <w:rsid w:val="007F63D9"/>
    <w:rsid w:val="007F649F"/>
    <w:rsid w:val="007F6567"/>
    <w:rsid w:val="007F795D"/>
    <w:rsid w:val="00800083"/>
    <w:rsid w:val="00800AAE"/>
    <w:rsid w:val="00800F7D"/>
    <w:rsid w:val="008011D3"/>
    <w:rsid w:val="008021C4"/>
    <w:rsid w:val="008021DB"/>
    <w:rsid w:val="00802238"/>
    <w:rsid w:val="008022D9"/>
    <w:rsid w:val="00802B36"/>
    <w:rsid w:val="00802C82"/>
    <w:rsid w:val="0080325F"/>
    <w:rsid w:val="00803B8A"/>
    <w:rsid w:val="008041A7"/>
    <w:rsid w:val="00804676"/>
    <w:rsid w:val="0080487D"/>
    <w:rsid w:val="00804A2D"/>
    <w:rsid w:val="00804EA9"/>
    <w:rsid w:val="00805969"/>
    <w:rsid w:val="00806057"/>
    <w:rsid w:val="00806EA8"/>
    <w:rsid w:val="00807E4E"/>
    <w:rsid w:val="0081045D"/>
    <w:rsid w:val="008105D6"/>
    <w:rsid w:val="00810A5B"/>
    <w:rsid w:val="00811435"/>
    <w:rsid w:val="008122E9"/>
    <w:rsid w:val="008128DC"/>
    <w:rsid w:val="00812937"/>
    <w:rsid w:val="00812DAA"/>
    <w:rsid w:val="008130B3"/>
    <w:rsid w:val="00813295"/>
    <w:rsid w:val="00813A83"/>
    <w:rsid w:val="00813FE3"/>
    <w:rsid w:val="008141EE"/>
    <w:rsid w:val="00814226"/>
    <w:rsid w:val="008150B1"/>
    <w:rsid w:val="00815348"/>
    <w:rsid w:val="008160EE"/>
    <w:rsid w:val="00816907"/>
    <w:rsid w:val="00816BE0"/>
    <w:rsid w:val="008175D5"/>
    <w:rsid w:val="00817EE8"/>
    <w:rsid w:val="00817F8E"/>
    <w:rsid w:val="008203A9"/>
    <w:rsid w:val="00820C8B"/>
    <w:rsid w:val="008210B0"/>
    <w:rsid w:val="008216F7"/>
    <w:rsid w:val="0082193F"/>
    <w:rsid w:val="00821EDD"/>
    <w:rsid w:val="0082227F"/>
    <w:rsid w:val="00822855"/>
    <w:rsid w:val="00822B80"/>
    <w:rsid w:val="0082321A"/>
    <w:rsid w:val="008235D2"/>
    <w:rsid w:val="00823985"/>
    <w:rsid w:val="00823D37"/>
    <w:rsid w:val="00824780"/>
    <w:rsid w:val="008247C6"/>
    <w:rsid w:val="00824F0C"/>
    <w:rsid w:val="00825194"/>
    <w:rsid w:val="008258A3"/>
    <w:rsid w:val="00825F4C"/>
    <w:rsid w:val="0082651E"/>
    <w:rsid w:val="00826580"/>
    <w:rsid w:val="00826E71"/>
    <w:rsid w:val="0082713D"/>
    <w:rsid w:val="00827498"/>
    <w:rsid w:val="008279DB"/>
    <w:rsid w:val="00830400"/>
    <w:rsid w:val="00831078"/>
    <w:rsid w:val="00831755"/>
    <w:rsid w:val="00832796"/>
    <w:rsid w:val="00832DA7"/>
    <w:rsid w:val="00832E53"/>
    <w:rsid w:val="00833276"/>
    <w:rsid w:val="008339A6"/>
    <w:rsid w:val="00833F3D"/>
    <w:rsid w:val="00834A7E"/>
    <w:rsid w:val="00834F7D"/>
    <w:rsid w:val="0083566F"/>
    <w:rsid w:val="00836225"/>
    <w:rsid w:val="008363A3"/>
    <w:rsid w:val="008367BA"/>
    <w:rsid w:val="00836DB6"/>
    <w:rsid w:val="00837F4D"/>
    <w:rsid w:val="00837FA4"/>
    <w:rsid w:val="00840386"/>
    <w:rsid w:val="008408A0"/>
    <w:rsid w:val="00841641"/>
    <w:rsid w:val="008418B0"/>
    <w:rsid w:val="008429D4"/>
    <w:rsid w:val="00842B6E"/>
    <w:rsid w:val="0084344D"/>
    <w:rsid w:val="00843A86"/>
    <w:rsid w:val="00843F11"/>
    <w:rsid w:val="0084407A"/>
    <w:rsid w:val="00844D4C"/>
    <w:rsid w:val="00845097"/>
    <w:rsid w:val="00845821"/>
    <w:rsid w:val="00845997"/>
    <w:rsid w:val="00845A10"/>
    <w:rsid w:val="00845A97"/>
    <w:rsid w:val="00846953"/>
    <w:rsid w:val="00846AC1"/>
    <w:rsid w:val="00846C1A"/>
    <w:rsid w:val="00846C5F"/>
    <w:rsid w:val="00846D3E"/>
    <w:rsid w:val="00846F65"/>
    <w:rsid w:val="0084701D"/>
    <w:rsid w:val="00847186"/>
    <w:rsid w:val="0084730D"/>
    <w:rsid w:val="00847A70"/>
    <w:rsid w:val="00847D92"/>
    <w:rsid w:val="00850B99"/>
    <w:rsid w:val="0085127C"/>
    <w:rsid w:val="008512F9"/>
    <w:rsid w:val="008526A2"/>
    <w:rsid w:val="00852712"/>
    <w:rsid w:val="00852789"/>
    <w:rsid w:val="0085405D"/>
    <w:rsid w:val="0085437B"/>
    <w:rsid w:val="00854BA7"/>
    <w:rsid w:val="00855278"/>
    <w:rsid w:val="00855470"/>
    <w:rsid w:val="00855A18"/>
    <w:rsid w:val="00856382"/>
    <w:rsid w:val="00856EB2"/>
    <w:rsid w:val="00857175"/>
    <w:rsid w:val="00857D89"/>
    <w:rsid w:val="008603B5"/>
    <w:rsid w:val="008605F1"/>
    <w:rsid w:val="00861139"/>
    <w:rsid w:val="00861449"/>
    <w:rsid w:val="00861E8A"/>
    <w:rsid w:val="00862C63"/>
    <w:rsid w:val="00862F4D"/>
    <w:rsid w:val="00862F51"/>
    <w:rsid w:val="008636FE"/>
    <w:rsid w:val="008637EE"/>
    <w:rsid w:val="0086382C"/>
    <w:rsid w:val="008642DC"/>
    <w:rsid w:val="0086459E"/>
    <w:rsid w:val="008649BC"/>
    <w:rsid w:val="00864A3A"/>
    <w:rsid w:val="00864E52"/>
    <w:rsid w:val="008651AF"/>
    <w:rsid w:val="00865668"/>
    <w:rsid w:val="0086590F"/>
    <w:rsid w:val="008660FA"/>
    <w:rsid w:val="00866378"/>
    <w:rsid w:val="008672C1"/>
    <w:rsid w:val="008673EF"/>
    <w:rsid w:val="00867B5F"/>
    <w:rsid w:val="00871BEA"/>
    <w:rsid w:val="008730FA"/>
    <w:rsid w:val="008741A9"/>
    <w:rsid w:val="008748A3"/>
    <w:rsid w:val="00875018"/>
    <w:rsid w:val="00875034"/>
    <w:rsid w:val="00875113"/>
    <w:rsid w:val="00875199"/>
    <w:rsid w:val="00875CB8"/>
    <w:rsid w:val="00875DDD"/>
    <w:rsid w:val="0087648F"/>
    <w:rsid w:val="008767EE"/>
    <w:rsid w:val="00876E3D"/>
    <w:rsid w:val="00877116"/>
    <w:rsid w:val="0087751F"/>
    <w:rsid w:val="00880126"/>
    <w:rsid w:val="00880CBD"/>
    <w:rsid w:val="0088105F"/>
    <w:rsid w:val="00881F6E"/>
    <w:rsid w:val="00881F8E"/>
    <w:rsid w:val="0088242B"/>
    <w:rsid w:val="00882568"/>
    <w:rsid w:val="00882EA7"/>
    <w:rsid w:val="00883B09"/>
    <w:rsid w:val="008845BF"/>
    <w:rsid w:val="0088476E"/>
    <w:rsid w:val="00884FCE"/>
    <w:rsid w:val="008858D7"/>
    <w:rsid w:val="00885F7A"/>
    <w:rsid w:val="008860B4"/>
    <w:rsid w:val="008863A4"/>
    <w:rsid w:val="00887E8A"/>
    <w:rsid w:val="00890948"/>
    <w:rsid w:val="008915A1"/>
    <w:rsid w:val="00892325"/>
    <w:rsid w:val="00892730"/>
    <w:rsid w:val="0089273C"/>
    <w:rsid w:val="00892763"/>
    <w:rsid w:val="00892C37"/>
    <w:rsid w:val="008936AA"/>
    <w:rsid w:val="008936C2"/>
    <w:rsid w:val="00893B0E"/>
    <w:rsid w:val="00895456"/>
    <w:rsid w:val="00895E8B"/>
    <w:rsid w:val="008967D9"/>
    <w:rsid w:val="008975EC"/>
    <w:rsid w:val="0089777F"/>
    <w:rsid w:val="0089788B"/>
    <w:rsid w:val="00897D87"/>
    <w:rsid w:val="00897EE7"/>
    <w:rsid w:val="00897F6C"/>
    <w:rsid w:val="008A1823"/>
    <w:rsid w:val="008A25F9"/>
    <w:rsid w:val="008A2CE2"/>
    <w:rsid w:val="008A38A0"/>
    <w:rsid w:val="008A4418"/>
    <w:rsid w:val="008A4BD6"/>
    <w:rsid w:val="008A4E9D"/>
    <w:rsid w:val="008A5233"/>
    <w:rsid w:val="008A5BB5"/>
    <w:rsid w:val="008A5C86"/>
    <w:rsid w:val="008A640F"/>
    <w:rsid w:val="008A69A9"/>
    <w:rsid w:val="008A7799"/>
    <w:rsid w:val="008B0237"/>
    <w:rsid w:val="008B10AC"/>
    <w:rsid w:val="008B124A"/>
    <w:rsid w:val="008B1718"/>
    <w:rsid w:val="008B1763"/>
    <w:rsid w:val="008B260D"/>
    <w:rsid w:val="008B27FE"/>
    <w:rsid w:val="008B2C5B"/>
    <w:rsid w:val="008B3569"/>
    <w:rsid w:val="008B388A"/>
    <w:rsid w:val="008B3E1D"/>
    <w:rsid w:val="008B42A9"/>
    <w:rsid w:val="008B42C6"/>
    <w:rsid w:val="008B4E46"/>
    <w:rsid w:val="008B5117"/>
    <w:rsid w:val="008B54D0"/>
    <w:rsid w:val="008B59BF"/>
    <w:rsid w:val="008B6E98"/>
    <w:rsid w:val="008B7627"/>
    <w:rsid w:val="008B7CD5"/>
    <w:rsid w:val="008C05C9"/>
    <w:rsid w:val="008C0D79"/>
    <w:rsid w:val="008C1207"/>
    <w:rsid w:val="008C1425"/>
    <w:rsid w:val="008C1F2C"/>
    <w:rsid w:val="008C26F8"/>
    <w:rsid w:val="008C39E6"/>
    <w:rsid w:val="008C4289"/>
    <w:rsid w:val="008C4669"/>
    <w:rsid w:val="008C46DB"/>
    <w:rsid w:val="008C479D"/>
    <w:rsid w:val="008C480C"/>
    <w:rsid w:val="008C49CA"/>
    <w:rsid w:val="008C4F81"/>
    <w:rsid w:val="008C503A"/>
    <w:rsid w:val="008C5093"/>
    <w:rsid w:val="008C6688"/>
    <w:rsid w:val="008C67DC"/>
    <w:rsid w:val="008C726C"/>
    <w:rsid w:val="008C74DA"/>
    <w:rsid w:val="008C778A"/>
    <w:rsid w:val="008C7791"/>
    <w:rsid w:val="008C79E9"/>
    <w:rsid w:val="008C7BC5"/>
    <w:rsid w:val="008D047E"/>
    <w:rsid w:val="008D0DB8"/>
    <w:rsid w:val="008D1473"/>
    <w:rsid w:val="008D1ECB"/>
    <w:rsid w:val="008D1FC8"/>
    <w:rsid w:val="008D2B91"/>
    <w:rsid w:val="008D2CF1"/>
    <w:rsid w:val="008D3896"/>
    <w:rsid w:val="008D4D64"/>
    <w:rsid w:val="008D4EE5"/>
    <w:rsid w:val="008D52E5"/>
    <w:rsid w:val="008D5FED"/>
    <w:rsid w:val="008D65B5"/>
    <w:rsid w:val="008D6B59"/>
    <w:rsid w:val="008D7153"/>
    <w:rsid w:val="008D71BB"/>
    <w:rsid w:val="008D7267"/>
    <w:rsid w:val="008E0291"/>
    <w:rsid w:val="008E0E57"/>
    <w:rsid w:val="008E0F9C"/>
    <w:rsid w:val="008E1B06"/>
    <w:rsid w:val="008E1DCF"/>
    <w:rsid w:val="008E200A"/>
    <w:rsid w:val="008E3083"/>
    <w:rsid w:val="008E3AAA"/>
    <w:rsid w:val="008E5B0E"/>
    <w:rsid w:val="008E6142"/>
    <w:rsid w:val="008E62BA"/>
    <w:rsid w:val="008E7730"/>
    <w:rsid w:val="008E77DD"/>
    <w:rsid w:val="008E7EA0"/>
    <w:rsid w:val="008F0DB8"/>
    <w:rsid w:val="008F0FA5"/>
    <w:rsid w:val="008F13A9"/>
    <w:rsid w:val="008F148A"/>
    <w:rsid w:val="008F14EF"/>
    <w:rsid w:val="008F228F"/>
    <w:rsid w:val="008F29C5"/>
    <w:rsid w:val="008F449D"/>
    <w:rsid w:val="008F5111"/>
    <w:rsid w:val="008F60FC"/>
    <w:rsid w:val="008F722D"/>
    <w:rsid w:val="008F7339"/>
    <w:rsid w:val="008F7B30"/>
    <w:rsid w:val="00900866"/>
    <w:rsid w:val="00900BD0"/>
    <w:rsid w:val="00900EBE"/>
    <w:rsid w:val="00900EFF"/>
    <w:rsid w:val="00901268"/>
    <w:rsid w:val="00901339"/>
    <w:rsid w:val="00901F61"/>
    <w:rsid w:val="0090208D"/>
    <w:rsid w:val="009024F8"/>
    <w:rsid w:val="0090293B"/>
    <w:rsid w:val="00902CF9"/>
    <w:rsid w:val="00903616"/>
    <w:rsid w:val="00905140"/>
    <w:rsid w:val="00905358"/>
    <w:rsid w:val="00905783"/>
    <w:rsid w:val="00905F24"/>
    <w:rsid w:val="00906035"/>
    <w:rsid w:val="0090608D"/>
    <w:rsid w:val="00906416"/>
    <w:rsid w:val="00906470"/>
    <w:rsid w:val="00906499"/>
    <w:rsid w:val="009064AC"/>
    <w:rsid w:val="00906926"/>
    <w:rsid w:val="00906A23"/>
    <w:rsid w:val="00907F62"/>
    <w:rsid w:val="009106CF"/>
    <w:rsid w:val="009108CE"/>
    <w:rsid w:val="009113FF"/>
    <w:rsid w:val="00912585"/>
    <w:rsid w:val="00912A5B"/>
    <w:rsid w:val="00912CF6"/>
    <w:rsid w:val="0091314E"/>
    <w:rsid w:val="009133C2"/>
    <w:rsid w:val="009134F4"/>
    <w:rsid w:val="00913525"/>
    <w:rsid w:val="009149C0"/>
    <w:rsid w:val="009157AC"/>
    <w:rsid w:val="00916F33"/>
    <w:rsid w:val="0091779A"/>
    <w:rsid w:val="009202FA"/>
    <w:rsid w:val="00920522"/>
    <w:rsid w:val="00920BDC"/>
    <w:rsid w:val="00920C84"/>
    <w:rsid w:val="0092110E"/>
    <w:rsid w:val="009214FD"/>
    <w:rsid w:val="00921628"/>
    <w:rsid w:val="00921A62"/>
    <w:rsid w:val="00921ABD"/>
    <w:rsid w:val="0092215B"/>
    <w:rsid w:val="009228CF"/>
    <w:rsid w:val="00923CD8"/>
    <w:rsid w:val="00923E8C"/>
    <w:rsid w:val="00923F71"/>
    <w:rsid w:val="009255A5"/>
    <w:rsid w:val="009259CE"/>
    <w:rsid w:val="00925A37"/>
    <w:rsid w:val="00925FE4"/>
    <w:rsid w:val="00926442"/>
    <w:rsid w:val="0092644A"/>
    <w:rsid w:val="0092724E"/>
    <w:rsid w:val="0092744C"/>
    <w:rsid w:val="009278A0"/>
    <w:rsid w:val="00927EB3"/>
    <w:rsid w:val="0093013A"/>
    <w:rsid w:val="009305A2"/>
    <w:rsid w:val="0093066C"/>
    <w:rsid w:val="00930692"/>
    <w:rsid w:val="00930D75"/>
    <w:rsid w:val="0093136A"/>
    <w:rsid w:val="00931EDB"/>
    <w:rsid w:val="009320C1"/>
    <w:rsid w:val="009327CC"/>
    <w:rsid w:val="00932F2A"/>
    <w:rsid w:val="009330CF"/>
    <w:rsid w:val="00933E51"/>
    <w:rsid w:val="00934FAE"/>
    <w:rsid w:val="009350DB"/>
    <w:rsid w:val="009353FB"/>
    <w:rsid w:val="00935ECB"/>
    <w:rsid w:val="00936266"/>
    <w:rsid w:val="0093643F"/>
    <w:rsid w:val="0093645C"/>
    <w:rsid w:val="009365E3"/>
    <w:rsid w:val="009367D0"/>
    <w:rsid w:val="0093693D"/>
    <w:rsid w:val="00936941"/>
    <w:rsid w:val="00936BA6"/>
    <w:rsid w:val="0093707B"/>
    <w:rsid w:val="00937F7C"/>
    <w:rsid w:val="009408D1"/>
    <w:rsid w:val="00940D0D"/>
    <w:rsid w:val="00941022"/>
    <w:rsid w:val="0094117E"/>
    <w:rsid w:val="009412AC"/>
    <w:rsid w:val="009422ED"/>
    <w:rsid w:val="00942352"/>
    <w:rsid w:val="00942795"/>
    <w:rsid w:val="00942909"/>
    <w:rsid w:val="009429AB"/>
    <w:rsid w:val="00942A94"/>
    <w:rsid w:val="00943957"/>
    <w:rsid w:val="00943ED8"/>
    <w:rsid w:val="00943FB6"/>
    <w:rsid w:val="009440CB"/>
    <w:rsid w:val="0094447E"/>
    <w:rsid w:val="00944731"/>
    <w:rsid w:val="0094492A"/>
    <w:rsid w:val="00944F44"/>
    <w:rsid w:val="00945484"/>
    <w:rsid w:val="00946304"/>
    <w:rsid w:val="0094699A"/>
    <w:rsid w:val="00946C07"/>
    <w:rsid w:val="00946FF8"/>
    <w:rsid w:val="0094709C"/>
    <w:rsid w:val="0094710A"/>
    <w:rsid w:val="00947275"/>
    <w:rsid w:val="00947B7A"/>
    <w:rsid w:val="00950682"/>
    <w:rsid w:val="00950DD4"/>
    <w:rsid w:val="00951328"/>
    <w:rsid w:val="009516EC"/>
    <w:rsid w:val="00951E04"/>
    <w:rsid w:val="00952288"/>
    <w:rsid w:val="00952457"/>
    <w:rsid w:val="009525D6"/>
    <w:rsid w:val="00952E56"/>
    <w:rsid w:val="00952FB4"/>
    <w:rsid w:val="009531B8"/>
    <w:rsid w:val="00953B4F"/>
    <w:rsid w:val="009540CA"/>
    <w:rsid w:val="00954DE9"/>
    <w:rsid w:val="00955044"/>
    <w:rsid w:val="009554AB"/>
    <w:rsid w:val="00955AD9"/>
    <w:rsid w:val="00955E63"/>
    <w:rsid w:val="00956151"/>
    <w:rsid w:val="00956521"/>
    <w:rsid w:val="00956A05"/>
    <w:rsid w:val="00956D9D"/>
    <w:rsid w:val="00956FDC"/>
    <w:rsid w:val="009579AD"/>
    <w:rsid w:val="00960135"/>
    <w:rsid w:val="0096041B"/>
    <w:rsid w:val="0096087C"/>
    <w:rsid w:val="0096129F"/>
    <w:rsid w:val="00962630"/>
    <w:rsid w:val="009627B3"/>
    <w:rsid w:val="00962ABB"/>
    <w:rsid w:val="00962C3A"/>
    <w:rsid w:val="00962CA9"/>
    <w:rsid w:val="00962DB5"/>
    <w:rsid w:val="00963301"/>
    <w:rsid w:val="00963A8F"/>
    <w:rsid w:val="009641D6"/>
    <w:rsid w:val="009641E1"/>
    <w:rsid w:val="00965541"/>
    <w:rsid w:val="0096597A"/>
    <w:rsid w:val="00966496"/>
    <w:rsid w:val="00966886"/>
    <w:rsid w:val="00967DB7"/>
    <w:rsid w:val="00967F59"/>
    <w:rsid w:val="00967FCD"/>
    <w:rsid w:val="009701D6"/>
    <w:rsid w:val="0097094F"/>
    <w:rsid w:val="00970D7B"/>
    <w:rsid w:val="00970DB3"/>
    <w:rsid w:val="00970FE9"/>
    <w:rsid w:val="00971A24"/>
    <w:rsid w:val="00971ABA"/>
    <w:rsid w:val="00971EF3"/>
    <w:rsid w:val="00971F32"/>
    <w:rsid w:val="009724FD"/>
    <w:rsid w:val="0097256C"/>
    <w:rsid w:val="0097289A"/>
    <w:rsid w:val="009733AE"/>
    <w:rsid w:val="009737C4"/>
    <w:rsid w:val="00973A3D"/>
    <w:rsid w:val="00973F41"/>
    <w:rsid w:val="00974306"/>
    <w:rsid w:val="0097454A"/>
    <w:rsid w:val="00974856"/>
    <w:rsid w:val="009753FE"/>
    <w:rsid w:val="00975A5D"/>
    <w:rsid w:val="00976B7D"/>
    <w:rsid w:val="009773DD"/>
    <w:rsid w:val="009775A4"/>
    <w:rsid w:val="00977899"/>
    <w:rsid w:val="00977D4A"/>
    <w:rsid w:val="009816E2"/>
    <w:rsid w:val="00981CAA"/>
    <w:rsid w:val="00981DC2"/>
    <w:rsid w:val="009820A3"/>
    <w:rsid w:val="00982476"/>
    <w:rsid w:val="00982615"/>
    <w:rsid w:val="00982B15"/>
    <w:rsid w:val="00982B89"/>
    <w:rsid w:val="0098315F"/>
    <w:rsid w:val="0098333F"/>
    <w:rsid w:val="0098404E"/>
    <w:rsid w:val="009840A4"/>
    <w:rsid w:val="00984B63"/>
    <w:rsid w:val="0098501D"/>
    <w:rsid w:val="00986CA2"/>
    <w:rsid w:val="00986D44"/>
    <w:rsid w:val="0098704E"/>
    <w:rsid w:val="0098709C"/>
    <w:rsid w:val="0099104C"/>
    <w:rsid w:val="00991443"/>
    <w:rsid w:val="009915F9"/>
    <w:rsid w:val="00991FD6"/>
    <w:rsid w:val="0099234E"/>
    <w:rsid w:val="00992BFB"/>
    <w:rsid w:val="00992E0F"/>
    <w:rsid w:val="00993898"/>
    <w:rsid w:val="00993965"/>
    <w:rsid w:val="009942E0"/>
    <w:rsid w:val="009943D3"/>
    <w:rsid w:val="009948E5"/>
    <w:rsid w:val="00994DCE"/>
    <w:rsid w:val="00994E72"/>
    <w:rsid w:val="009958D8"/>
    <w:rsid w:val="00995A46"/>
    <w:rsid w:val="00995A56"/>
    <w:rsid w:val="00997436"/>
    <w:rsid w:val="0099744F"/>
    <w:rsid w:val="00997783"/>
    <w:rsid w:val="00997804"/>
    <w:rsid w:val="00997EC8"/>
    <w:rsid w:val="009A0AE5"/>
    <w:rsid w:val="009A1E35"/>
    <w:rsid w:val="009A2C4E"/>
    <w:rsid w:val="009A3234"/>
    <w:rsid w:val="009A358B"/>
    <w:rsid w:val="009A35C2"/>
    <w:rsid w:val="009A3943"/>
    <w:rsid w:val="009A401F"/>
    <w:rsid w:val="009A41D2"/>
    <w:rsid w:val="009A4D5A"/>
    <w:rsid w:val="009A69BF"/>
    <w:rsid w:val="009A78C9"/>
    <w:rsid w:val="009A7924"/>
    <w:rsid w:val="009A7D81"/>
    <w:rsid w:val="009B08F3"/>
    <w:rsid w:val="009B0EE2"/>
    <w:rsid w:val="009B1140"/>
    <w:rsid w:val="009B2295"/>
    <w:rsid w:val="009B25EB"/>
    <w:rsid w:val="009B2853"/>
    <w:rsid w:val="009B2EDE"/>
    <w:rsid w:val="009B3B52"/>
    <w:rsid w:val="009B467F"/>
    <w:rsid w:val="009B49A7"/>
    <w:rsid w:val="009B4C22"/>
    <w:rsid w:val="009B5B66"/>
    <w:rsid w:val="009B6351"/>
    <w:rsid w:val="009B73AF"/>
    <w:rsid w:val="009B75EA"/>
    <w:rsid w:val="009C0A88"/>
    <w:rsid w:val="009C0E74"/>
    <w:rsid w:val="009C2B10"/>
    <w:rsid w:val="009C2C9A"/>
    <w:rsid w:val="009C2F44"/>
    <w:rsid w:val="009C3B3F"/>
    <w:rsid w:val="009C52D5"/>
    <w:rsid w:val="009C56CC"/>
    <w:rsid w:val="009C584C"/>
    <w:rsid w:val="009C5D6B"/>
    <w:rsid w:val="009C60D5"/>
    <w:rsid w:val="009C6F8A"/>
    <w:rsid w:val="009C7342"/>
    <w:rsid w:val="009C7861"/>
    <w:rsid w:val="009D02E2"/>
    <w:rsid w:val="009D067C"/>
    <w:rsid w:val="009D0D4B"/>
    <w:rsid w:val="009D1282"/>
    <w:rsid w:val="009D2683"/>
    <w:rsid w:val="009D2A80"/>
    <w:rsid w:val="009D2B7B"/>
    <w:rsid w:val="009D36C3"/>
    <w:rsid w:val="009D4096"/>
    <w:rsid w:val="009D418B"/>
    <w:rsid w:val="009D4D27"/>
    <w:rsid w:val="009D4F5E"/>
    <w:rsid w:val="009D55BF"/>
    <w:rsid w:val="009D5861"/>
    <w:rsid w:val="009D5D0B"/>
    <w:rsid w:val="009D64CA"/>
    <w:rsid w:val="009D69C4"/>
    <w:rsid w:val="009D70BC"/>
    <w:rsid w:val="009D73F6"/>
    <w:rsid w:val="009D7C28"/>
    <w:rsid w:val="009D7E04"/>
    <w:rsid w:val="009E0BBF"/>
    <w:rsid w:val="009E0E93"/>
    <w:rsid w:val="009E2855"/>
    <w:rsid w:val="009E2CFD"/>
    <w:rsid w:val="009E3360"/>
    <w:rsid w:val="009E5B06"/>
    <w:rsid w:val="009E64B5"/>
    <w:rsid w:val="009E7FDC"/>
    <w:rsid w:val="009F0869"/>
    <w:rsid w:val="009F0EDB"/>
    <w:rsid w:val="009F2240"/>
    <w:rsid w:val="009F2973"/>
    <w:rsid w:val="009F2BE1"/>
    <w:rsid w:val="009F2EA4"/>
    <w:rsid w:val="009F341E"/>
    <w:rsid w:val="009F3483"/>
    <w:rsid w:val="009F3A34"/>
    <w:rsid w:val="009F3B16"/>
    <w:rsid w:val="009F3BB7"/>
    <w:rsid w:val="009F3FFD"/>
    <w:rsid w:val="009F4E7F"/>
    <w:rsid w:val="009F5047"/>
    <w:rsid w:val="009F5CE8"/>
    <w:rsid w:val="009F64F1"/>
    <w:rsid w:val="009F6938"/>
    <w:rsid w:val="00A001F1"/>
    <w:rsid w:val="00A01330"/>
    <w:rsid w:val="00A018B1"/>
    <w:rsid w:val="00A01E70"/>
    <w:rsid w:val="00A01F59"/>
    <w:rsid w:val="00A02176"/>
    <w:rsid w:val="00A028B1"/>
    <w:rsid w:val="00A02B5B"/>
    <w:rsid w:val="00A02D2A"/>
    <w:rsid w:val="00A02E4F"/>
    <w:rsid w:val="00A0350F"/>
    <w:rsid w:val="00A05330"/>
    <w:rsid w:val="00A05E65"/>
    <w:rsid w:val="00A05FEE"/>
    <w:rsid w:val="00A063DD"/>
    <w:rsid w:val="00A0659C"/>
    <w:rsid w:val="00A06F68"/>
    <w:rsid w:val="00A0775A"/>
    <w:rsid w:val="00A103D6"/>
    <w:rsid w:val="00A10A80"/>
    <w:rsid w:val="00A10EE7"/>
    <w:rsid w:val="00A11062"/>
    <w:rsid w:val="00A1120C"/>
    <w:rsid w:val="00A1281A"/>
    <w:rsid w:val="00A12988"/>
    <w:rsid w:val="00A12C9F"/>
    <w:rsid w:val="00A12D32"/>
    <w:rsid w:val="00A12F8A"/>
    <w:rsid w:val="00A13770"/>
    <w:rsid w:val="00A13A02"/>
    <w:rsid w:val="00A13C25"/>
    <w:rsid w:val="00A1551B"/>
    <w:rsid w:val="00A157E7"/>
    <w:rsid w:val="00A16D53"/>
    <w:rsid w:val="00A17D7A"/>
    <w:rsid w:val="00A2086C"/>
    <w:rsid w:val="00A208B1"/>
    <w:rsid w:val="00A21CD1"/>
    <w:rsid w:val="00A2235E"/>
    <w:rsid w:val="00A2244C"/>
    <w:rsid w:val="00A226CF"/>
    <w:rsid w:val="00A22A72"/>
    <w:rsid w:val="00A22BBD"/>
    <w:rsid w:val="00A2350F"/>
    <w:rsid w:val="00A23ACD"/>
    <w:rsid w:val="00A23B45"/>
    <w:rsid w:val="00A24007"/>
    <w:rsid w:val="00A25F60"/>
    <w:rsid w:val="00A262CB"/>
    <w:rsid w:val="00A26A98"/>
    <w:rsid w:val="00A27329"/>
    <w:rsid w:val="00A27509"/>
    <w:rsid w:val="00A27635"/>
    <w:rsid w:val="00A27960"/>
    <w:rsid w:val="00A2797B"/>
    <w:rsid w:val="00A27A67"/>
    <w:rsid w:val="00A304C5"/>
    <w:rsid w:val="00A306AF"/>
    <w:rsid w:val="00A3079F"/>
    <w:rsid w:val="00A307A1"/>
    <w:rsid w:val="00A311E7"/>
    <w:rsid w:val="00A311FC"/>
    <w:rsid w:val="00A313F5"/>
    <w:rsid w:val="00A316DA"/>
    <w:rsid w:val="00A3243C"/>
    <w:rsid w:val="00A32759"/>
    <w:rsid w:val="00A32A15"/>
    <w:rsid w:val="00A32D42"/>
    <w:rsid w:val="00A330B7"/>
    <w:rsid w:val="00A3347D"/>
    <w:rsid w:val="00A33B71"/>
    <w:rsid w:val="00A33CA3"/>
    <w:rsid w:val="00A33E02"/>
    <w:rsid w:val="00A33F53"/>
    <w:rsid w:val="00A34041"/>
    <w:rsid w:val="00A347F1"/>
    <w:rsid w:val="00A34B34"/>
    <w:rsid w:val="00A35214"/>
    <w:rsid w:val="00A356C8"/>
    <w:rsid w:val="00A3582B"/>
    <w:rsid w:val="00A358C3"/>
    <w:rsid w:val="00A37232"/>
    <w:rsid w:val="00A37C93"/>
    <w:rsid w:val="00A41BAE"/>
    <w:rsid w:val="00A42802"/>
    <w:rsid w:val="00A42C1D"/>
    <w:rsid w:val="00A43064"/>
    <w:rsid w:val="00A434C0"/>
    <w:rsid w:val="00A43BE8"/>
    <w:rsid w:val="00A444F2"/>
    <w:rsid w:val="00A44C26"/>
    <w:rsid w:val="00A44E19"/>
    <w:rsid w:val="00A44F4C"/>
    <w:rsid w:val="00A45C26"/>
    <w:rsid w:val="00A47CDB"/>
    <w:rsid w:val="00A51210"/>
    <w:rsid w:val="00A5121C"/>
    <w:rsid w:val="00A51823"/>
    <w:rsid w:val="00A51E20"/>
    <w:rsid w:val="00A52526"/>
    <w:rsid w:val="00A52632"/>
    <w:rsid w:val="00A52A0C"/>
    <w:rsid w:val="00A541AF"/>
    <w:rsid w:val="00A545D4"/>
    <w:rsid w:val="00A54DF8"/>
    <w:rsid w:val="00A54E4C"/>
    <w:rsid w:val="00A54F63"/>
    <w:rsid w:val="00A5510B"/>
    <w:rsid w:val="00A55239"/>
    <w:rsid w:val="00A55479"/>
    <w:rsid w:val="00A55A96"/>
    <w:rsid w:val="00A55CA9"/>
    <w:rsid w:val="00A55F7C"/>
    <w:rsid w:val="00A5628A"/>
    <w:rsid w:val="00A569C7"/>
    <w:rsid w:val="00A571A1"/>
    <w:rsid w:val="00A5739F"/>
    <w:rsid w:val="00A57778"/>
    <w:rsid w:val="00A578A2"/>
    <w:rsid w:val="00A579EE"/>
    <w:rsid w:val="00A57A4B"/>
    <w:rsid w:val="00A606EE"/>
    <w:rsid w:val="00A60856"/>
    <w:rsid w:val="00A619A2"/>
    <w:rsid w:val="00A61FC8"/>
    <w:rsid w:val="00A62AFE"/>
    <w:rsid w:val="00A641D6"/>
    <w:rsid w:val="00A6578E"/>
    <w:rsid w:val="00A65B77"/>
    <w:rsid w:val="00A65FB6"/>
    <w:rsid w:val="00A66078"/>
    <w:rsid w:val="00A66325"/>
    <w:rsid w:val="00A66410"/>
    <w:rsid w:val="00A66BB9"/>
    <w:rsid w:val="00A6706E"/>
    <w:rsid w:val="00A6797C"/>
    <w:rsid w:val="00A67B71"/>
    <w:rsid w:val="00A67E3E"/>
    <w:rsid w:val="00A67E7A"/>
    <w:rsid w:val="00A67FC8"/>
    <w:rsid w:val="00A70146"/>
    <w:rsid w:val="00A707AE"/>
    <w:rsid w:val="00A70BBD"/>
    <w:rsid w:val="00A70BF2"/>
    <w:rsid w:val="00A70C90"/>
    <w:rsid w:val="00A70DBE"/>
    <w:rsid w:val="00A71ADD"/>
    <w:rsid w:val="00A72526"/>
    <w:rsid w:val="00A72590"/>
    <w:rsid w:val="00A726A0"/>
    <w:rsid w:val="00A74354"/>
    <w:rsid w:val="00A74437"/>
    <w:rsid w:val="00A74DE2"/>
    <w:rsid w:val="00A757A9"/>
    <w:rsid w:val="00A758AF"/>
    <w:rsid w:val="00A75B65"/>
    <w:rsid w:val="00A76678"/>
    <w:rsid w:val="00A77520"/>
    <w:rsid w:val="00A77AB9"/>
    <w:rsid w:val="00A77D30"/>
    <w:rsid w:val="00A77F10"/>
    <w:rsid w:val="00A807B1"/>
    <w:rsid w:val="00A808F2"/>
    <w:rsid w:val="00A809B5"/>
    <w:rsid w:val="00A80DC1"/>
    <w:rsid w:val="00A8155C"/>
    <w:rsid w:val="00A81D42"/>
    <w:rsid w:val="00A81F0E"/>
    <w:rsid w:val="00A820DB"/>
    <w:rsid w:val="00A828FE"/>
    <w:rsid w:val="00A82C3F"/>
    <w:rsid w:val="00A82F83"/>
    <w:rsid w:val="00A83C79"/>
    <w:rsid w:val="00A83CEC"/>
    <w:rsid w:val="00A85A43"/>
    <w:rsid w:val="00A85B8B"/>
    <w:rsid w:val="00A86550"/>
    <w:rsid w:val="00A868CB"/>
    <w:rsid w:val="00A87861"/>
    <w:rsid w:val="00A87B51"/>
    <w:rsid w:val="00A87C5A"/>
    <w:rsid w:val="00A90153"/>
    <w:rsid w:val="00A9084A"/>
    <w:rsid w:val="00A90F75"/>
    <w:rsid w:val="00A91097"/>
    <w:rsid w:val="00A91740"/>
    <w:rsid w:val="00A917FC"/>
    <w:rsid w:val="00A9213F"/>
    <w:rsid w:val="00A9400F"/>
    <w:rsid w:val="00A94563"/>
    <w:rsid w:val="00A949C2"/>
    <w:rsid w:val="00A9517F"/>
    <w:rsid w:val="00A96165"/>
    <w:rsid w:val="00A9619B"/>
    <w:rsid w:val="00A96A83"/>
    <w:rsid w:val="00A96BC0"/>
    <w:rsid w:val="00AA05A0"/>
    <w:rsid w:val="00AA1074"/>
    <w:rsid w:val="00AA1C6E"/>
    <w:rsid w:val="00AA1E34"/>
    <w:rsid w:val="00AA1F01"/>
    <w:rsid w:val="00AA20B9"/>
    <w:rsid w:val="00AA21BF"/>
    <w:rsid w:val="00AA2396"/>
    <w:rsid w:val="00AA2406"/>
    <w:rsid w:val="00AA2AC1"/>
    <w:rsid w:val="00AA2B64"/>
    <w:rsid w:val="00AA3121"/>
    <w:rsid w:val="00AA31CC"/>
    <w:rsid w:val="00AA32DB"/>
    <w:rsid w:val="00AA3E20"/>
    <w:rsid w:val="00AA4418"/>
    <w:rsid w:val="00AA4860"/>
    <w:rsid w:val="00AA5053"/>
    <w:rsid w:val="00AA5F14"/>
    <w:rsid w:val="00AA6701"/>
    <w:rsid w:val="00AA6E47"/>
    <w:rsid w:val="00AA7A8F"/>
    <w:rsid w:val="00AA7CBD"/>
    <w:rsid w:val="00AA7D2A"/>
    <w:rsid w:val="00AB01D2"/>
    <w:rsid w:val="00AB06EA"/>
    <w:rsid w:val="00AB0B10"/>
    <w:rsid w:val="00AB0E1E"/>
    <w:rsid w:val="00AB0EE7"/>
    <w:rsid w:val="00AB1194"/>
    <w:rsid w:val="00AB16D3"/>
    <w:rsid w:val="00AB1897"/>
    <w:rsid w:val="00AB202D"/>
    <w:rsid w:val="00AB2664"/>
    <w:rsid w:val="00AB2B0E"/>
    <w:rsid w:val="00AB38FE"/>
    <w:rsid w:val="00AB423A"/>
    <w:rsid w:val="00AB4594"/>
    <w:rsid w:val="00AB5531"/>
    <w:rsid w:val="00AB56C1"/>
    <w:rsid w:val="00AB6F55"/>
    <w:rsid w:val="00AB73A4"/>
    <w:rsid w:val="00AB7401"/>
    <w:rsid w:val="00AB7412"/>
    <w:rsid w:val="00AC06A8"/>
    <w:rsid w:val="00AC0E1C"/>
    <w:rsid w:val="00AC16CC"/>
    <w:rsid w:val="00AC26B0"/>
    <w:rsid w:val="00AC2C55"/>
    <w:rsid w:val="00AC3597"/>
    <w:rsid w:val="00AC370E"/>
    <w:rsid w:val="00AC3957"/>
    <w:rsid w:val="00AC4425"/>
    <w:rsid w:val="00AC53FD"/>
    <w:rsid w:val="00AC5591"/>
    <w:rsid w:val="00AC55E1"/>
    <w:rsid w:val="00AC5C43"/>
    <w:rsid w:val="00AC5CEF"/>
    <w:rsid w:val="00AC65A9"/>
    <w:rsid w:val="00AC6A45"/>
    <w:rsid w:val="00AC7040"/>
    <w:rsid w:val="00AC7716"/>
    <w:rsid w:val="00AD0A9D"/>
    <w:rsid w:val="00AD1437"/>
    <w:rsid w:val="00AD150B"/>
    <w:rsid w:val="00AD18B1"/>
    <w:rsid w:val="00AD1A0D"/>
    <w:rsid w:val="00AD1F93"/>
    <w:rsid w:val="00AD219F"/>
    <w:rsid w:val="00AD22F7"/>
    <w:rsid w:val="00AD24C1"/>
    <w:rsid w:val="00AD2908"/>
    <w:rsid w:val="00AD2BCD"/>
    <w:rsid w:val="00AD2E14"/>
    <w:rsid w:val="00AD4334"/>
    <w:rsid w:val="00AD4501"/>
    <w:rsid w:val="00AD4704"/>
    <w:rsid w:val="00AD4E90"/>
    <w:rsid w:val="00AD68CD"/>
    <w:rsid w:val="00AD7157"/>
    <w:rsid w:val="00AD737B"/>
    <w:rsid w:val="00AD770E"/>
    <w:rsid w:val="00AD7D5F"/>
    <w:rsid w:val="00AE005E"/>
    <w:rsid w:val="00AE0D06"/>
    <w:rsid w:val="00AE173A"/>
    <w:rsid w:val="00AE1885"/>
    <w:rsid w:val="00AE1B2F"/>
    <w:rsid w:val="00AE261B"/>
    <w:rsid w:val="00AE2B11"/>
    <w:rsid w:val="00AE343D"/>
    <w:rsid w:val="00AE3C87"/>
    <w:rsid w:val="00AE3D00"/>
    <w:rsid w:val="00AE3FF0"/>
    <w:rsid w:val="00AE4E62"/>
    <w:rsid w:val="00AE57E1"/>
    <w:rsid w:val="00AE5C11"/>
    <w:rsid w:val="00AE69CB"/>
    <w:rsid w:val="00AE7403"/>
    <w:rsid w:val="00AE7E4C"/>
    <w:rsid w:val="00AF00E5"/>
    <w:rsid w:val="00AF04DE"/>
    <w:rsid w:val="00AF0ECD"/>
    <w:rsid w:val="00AF2531"/>
    <w:rsid w:val="00AF27BE"/>
    <w:rsid w:val="00AF2DA9"/>
    <w:rsid w:val="00AF2E49"/>
    <w:rsid w:val="00AF2E9A"/>
    <w:rsid w:val="00AF3757"/>
    <w:rsid w:val="00AF44E3"/>
    <w:rsid w:val="00AF567A"/>
    <w:rsid w:val="00AF59F3"/>
    <w:rsid w:val="00AF60AF"/>
    <w:rsid w:val="00AF61A1"/>
    <w:rsid w:val="00AF6BCD"/>
    <w:rsid w:val="00AF7302"/>
    <w:rsid w:val="00AF7C9D"/>
    <w:rsid w:val="00B00286"/>
    <w:rsid w:val="00B0063C"/>
    <w:rsid w:val="00B00711"/>
    <w:rsid w:val="00B00792"/>
    <w:rsid w:val="00B00ADB"/>
    <w:rsid w:val="00B01DF3"/>
    <w:rsid w:val="00B01F46"/>
    <w:rsid w:val="00B027CF"/>
    <w:rsid w:val="00B02C61"/>
    <w:rsid w:val="00B03D03"/>
    <w:rsid w:val="00B03F0E"/>
    <w:rsid w:val="00B04236"/>
    <w:rsid w:val="00B04419"/>
    <w:rsid w:val="00B046D7"/>
    <w:rsid w:val="00B05809"/>
    <w:rsid w:val="00B05B63"/>
    <w:rsid w:val="00B05D62"/>
    <w:rsid w:val="00B05F71"/>
    <w:rsid w:val="00B060AF"/>
    <w:rsid w:val="00B062CA"/>
    <w:rsid w:val="00B0680F"/>
    <w:rsid w:val="00B06D41"/>
    <w:rsid w:val="00B0712A"/>
    <w:rsid w:val="00B07183"/>
    <w:rsid w:val="00B07F28"/>
    <w:rsid w:val="00B10185"/>
    <w:rsid w:val="00B10274"/>
    <w:rsid w:val="00B103EB"/>
    <w:rsid w:val="00B104CE"/>
    <w:rsid w:val="00B10550"/>
    <w:rsid w:val="00B105D1"/>
    <w:rsid w:val="00B108C4"/>
    <w:rsid w:val="00B109FD"/>
    <w:rsid w:val="00B110FB"/>
    <w:rsid w:val="00B11138"/>
    <w:rsid w:val="00B113F0"/>
    <w:rsid w:val="00B117F8"/>
    <w:rsid w:val="00B12696"/>
    <w:rsid w:val="00B12A8D"/>
    <w:rsid w:val="00B12AC6"/>
    <w:rsid w:val="00B12FF2"/>
    <w:rsid w:val="00B14579"/>
    <w:rsid w:val="00B14788"/>
    <w:rsid w:val="00B1490A"/>
    <w:rsid w:val="00B1493A"/>
    <w:rsid w:val="00B14E7A"/>
    <w:rsid w:val="00B15984"/>
    <w:rsid w:val="00B163B2"/>
    <w:rsid w:val="00B16405"/>
    <w:rsid w:val="00B17297"/>
    <w:rsid w:val="00B17338"/>
    <w:rsid w:val="00B20747"/>
    <w:rsid w:val="00B20778"/>
    <w:rsid w:val="00B2098F"/>
    <w:rsid w:val="00B20BB8"/>
    <w:rsid w:val="00B21A30"/>
    <w:rsid w:val="00B225F0"/>
    <w:rsid w:val="00B2340F"/>
    <w:rsid w:val="00B23776"/>
    <w:rsid w:val="00B23E01"/>
    <w:rsid w:val="00B24E36"/>
    <w:rsid w:val="00B24F0D"/>
    <w:rsid w:val="00B25CE5"/>
    <w:rsid w:val="00B25D50"/>
    <w:rsid w:val="00B2607C"/>
    <w:rsid w:val="00B26DA5"/>
    <w:rsid w:val="00B27075"/>
    <w:rsid w:val="00B309BB"/>
    <w:rsid w:val="00B30B63"/>
    <w:rsid w:val="00B30C0F"/>
    <w:rsid w:val="00B313B3"/>
    <w:rsid w:val="00B316E0"/>
    <w:rsid w:val="00B32011"/>
    <w:rsid w:val="00B32538"/>
    <w:rsid w:val="00B3261C"/>
    <w:rsid w:val="00B32B2A"/>
    <w:rsid w:val="00B32F8E"/>
    <w:rsid w:val="00B338EA"/>
    <w:rsid w:val="00B3398F"/>
    <w:rsid w:val="00B33F20"/>
    <w:rsid w:val="00B3401F"/>
    <w:rsid w:val="00B34E82"/>
    <w:rsid w:val="00B34EC8"/>
    <w:rsid w:val="00B35599"/>
    <w:rsid w:val="00B35855"/>
    <w:rsid w:val="00B36146"/>
    <w:rsid w:val="00B361B5"/>
    <w:rsid w:val="00B3676C"/>
    <w:rsid w:val="00B3729D"/>
    <w:rsid w:val="00B3769C"/>
    <w:rsid w:val="00B40FC9"/>
    <w:rsid w:val="00B41823"/>
    <w:rsid w:val="00B41D6F"/>
    <w:rsid w:val="00B42CF3"/>
    <w:rsid w:val="00B43E21"/>
    <w:rsid w:val="00B43EAC"/>
    <w:rsid w:val="00B45909"/>
    <w:rsid w:val="00B469B4"/>
    <w:rsid w:val="00B47163"/>
    <w:rsid w:val="00B50229"/>
    <w:rsid w:val="00B512E5"/>
    <w:rsid w:val="00B51B64"/>
    <w:rsid w:val="00B523B4"/>
    <w:rsid w:val="00B524C9"/>
    <w:rsid w:val="00B52671"/>
    <w:rsid w:val="00B52B03"/>
    <w:rsid w:val="00B52B1B"/>
    <w:rsid w:val="00B52C88"/>
    <w:rsid w:val="00B52DCA"/>
    <w:rsid w:val="00B532DA"/>
    <w:rsid w:val="00B53306"/>
    <w:rsid w:val="00B53DBC"/>
    <w:rsid w:val="00B53E05"/>
    <w:rsid w:val="00B53E2D"/>
    <w:rsid w:val="00B53E55"/>
    <w:rsid w:val="00B542FE"/>
    <w:rsid w:val="00B54506"/>
    <w:rsid w:val="00B5486A"/>
    <w:rsid w:val="00B54BC3"/>
    <w:rsid w:val="00B54C83"/>
    <w:rsid w:val="00B54CE5"/>
    <w:rsid w:val="00B54D32"/>
    <w:rsid w:val="00B555B9"/>
    <w:rsid w:val="00B55701"/>
    <w:rsid w:val="00B56569"/>
    <w:rsid w:val="00B56C55"/>
    <w:rsid w:val="00B57569"/>
    <w:rsid w:val="00B609F1"/>
    <w:rsid w:val="00B613C3"/>
    <w:rsid w:val="00B61459"/>
    <w:rsid w:val="00B61CEC"/>
    <w:rsid w:val="00B61FA4"/>
    <w:rsid w:val="00B624EB"/>
    <w:rsid w:val="00B62969"/>
    <w:rsid w:val="00B62BCD"/>
    <w:rsid w:val="00B62E9C"/>
    <w:rsid w:val="00B63143"/>
    <w:rsid w:val="00B633AB"/>
    <w:rsid w:val="00B639D2"/>
    <w:rsid w:val="00B63DB2"/>
    <w:rsid w:val="00B64DD4"/>
    <w:rsid w:val="00B64E4B"/>
    <w:rsid w:val="00B64F64"/>
    <w:rsid w:val="00B6531A"/>
    <w:rsid w:val="00B65A2D"/>
    <w:rsid w:val="00B6603A"/>
    <w:rsid w:val="00B663F0"/>
    <w:rsid w:val="00B664D4"/>
    <w:rsid w:val="00B6759E"/>
    <w:rsid w:val="00B675EA"/>
    <w:rsid w:val="00B67706"/>
    <w:rsid w:val="00B678AD"/>
    <w:rsid w:val="00B678E6"/>
    <w:rsid w:val="00B704AF"/>
    <w:rsid w:val="00B71222"/>
    <w:rsid w:val="00B721EE"/>
    <w:rsid w:val="00B72CFD"/>
    <w:rsid w:val="00B735A6"/>
    <w:rsid w:val="00B7373A"/>
    <w:rsid w:val="00B73D7C"/>
    <w:rsid w:val="00B74CB5"/>
    <w:rsid w:val="00B755AB"/>
    <w:rsid w:val="00B757BB"/>
    <w:rsid w:val="00B7666D"/>
    <w:rsid w:val="00B7668B"/>
    <w:rsid w:val="00B768AF"/>
    <w:rsid w:val="00B76AA0"/>
    <w:rsid w:val="00B76E02"/>
    <w:rsid w:val="00B7734F"/>
    <w:rsid w:val="00B801A0"/>
    <w:rsid w:val="00B8063C"/>
    <w:rsid w:val="00B81153"/>
    <w:rsid w:val="00B812AA"/>
    <w:rsid w:val="00B81A1E"/>
    <w:rsid w:val="00B81A37"/>
    <w:rsid w:val="00B823DB"/>
    <w:rsid w:val="00B82BB6"/>
    <w:rsid w:val="00B8332A"/>
    <w:rsid w:val="00B83447"/>
    <w:rsid w:val="00B834F3"/>
    <w:rsid w:val="00B838DE"/>
    <w:rsid w:val="00B83E55"/>
    <w:rsid w:val="00B84991"/>
    <w:rsid w:val="00B84B48"/>
    <w:rsid w:val="00B84D8A"/>
    <w:rsid w:val="00B85415"/>
    <w:rsid w:val="00B85854"/>
    <w:rsid w:val="00B85A0F"/>
    <w:rsid w:val="00B85A6E"/>
    <w:rsid w:val="00B86D9D"/>
    <w:rsid w:val="00B86DAC"/>
    <w:rsid w:val="00B86F7F"/>
    <w:rsid w:val="00B874C9"/>
    <w:rsid w:val="00B87A27"/>
    <w:rsid w:val="00B87E60"/>
    <w:rsid w:val="00B87EBE"/>
    <w:rsid w:val="00B900EB"/>
    <w:rsid w:val="00B903E5"/>
    <w:rsid w:val="00B90760"/>
    <w:rsid w:val="00B909C4"/>
    <w:rsid w:val="00B90B42"/>
    <w:rsid w:val="00B90F8A"/>
    <w:rsid w:val="00B91081"/>
    <w:rsid w:val="00B911A0"/>
    <w:rsid w:val="00B9138F"/>
    <w:rsid w:val="00B91412"/>
    <w:rsid w:val="00B917F3"/>
    <w:rsid w:val="00B92286"/>
    <w:rsid w:val="00B92798"/>
    <w:rsid w:val="00B92AC7"/>
    <w:rsid w:val="00B92FF2"/>
    <w:rsid w:val="00B938D1"/>
    <w:rsid w:val="00B9428C"/>
    <w:rsid w:val="00B94E4E"/>
    <w:rsid w:val="00B95697"/>
    <w:rsid w:val="00B95EF4"/>
    <w:rsid w:val="00B96725"/>
    <w:rsid w:val="00B96B30"/>
    <w:rsid w:val="00B971D5"/>
    <w:rsid w:val="00B97300"/>
    <w:rsid w:val="00B973D1"/>
    <w:rsid w:val="00B9784E"/>
    <w:rsid w:val="00B979F3"/>
    <w:rsid w:val="00B97B3C"/>
    <w:rsid w:val="00B97D14"/>
    <w:rsid w:val="00BA1127"/>
    <w:rsid w:val="00BA1760"/>
    <w:rsid w:val="00BA1D42"/>
    <w:rsid w:val="00BA2683"/>
    <w:rsid w:val="00BA26DC"/>
    <w:rsid w:val="00BA311F"/>
    <w:rsid w:val="00BA328E"/>
    <w:rsid w:val="00BA3350"/>
    <w:rsid w:val="00BA41E3"/>
    <w:rsid w:val="00BA4B75"/>
    <w:rsid w:val="00BA4E52"/>
    <w:rsid w:val="00BA526A"/>
    <w:rsid w:val="00BA62A2"/>
    <w:rsid w:val="00BA722A"/>
    <w:rsid w:val="00BA73FA"/>
    <w:rsid w:val="00BB0B92"/>
    <w:rsid w:val="00BB0F6D"/>
    <w:rsid w:val="00BB1749"/>
    <w:rsid w:val="00BB1D37"/>
    <w:rsid w:val="00BB1D87"/>
    <w:rsid w:val="00BB2A2B"/>
    <w:rsid w:val="00BB2FF3"/>
    <w:rsid w:val="00BB316C"/>
    <w:rsid w:val="00BB334D"/>
    <w:rsid w:val="00BB3762"/>
    <w:rsid w:val="00BB3F25"/>
    <w:rsid w:val="00BB436A"/>
    <w:rsid w:val="00BB43D2"/>
    <w:rsid w:val="00BB4904"/>
    <w:rsid w:val="00BB4D50"/>
    <w:rsid w:val="00BB4FC7"/>
    <w:rsid w:val="00BB5533"/>
    <w:rsid w:val="00BB5887"/>
    <w:rsid w:val="00BB5DEE"/>
    <w:rsid w:val="00BB624B"/>
    <w:rsid w:val="00BB6C1A"/>
    <w:rsid w:val="00BB6F61"/>
    <w:rsid w:val="00BB7710"/>
    <w:rsid w:val="00BC0130"/>
    <w:rsid w:val="00BC09B9"/>
    <w:rsid w:val="00BC18D7"/>
    <w:rsid w:val="00BC1983"/>
    <w:rsid w:val="00BC1A31"/>
    <w:rsid w:val="00BC1F75"/>
    <w:rsid w:val="00BC33CB"/>
    <w:rsid w:val="00BC34A6"/>
    <w:rsid w:val="00BC34E4"/>
    <w:rsid w:val="00BC40EC"/>
    <w:rsid w:val="00BC4253"/>
    <w:rsid w:val="00BC5887"/>
    <w:rsid w:val="00BC58C7"/>
    <w:rsid w:val="00BC5ADB"/>
    <w:rsid w:val="00BC5C88"/>
    <w:rsid w:val="00BC646A"/>
    <w:rsid w:val="00BC6A44"/>
    <w:rsid w:val="00BC6A89"/>
    <w:rsid w:val="00BC6EAC"/>
    <w:rsid w:val="00BC7F00"/>
    <w:rsid w:val="00BC7F52"/>
    <w:rsid w:val="00BD087C"/>
    <w:rsid w:val="00BD0AB6"/>
    <w:rsid w:val="00BD118B"/>
    <w:rsid w:val="00BD1995"/>
    <w:rsid w:val="00BD1C8F"/>
    <w:rsid w:val="00BD1F15"/>
    <w:rsid w:val="00BD1F56"/>
    <w:rsid w:val="00BD28B2"/>
    <w:rsid w:val="00BD2D0F"/>
    <w:rsid w:val="00BD309A"/>
    <w:rsid w:val="00BD3343"/>
    <w:rsid w:val="00BD3957"/>
    <w:rsid w:val="00BD3F52"/>
    <w:rsid w:val="00BD48F8"/>
    <w:rsid w:val="00BD55C1"/>
    <w:rsid w:val="00BD5868"/>
    <w:rsid w:val="00BD5D2B"/>
    <w:rsid w:val="00BD72F9"/>
    <w:rsid w:val="00BE0AE5"/>
    <w:rsid w:val="00BE1491"/>
    <w:rsid w:val="00BE1869"/>
    <w:rsid w:val="00BE1B6C"/>
    <w:rsid w:val="00BE1D15"/>
    <w:rsid w:val="00BE2183"/>
    <w:rsid w:val="00BE2334"/>
    <w:rsid w:val="00BE2408"/>
    <w:rsid w:val="00BE2A09"/>
    <w:rsid w:val="00BE3BFC"/>
    <w:rsid w:val="00BE4229"/>
    <w:rsid w:val="00BE429F"/>
    <w:rsid w:val="00BE44F6"/>
    <w:rsid w:val="00BE48F6"/>
    <w:rsid w:val="00BE4AFA"/>
    <w:rsid w:val="00BE53B2"/>
    <w:rsid w:val="00BE58C3"/>
    <w:rsid w:val="00BE61CF"/>
    <w:rsid w:val="00BE6EDC"/>
    <w:rsid w:val="00BE71A4"/>
    <w:rsid w:val="00BE7BCE"/>
    <w:rsid w:val="00BF02FC"/>
    <w:rsid w:val="00BF0509"/>
    <w:rsid w:val="00BF0D15"/>
    <w:rsid w:val="00BF118D"/>
    <w:rsid w:val="00BF1235"/>
    <w:rsid w:val="00BF2914"/>
    <w:rsid w:val="00BF3081"/>
    <w:rsid w:val="00BF360D"/>
    <w:rsid w:val="00BF4500"/>
    <w:rsid w:val="00BF4E54"/>
    <w:rsid w:val="00BF5989"/>
    <w:rsid w:val="00BF5B0C"/>
    <w:rsid w:val="00BF6495"/>
    <w:rsid w:val="00BF6BCE"/>
    <w:rsid w:val="00BF7052"/>
    <w:rsid w:val="00BF74C2"/>
    <w:rsid w:val="00C00DB4"/>
    <w:rsid w:val="00C01423"/>
    <w:rsid w:val="00C016B0"/>
    <w:rsid w:val="00C01739"/>
    <w:rsid w:val="00C01E34"/>
    <w:rsid w:val="00C02AE8"/>
    <w:rsid w:val="00C02AF8"/>
    <w:rsid w:val="00C03007"/>
    <w:rsid w:val="00C030EF"/>
    <w:rsid w:val="00C0481F"/>
    <w:rsid w:val="00C04F04"/>
    <w:rsid w:val="00C0510C"/>
    <w:rsid w:val="00C05540"/>
    <w:rsid w:val="00C05A0F"/>
    <w:rsid w:val="00C06706"/>
    <w:rsid w:val="00C06B3F"/>
    <w:rsid w:val="00C07218"/>
    <w:rsid w:val="00C10161"/>
    <w:rsid w:val="00C101C3"/>
    <w:rsid w:val="00C10BA6"/>
    <w:rsid w:val="00C10FB5"/>
    <w:rsid w:val="00C110BE"/>
    <w:rsid w:val="00C111DE"/>
    <w:rsid w:val="00C11BA7"/>
    <w:rsid w:val="00C121D5"/>
    <w:rsid w:val="00C12E26"/>
    <w:rsid w:val="00C13446"/>
    <w:rsid w:val="00C13C8C"/>
    <w:rsid w:val="00C149EA"/>
    <w:rsid w:val="00C14ADC"/>
    <w:rsid w:val="00C15403"/>
    <w:rsid w:val="00C1557B"/>
    <w:rsid w:val="00C157C2"/>
    <w:rsid w:val="00C15B8B"/>
    <w:rsid w:val="00C15BC8"/>
    <w:rsid w:val="00C170D0"/>
    <w:rsid w:val="00C1794A"/>
    <w:rsid w:val="00C17A1D"/>
    <w:rsid w:val="00C17E4C"/>
    <w:rsid w:val="00C20318"/>
    <w:rsid w:val="00C2075A"/>
    <w:rsid w:val="00C20B32"/>
    <w:rsid w:val="00C20D62"/>
    <w:rsid w:val="00C219D2"/>
    <w:rsid w:val="00C21ED3"/>
    <w:rsid w:val="00C21EF1"/>
    <w:rsid w:val="00C221A0"/>
    <w:rsid w:val="00C223D5"/>
    <w:rsid w:val="00C22CF4"/>
    <w:rsid w:val="00C22F02"/>
    <w:rsid w:val="00C231BD"/>
    <w:rsid w:val="00C245DF"/>
    <w:rsid w:val="00C24621"/>
    <w:rsid w:val="00C248F4"/>
    <w:rsid w:val="00C24B81"/>
    <w:rsid w:val="00C24CF7"/>
    <w:rsid w:val="00C2543C"/>
    <w:rsid w:val="00C26AF8"/>
    <w:rsid w:val="00C27502"/>
    <w:rsid w:val="00C27B21"/>
    <w:rsid w:val="00C3033B"/>
    <w:rsid w:val="00C30A9C"/>
    <w:rsid w:val="00C315B2"/>
    <w:rsid w:val="00C318DC"/>
    <w:rsid w:val="00C321FD"/>
    <w:rsid w:val="00C3271F"/>
    <w:rsid w:val="00C32E08"/>
    <w:rsid w:val="00C332DE"/>
    <w:rsid w:val="00C33D3F"/>
    <w:rsid w:val="00C33DE5"/>
    <w:rsid w:val="00C34638"/>
    <w:rsid w:val="00C34CAF"/>
    <w:rsid w:val="00C35521"/>
    <w:rsid w:val="00C35ABA"/>
    <w:rsid w:val="00C37006"/>
    <w:rsid w:val="00C37329"/>
    <w:rsid w:val="00C37655"/>
    <w:rsid w:val="00C37743"/>
    <w:rsid w:val="00C37898"/>
    <w:rsid w:val="00C404BE"/>
    <w:rsid w:val="00C41729"/>
    <w:rsid w:val="00C41927"/>
    <w:rsid w:val="00C435E0"/>
    <w:rsid w:val="00C44C45"/>
    <w:rsid w:val="00C44DF9"/>
    <w:rsid w:val="00C457F8"/>
    <w:rsid w:val="00C45B72"/>
    <w:rsid w:val="00C45C63"/>
    <w:rsid w:val="00C46866"/>
    <w:rsid w:val="00C46D80"/>
    <w:rsid w:val="00C4704D"/>
    <w:rsid w:val="00C47BAC"/>
    <w:rsid w:val="00C47D14"/>
    <w:rsid w:val="00C506BD"/>
    <w:rsid w:val="00C50811"/>
    <w:rsid w:val="00C509B5"/>
    <w:rsid w:val="00C50CD7"/>
    <w:rsid w:val="00C5158C"/>
    <w:rsid w:val="00C516BA"/>
    <w:rsid w:val="00C51759"/>
    <w:rsid w:val="00C5190D"/>
    <w:rsid w:val="00C52292"/>
    <w:rsid w:val="00C522AE"/>
    <w:rsid w:val="00C525C8"/>
    <w:rsid w:val="00C52712"/>
    <w:rsid w:val="00C52FB4"/>
    <w:rsid w:val="00C53C93"/>
    <w:rsid w:val="00C53E73"/>
    <w:rsid w:val="00C540A4"/>
    <w:rsid w:val="00C55381"/>
    <w:rsid w:val="00C555F2"/>
    <w:rsid w:val="00C55E82"/>
    <w:rsid w:val="00C5639A"/>
    <w:rsid w:val="00C56FBA"/>
    <w:rsid w:val="00C57AD0"/>
    <w:rsid w:val="00C603D1"/>
    <w:rsid w:val="00C605BC"/>
    <w:rsid w:val="00C60B51"/>
    <w:rsid w:val="00C60DD0"/>
    <w:rsid w:val="00C6191C"/>
    <w:rsid w:val="00C623C2"/>
    <w:rsid w:val="00C62406"/>
    <w:rsid w:val="00C634CD"/>
    <w:rsid w:val="00C63D78"/>
    <w:rsid w:val="00C64559"/>
    <w:rsid w:val="00C64F9C"/>
    <w:rsid w:val="00C655E1"/>
    <w:rsid w:val="00C6565B"/>
    <w:rsid w:val="00C65779"/>
    <w:rsid w:val="00C6577E"/>
    <w:rsid w:val="00C65C4A"/>
    <w:rsid w:val="00C66A2F"/>
    <w:rsid w:val="00C66BD4"/>
    <w:rsid w:val="00C67703"/>
    <w:rsid w:val="00C704BA"/>
    <w:rsid w:val="00C7128F"/>
    <w:rsid w:val="00C72EAA"/>
    <w:rsid w:val="00C73511"/>
    <w:rsid w:val="00C7411B"/>
    <w:rsid w:val="00C7437A"/>
    <w:rsid w:val="00C747C8"/>
    <w:rsid w:val="00C74AF5"/>
    <w:rsid w:val="00C75015"/>
    <w:rsid w:val="00C750CD"/>
    <w:rsid w:val="00C75775"/>
    <w:rsid w:val="00C76313"/>
    <w:rsid w:val="00C77760"/>
    <w:rsid w:val="00C77ABB"/>
    <w:rsid w:val="00C80C02"/>
    <w:rsid w:val="00C81079"/>
    <w:rsid w:val="00C81504"/>
    <w:rsid w:val="00C82992"/>
    <w:rsid w:val="00C82BE9"/>
    <w:rsid w:val="00C8363C"/>
    <w:rsid w:val="00C83B9D"/>
    <w:rsid w:val="00C84155"/>
    <w:rsid w:val="00C849FA"/>
    <w:rsid w:val="00C85598"/>
    <w:rsid w:val="00C859F2"/>
    <w:rsid w:val="00C85E13"/>
    <w:rsid w:val="00C86365"/>
    <w:rsid w:val="00C865BC"/>
    <w:rsid w:val="00C86692"/>
    <w:rsid w:val="00C869BE"/>
    <w:rsid w:val="00C87995"/>
    <w:rsid w:val="00C900C4"/>
    <w:rsid w:val="00C906AF"/>
    <w:rsid w:val="00C909FB"/>
    <w:rsid w:val="00C90CF6"/>
    <w:rsid w:val="00C90E20"/>
    <w:rsid w:val="00C91205"/>
    <w:rsid w:val="00C916F9"/>
    <w:rsid w:val="00C91DE6"/>
    <w:rsid w:val="00C9247C"/>
    <w:rsid w:val="00C92538"/>
    <w:rsid w:val="00C92DCA"/>
    <w:rsid w:val="00C92DF9"/>
    <w:rsid w:val="00C92E87"/>
    <w:rsid w:val="00C93EA2"/>
    <w:rsid w:val="00C93F02"/>
    <w:rsid w:val="00C9495D"/>
    <w:rsid w:val="00C94E0A"/>
    <w:rsid w:val="00C95531"/>
    <w:rsid w:val="00C96010"/>
    <w:rsid w:val="00C9658A"/>
    <w:rsid w:val="00C9679A"/>
    <w:rsid w:val="00C96DB5"/>
    <w:rsid w:val="00C96E37"/>
    <w:rsid w:val="00C971D0"/>
    <w:rsid w:val="00C9728F"/>
    <w:rsid w:val="00CA129D"/>
    <w:rsid w:val="00CA175D"/>
    <w:rsid w:val="00CA1B3D"/>
    <w:rsid w:val="00CA249D"/>
    <w:rsid w:val="00CA24CC"/>
    <w:rsid w:val="00CA26AC"/>
    <w:rsid w:val="00CA29D7"/>
    <w:rsid w:val="00CA2E0B"/>
    <w:rsid w:val="00CA3F75"/>
    <w:rsid w:val="00CA495A"/>
    <w:rsid w:val="00CA4A5D"/>
    <w:rsid w:val="00CA6239"/>
    <w:rsid w:val="00CA6266"/>
    <w:rsid w:val="00CA70D0"/>
    <w:rsid w:val="00CA72F5"/>
    <w:rsid w:val="00CA7604"/>
    <w:rsid w:val="00CA7930"/>
    <w:rsid w:val="00CA7ABF"/>
    <w:rsid w:val="00CA7AD1"/>
    <w:rsid w:val="00CB0E77"/>
    <w:rsid w:val="00CB1318"/>
    <w:rsid w:val="00CB1EF1"/>
    <w:rsid w:val="00CB1FBB"/>
    <w:rsid w:val="00CB21CA"/>
    <w:rsid w:val="00CB271C"/>
    <w:rsid w:val="00CB3448"/>
    <w:rsid w:val="00CB3484"/>
    <w:rsid w:val="00CB3796"/>
    <w:rsid w:val="00CB3D74"/>
    <w:rsid w:val="00CB4907"/>
    <w:rsid w:val="00CB4AD4"/>
    <w:rsid w:val="00CB4EFC"/>
    <w:rsid w:val="00CB579F"/>
    <w:rsid w:val="00CB5A43"/>
    <w:rsid w:val="00CB6801"/>
    <w:rsid w:val="00CB6818"/>
    <w:rsid w:val="00CB6982"/>
    <w:rsid w:val="00CB6C3A"/>
    <w:rsid w:val="00CB730D"/>
    <w:rsid w:val="00CB733C"/>
    <w:rsid w:val="00CB7791"/>
    <w:rsid w:val="00CC059C"/>
    <w:rsid w:val="00CC0AEA"/>
    <w:rsid w:val="00CC0D3D"/>
    <w:rsid w:val="00CC0E4D"/>
    <w:rsid w:val="00CC0F5E"/>
    <w:rsid w:val="00CC0FDD"/>
    <w:rsid w:val="00CC1382"/>
    <w:rsid w:val="00CC146D"/>
    <w:rsid w:val="00CC16E5"/>
    <w:rsid w:val="00CC1C31"/>
    <w:rsid w:val="00CC1D46"/>
    <w:rsid w:val="00CC2AC7"/>
    <w:rsid w:val="00CC2CC8"/>
    <w:rsid w:val="00CC3459"/>
    <w:rsid w:val="00CC51D0"/>
    <w:rsid w:val="00CC5251"/>
    <w:rsid w:val="00CC532D"/>
    <w:rsid w:val="00CC5405"/>
    <w:rsid w:val="00CC61C9"/>
    <w:rsid w:val="00CC624F"/>
    <w:rsid w:val="00CC6250"/>
    <w:rsid w:val="00CC6607"/>
    <w:rsid w:val="00CC6FD3"/>
    <w:rsid w:val="00CD066C"/>
    <w:rsid w:val="00CD09D4"/>
    <w:rsid w:val="00CD0E43"/>
    <w:rsid w:val="00CD168C"/>
    <w:rsid w:val="00CD1D17"/>
    <w:rsid w:val="00CD26B7"/>
    <w:rsid w:val="00CD32CB"/>
    <w:rsid w:val="00CD349D"/>
    <w:rsid w:val="00CD3EDE"/>
    <w:rsid w:val="00CD404A"/>
    <w:rsid w:val="00CD4197"/>
    <w:rsid w:val="00CD44E3"/>
    <w:rsid w:val="00CD5780"/>
    <w:rsid w:val="00CD6EC0"/>
    <w:rsid w:val="00CD71DC"/>
    <w:rsid w:val="00CD71F7"/>
    <w:rsid w:val="00CD74C6"/>
    <w:rsid w:val="00CD75B2"/>
    <w:rsid w:val="00CD76E8"/>
    <w:rsid w:val="00CD7BF9"/>
    <w:rsid w:val="00CD7E52"/>
    <w:rsid w:val="00CE0556"/>
    <w:rsid w:val="00CE0C73"/>
    <w:rsid w:val="00CE1DD3"/>
    <w:rsid w:val="00CE2BA2"/>
    <w:rsid w:val="00CE2D45"/>
    <w:rsid w:val="00CE2FAB"/>
    <w:rsid w:val="00CE3164"/>
    <w:rsid w:val="00CE3797"/>
    <w:rsid w:val="00CE3915"/>
    <w:rsid w:val="00CE3E6E"/>
    <w:rsid w:val="00CE401A"/>
    <w:rsid w:val="00CE448A"/>
    <w:rsid w:val="00CE475B"/>
    <w:rsid w:val="00CE4838"/>
    <w:rsid w:val="00CE48AA"/>
    <w:rsid w:val="00CE4C09"/>
    <w:rsid w:val="00CE50AE"/>
    <w:rsid w:val="00CE50DA"/>
    <w:rsid w:val="00CE5128"/>
    <w:rsid w:val="00CE5703"/>
    <w:rsid w:val="00CE5D65"/>
    <w:rsid w:val="00CE63CB"/>
    <w:rsid w:val="00CE68CD"/>
    <w:rsid w:val="00CE70F6"/>
    <w:rsid w:val="00CE7125"/>
    <w:rsid w:val="00CE72E6"/>
    <w:rsid w:val="00CE741C"/>
    <w:rsid w:val="00CE7BB0"/>
    <w:rsid w:val="00CE7CBF"/>
    <w:rsid w:val="00CE7EAC"/>
    <w:rsid w:val="00CF021B"/>
    <w:rsid w:val="00CF0776"/>
    <w:rsid w:val="00CF1C8E"/>
    <w:rsid w:val="00CF1FD2"/>
    <w:rsid w:val="00CF2402"/>
    <w:rsid w:val="00CF2489"/>
    <w:rsid w:val="00CF2AEB"/>
    <w:rsid w:val="00CF2DFD"/>
    <w:rsid w:val="00CF2F4C"/>
    <w:rsid w:val="00CF3642"/>
    <w:rsid w:val="00CF473E"/>
    <w:rsid w:val="00CF4D5E"/>
    <w:rsid w:val="00CF4F90"/>
    <w:rsid w:val="00CF510C"/>
    <w:rsid w:val="00CF57F7"/>
    <w:rsid w:val="00CF5BAF"/>
    <w:rsid w:val="00CF5DEF"/>
    <w:rsid w:val="00CF64E1"/>
    <w:rsid w:val="00CF67B3"/>
    <w:rsid w:val="00CF6F26"/>
    <w:rsid w:val="00CF79AD"/>
    <w:rsid w:val="00D00D91"/>
    <w:rsid w:val="00D01533"/>
    <w:rsid w:val="00D016A6"/>
    <w:rsid w:val="00D01B49"/>
    <w:rsid w:val="00D01C3A"/>
    <w:rsid w:val="00D0223E"/>
    <w:rsid w:val="00D023BD"/>
    <w:rsid w:val="00D02619"/>
    <w:rsid w:val="00D037F9"/>
    <w:rsid w:val="00D03CF7"/>
    <w:rsid w:val="00D04054"/>
    <w:rsid w:val="00D040AF"/>
    <w:rsid w:val="00D045AE"/>
    <w:rsid w:val="00D04A11"/>
    <w:rsid w:val="00D04B2D"/>
    <w:rsid w:val="00D0508E"/>
    <w:rsid w:val="00D0558B"/>
    <w:rsid w:val="00D06343"/>
    <w:rsid w:val="00D068FD"/>
    <w:rsid w:val="00D06983"/>
    <w:rsid w:val="00D07121"/>
    <w:rsid w:val="00D10165"/>
    <w:rsid w:val="00D10A34"/>
    <w:rsid w:val="00D1195A"/>
    <w:rsid w:val="00D1268C"/>
    <w:rsid w:val="00D127E9"/>
    <w:rsid w:val="00D13259"/>
    <w:rsid w:val="00D13E83"/>
    <w:rsid w:val="00D15067"/>
    <w:rsid w:val="00D15F9F"/>
    <w:rsid w:val="00D169C1"/>
    <w:rsid w:val="00D17EDB"/>
    <w:rsid w:val="00D21154"/>
    <w:rsid w:val="00D21D9A"/>
    <w:rsid w:val="00D225C4"/>
    <w:rsid w:val="00D22886"/>
    <w:rsid w:val="00D22B5C"/>
    <w:rsid w:val="00D22E84"/>
    <w:rsid w:val="00D22EE0"/>
    <w:rsid w:val="00D2306F"/>
    <w:rsid w:val="00D2313F"/>
    <w:rsid w:val="00D23209"/>
    <w:rsid w:val="00D234AF"/>
    <w:rsid w:val="00D23BE1"/>
    <w:rsid w:val="00D23C83"/>
    <w:rsid w:val="00D24549"/>
    <w:rsid w:val="00D24828"/>
    <w:rsid w:val="00D25293"/>
    <w:rsid w:val="00D25759"/>
    <w:rsid w:val="00D25D1B"/>
    <w:rsid w:val="00D25DBB"/>
    <w:rsid w:val="00D25ED2"/>
    <w:rsid w:val="00D26363"/>
    <w:rsid w:val="00D26416"/>
    <w:rsid w:val="00D2686D"/>
    <w:rsid w:val="00D27355"/>
    <w:rsid w:val="00D27680"/>
    <w:rsid w:val="00D27896"/>
    <w:rsid w:val="00D27C72"/>
    <w:rsid w:val="00D27D9E"/>
    <w:rsid w:val="00D27EF4"/>
    <w:rsid w:val="00D300E4"/>
    <w:rsid w:val="00D3083B"/>
    <w:rsid w:val="00D308E5"/>
    <w:rsid w:val="00D30948"/>
    <w:rsid w:val="00D30C6A"/>
    <w:rsid w:val="00D315EC"/>
    <w:rsid w:val="00D31DDC"/>
    <w:rsid w:val="00D32171"/>
    <w:rsid w:val="00D3404A"/>
    <w:rsid w:val="00D3410D"/>
    <w:rsid w:val="00D3419C"/>
    <w:rsid w:val="00D342AA"/>
    <w:rsid w:val="00D34A0F"/>
    <w:rsid w:val="00D35A68"/>
    <w:rsid w:val="00D35BF6"/>
    <w:rsid w:val="00D361B7"/>
    <w:rsid w:val="00D37060"/>
    <w:rsid w:val="00D37CA6"/>
    <w:rsid w:val="00D40DCA"/>
    <w:rsid w:val="00D412A2"/>
    <w:rsid w:val="00D41DDA"/>
    <w:rsid w:val="00D42059"/>
    <w:rsid w:val="00D42182"/>
    <w:rsid w:val="00D4278C"/>
    <w:rsid w:val="00D432BD"/>
    <w:rsid w:val="00D43C1D"/>
    <w:rsid w:val="00D44106"/>
    <w:rsid w:val="00D4418A"/>
    <w:rsid w:val="00D44363"/>
    <w:rsid w:val="00D4474F"/>
    <w:rsid w:val="00D44895"/>
    <w:rsid w:val="00D453E2"/>
    <w:rsid w:val="00D45594"/>
    <w:rsid w:val="00D4597C"/>
    <w:rsid w:val="00D45B20"/>
    <w:rsid w:val="00D46725"/>
    <w:rsid w:val="00D46AD5"/>
    <w:rsid w:val="00D47A88"/>
    <w:rsid w:val="00D47ED8"/>
    <w:rsid w:val="00D47EF7"/>
    <w:rsid w:val="00D503D8"/>
    <w:rsid w:val="00D51511"/>
    <w:rsid w:val="00D51B0F"/>
    <w:rsid w:val="00D51C20"/>
    <w:rsid w:val="00D521E4"/>
    <w:rsid w:val="00D5299F"/>
    <w:rsid w:val="00D53088"/>
    <w:rsid w:val="00D53735"/>
    <w:rsid w:val="00D53A1D"/>
    <w:rsid w:val="00D54111"/>
    <w:rsid w:val="00D5423F"/>
    <w:rsid w:val="00D543F0"/>
    <w:rsid w:val="00D549B5"/>
    <w:rsid w:val="00D552D1"/>
    <w:rsid w:val="00D556F4"/>
    <w:rsid w:val="00D55B18"/>
    <w:rsid w:val="00D55DF9"/>
    <w:rsid w:val="00D561FE"/>
    <w:rsid w:val="00D56730"/>
    <w:rsid w:val="00D56A82"/>
    <w:rsid w:val="00D56D01"/>
    <w:rsid w:val="00D56E88"/>
    <w:rsid w:val="00D56F9F"/>
    <w:rsid w:val="00D570AA"/>
    <w:rsid w:val="00D570B4"/>
    <w:rsid w:val="00D5747F"/>
    <w:rsid w:val="00D57779"/>
    <w:rsid w:val="00D5784E"/>
    <w:rsid w:val="00D60A13"/>
    <w:rsid w:val="00D60B5A"/>
    <w:rsid w:val="00D60D29"/>
    <w:rsid w:val="00D60E6A"/>
    <w:rsid w:val="00D6119C"/>
    <w:rsid w:val="00D611EF"/>
    <w:rsid w:val="00D61A48"/>
    <w:rsid w:val="00D62094"/>
    <w:rsid w:val="00D6338E"/>
    <w:rsid w:val="00D63584"/>
    <w:rsid w:val="00D63587"/>
    <w:rsid w:val="00D63B44"/>
    <w:rsid w:val="00D63D70"/>
    <w:rsid w:val="00D64021"/>
    <w:rsid w:val="00D640DB"/>
    <w:rsid w:val="00D64D6A"/>
    <w:rsid w:val="00D6585A"/>
    <w:rsid w:val="00D65B86"/>
    <w:rsid w:val="00D66A68"/>
    <w:rsid w:val="00D66E88"/>
    <w:rsid w:val="00D67BDF"/>
    <w:rsid w:val="00D706C5"/>
    <w:rsid w:val="00D719F4"/>
    <w:rsid w:val="00D71FBC"/>
    <w:rsid w:val="00D7282E"/>
    <w:rsid w:val="00D72D28"/>
    <w:rsid w:val="00D72D80"/>
    <w:rsid w:val="00D72F5F"/>
    <w:rsid w:val="00D738B2"/>
    <w:rsid w:val="00D7399A"/>
    <w:rsid w:val="00D73B8F"/>
    <w:rsid w:val="00D73CC9"/>
    <w:rsid w:val="00D73DEF"/>
    <w:rsid w:val="00D73E6B"/>
    <w:rsid w:val="00D73E8F"/>
    <w:rsid w:val="00D74547"/>
    <w:rsid w:val="00D7539E"/>
    <w:rsid w:val="00D75AEC"/>
    <w:rsid w:val="00D75C9D"/>
    <w:rsid w:val="00D75CE6"/>
    <w:rsid w:val="00D7672B"/>
    <w:rsid w:val="00D77243"/>
    <w:rsid w:val="00D7759A"/>
    <w:rsid w:val="00D80380"/>
    <w:rsid w:val="00D80571"/>
    <w:rsid w:val="00D808E4"/>
    <w:rsid w:val="00D80CA9"/>
    <w:rsid w:val="00D80FB5"/>
    <w:rsid w:val="00D81451"/>
    <w:rsid w:val="00D81C34"/>
    <w:rsid w:val="00D81F6C"/>
    <w:rsid w:val="00D8232B"/>
    <w:rsid w:val="00D82819"/>
    <w:rsid w:val="00D838F1"/>
    <w:rsid w:val="00D83B47"/>
    <w:rsid w:val="00D84CB8"/>
    <w:rsid w:val="00D85CCC"/>
    <w:rsid w:val="00D8698D"/>
    <w:rsid w:val="00D87686"/>
    <w:rsid w:val="00D87867"/>
    <w:rsid w:val="00D90216"/>
    <w:rsid w:val="00D90C43"/>
    <w:rsid w:val="00D90D11"/>
    <w:rsid w:val="00D91379"/>
    <w:rsid w:val="00D9160F"/>
    <w:rsid w:val="00D9168B"/>
    <w:rsid w:val="00D9197A"/>
    <w:rsid w:val="00D91BBF"/>
    <w:rsid w:val="00D91FF5"/>
    <w:rsid w:val="00D9288C"/>
    <w:rsid w:val="00D92BEE"/>
    <w:rsid w:val="00D92C68"/>
    <w:rsid w:val="00D93540"/>
    <w:rsid w:val="00D9395E"/>
    <w:rsid w:val="00D93FC7"/>
    <w:rsid w:val="00D9444A"/>
    <w:rsid w:val="00D94C38"/>
    <w:rsid w:val="00D9513F"/>
    <w:rsid w:val="00D955A3"/>
    <w:rsid w:val="00D95C8B"/>
    <w:rsid w:val="00D95F22"/>
    <w:rsid w:val="00D961E7"/>
    <w:rsid w:val="00D965E3"/>
    <w:rsid w:val="00D9661B"/>
    <w:rsid w:val="00D96649"/>
    <w:rsid w:val="00D9688B"/>
    <w:rsid w:val="00D96E79"/>
    <w:rsid w:val="00D970F7"/>
    <w:rsid w:val="00D979CA"/>
    <w:rsid w:val="00DA0789"/>
    <w:rsid w:val="00DA0B21"/>
    <w:rsid w:val="00DA0DC3"/>
    <w:rsid w:val="00DA1475"/>
    <w:rsid w:val="00DA1A1A"/>
    <w:rsid w:val="00DA2716"/>
    <w:rsid w:val="00DA2878"/>
    <w:rsid w:val="00DA2E12"/>
    <w:rsid w:val="00DA2FBA"/>
    <w:rsid w:val="00DA317F"/>
    <w:rsid w:val="00DA34FC"/>
    <w:rsid w:val="00DA3670"/>
    <w:rsid w:val="00DA3688"/>
    <w:rsid w:val="00DA384F"/>
    <w:rsid w:val="00DA3BAF"/>
    <w:rsid w:val="00DA4B4C"/>
    <w:rsid w:val="00DA4EB5"/>
    <w:rsid w:val="00DA63B1"/>
    <w:rsid w:val="00DA775D"/>
    <w:rsid w:val="00DA7824"/>
    <w:rsid w:val="00DA7947"/>
    <w:rsid w:val="00DB003E"/>
    <w:rsid w:val="00DB0621"/>
    <w:rsid w:val="00DB08B1"/>
    <w:rsid w:val="00DB0E83"/>
    <w:rsid w:val="00DB0E85"/>
    <w:rsid w:val="00DB13AF"/>
    <w:rsid w:val="00DB1C12"/>
    <w:rsid w:val="00DB25DD"/>
    <w:rsid w:val="00DB29A8"/>
    <w:rsid w:val="00DB3314"/>
    <w:rsid w:val="00DB3772"/>
    <w:rsid w:val="00DB37ED"/>
    <w:rsid w:val="00DB4827"/>
    <w:rsid w:val="00DB537A"/>
    <w:rsid w:val="00DB53E5"/>
    <w:rsid w:val="00DB5747"/>
    <w:rsid w:val="00DB5A88"/>
    <w:rsid w:val="00DB5EE8"/>
    <w:rsid w:val="00DB6FB1"/>
    <w:rsid w:val="00DB73AA"/>
    <w:rsid w:val="00DB7E89"/>
    <w:rsid w:val="00DC0CFE"/>
    <w:rsid w:val="00DC0D1F"/>
    <w:rsid w:val="00DC1C8E"/>
    <w:rsid w:val="00DC21CE"/>
    <w:rsid w:val="00DC21F7"/>
    <w:rsid w:val="00DC2342"/>
    <w:rsid w:val="00DC2BC3"/>
    <w:rsid w:val="00DC2CE1"/>
    <w:rsid w:val="00DC30D7"/>
    <w:rsid w:val="00DC3847"/>
    <w:rsid w:val="00DC3CB4"/>
    <w:rsid w:val="00DC3E1F"/>
    <w:rsid w:val="00DC423D"/>
    <w:rsid w:val="00DC4716"/>
    <w:rsid w:val="00DC4E79"/>
    <w:rsid w:val="00DC4FC7"/>
    <w:rsid w:val="00DC5190"/>
    <w:rsid w:val="00DC5F68"/>
    <w:rsid w:val="00DC605E"/>
    <w:rsid w:val="00DC6369"/>
    <w:rsid w:val="00DC6705"/>
    <w:rsid w:val="00DC7309"/>
    <w:rsid w:val="00DD07C0"/>
    <w:rsid w:val="00DD27AD"/>
    <w:rsid w:val="00DD369F"/>
    <w:rsid w:val="00DD36E4"/>
    <w:rsid w:val="00DD3D61"/>
    <w:rsid w:val="00DD3D6C"/>
    <w:rsid w:val="00DD3E06"/>
    <w:rsid w:val="00DD489E"/>
    <w:rsid w:val="00DD4D03"/>
    <w:rsid w:val="00DD5099"/>
    <w:rsid w:val="00DD5499"/>
    <w:rsid w:val="00DD5B40"/>
    <w:rsid w:val="00DD6238"/>
    <w:rsid w:val="00DD6405"/>
    <w:rsid w:val="00DD6724"/>
    <w:rsid w:val="00DD68EF"/>
    <w:rsid w:val="00DD694A"/>
    <w:rsid w:val="00DD69AE"/>
    <w:rsid w:val="00DD6C18"/>
    <w:rsid w:val="00DD7702"/>
    <w:rsid w:val="00DD7C85"/>
    <w:rsid w:val="00DE1DFF"/>
    <w:rsid w:val="00DE24F3"/>
    <w:rsid w:val="00DE274B"/>
    <w:rsid w:val="00DE30E4"/>
    <w:rsid w:val="00DE3C95"/>
    <w:rsid w:val="00DE43AE"/>
    <w:rsid w:val="00DE4A7D"/>
    <w:rsid w:val="00DE57F7"/>
    <w:rsid w:val="00DE58F2"/>
    <w:rsid w:val="00DE5CF4"/>
    <w:rsid w:val="00DE5E93"/>
    <w:rsid w:val="00DE667D"/>
    <w:rsid w:val="00DE6D78"/>
    <w:rsid w:val="00DE759B"/>
    <w:rsid w:val="00DF0760"/>
    <w:rsid w:val="00DF0A4A"/>
    <w:rsid w:val="00DF0ED2"/>
    <w:rsid w:val="00DF16DA"/>
    <w:rsid w:val="00DF1A38"/>
    <w:rsid w:val="00DF1B98"/>
    <w:rsid w:val="00DF2937"/>
    <w:rsid w:val="00DF29C8"/>
    <w:rsid w:val="00DF31AD"/>
    <w:rsid w:val="00DF4C39"/>
    <w:rsid w:val="00DF5018"/>
    <w:rsid w:val="00DF5472"/>
    <w:rsid w:val="00DF58ED"/>
    <w:rsid w:val="00DF5B5A"/>
    <w:rsid w:val="00DF5B78"/>
    <w:rsid w:val="00DF621D"/>
    <w:rsid w:val="00DF6650"/>
    <w:rsid w:val="00DF6669"/>
    <w:rsid w:val="00DF6945"/>
    <w:rsid w:val="00DF6DDC"/>
    <w:rsid w:val="00DF72B1"/>
    <w:rsid w:val="00DF7496"/>
    <w:rsid w:val="00E01964"/>
    <w:rsid w:val="00E01A8B"/>
    <w:rsid w:val="00E01AD5"/>
    <w:rsid w:val="00E01D46"/>
    <w:rsid w:val="00E01E3B"/>
    <w:rsid w:val="00E01E5F"/>
    <w:rsid w:val="00E01FFF"/>
    <w:rsid w:val="00E02E4C"/>
    <w:rsid w:val="00E032E3"/>
    <w:rsid w:val="00E03354"/>
    <w:rsid w:val="00E033B2"/>
    <w:rsid w:val="00E03433"/>
    <w:rsid w:val="00E03A02"/>
    <w:rsid w:val="00E03D2C"/>
    <w:rsid w:val="00E05E5D"/>
    <w:rsid w:val="00E062CA"/>
    <w:rsid w:val="00E06451"/>
    <w:rsid w:val="00E06C20"/>
    <w:rsid w:val="00E06EE2"/>
    <w:rsid w:val="00E07AA6"/>
    <w:rsid w:val="00E07CD1"/>
    <w:rsid w:val="00E1025E"/>
    <w:rsid w:val="00E11621"/>
    <w:rsid w:val="00E117C0"/>
    <w:rsid w:val="00E119F4"/>
    <w:rsid w:val="00E11B5A"/>
    <w:rsid w:val="00E11F00"/>
    <w:rsid w:val="00E12026"/>
    <w:rsid w:val="00E12A9A"/>
    <w:rsid w:val="00E12B61"/>
    <w:rsid w:val="00E1392B"/>
    <w:rsid w:val="00E13AAD"/>
    <w:rsid w:val="00E140F8"/>
    <w:rsid w:val="00E15035"/>
    <w:rsid w:val="00E15A23"/>
    <w:rsid w:val="00E17FCF"/>
    <w:rsid w:val="00E200F0"/>
    <w:rsid w:val="00E203DE"/>
    <w:rsid w:val="00E205FE"/>
    <w:rsid w:val="00E20B19"/>
    <w:rsid w:val="00E210AC"/>
    <w:rsid w:val="00E21889"/>
    <w:rsid w:val="00E218D0"/>
    <w:rsid w:val="00E219FE"/>
    <w:rsid w:val="00E2219D"/>
    <w:rsid w:val="00E226E9"/>
    <w:rsid w:val="00E22838"/>
    <w:rsid w:val="00E22D60"/>
    <w:rsid w:val="00E2334A"/>
    <w:rsid w:val="00E2349B"/>
    <w:rsid w:val="00E238DE"/>
    <w:rsid w:val="00E24079"/>
    <w:rsid w:val="00E25A36"/>
    <w:rsid w:val="00E25FBD"/>
    <w:rsid w:val="00E26335"/>
    <w:rsid w:val="00E26629"/>
    <w:rsid w:val="00E2698D"/>
    <w:rsid w:val="00E26991"/>
    <w:rsid w:val="00E26C35"/>
    <w:rsid w:val="00E275D1"/>
    <w:rsid w:val="00E27680"/>
    <w:rsid w:val="00E2780D"/>
    <w:rsid w:val="00E27D10"/>
    <w:rsid w:val="00E30481"/>
    <w:rsid w:val="00E30907"/>
    <w:rsid w:val="00E309C5"/>
    <w:rsid w:val="00E30CE3"/>
    <w:rsid w:val="00E313AF"/>
    <w:rsid w:val="00E313E7"/>
    <w:rsid w:val="00E31869"/>
    <w:rsid w:val="00E31CBC"/>
    <w:rsid w:val="00E31E7F"/>
    <w:rsid w:val="00E31EB5"/>
    <w:rsid w:val="00E32128"/>
    <w:rsid w:val="00E327C4"/>
    <w:rsid w:val="00E329AF"/>
    <w:rsid w:val="00E32AF6"/>
    <w:rsid w:val="00E34B00"/>
    <w:rsid w:val="00E34E38"/>
    <w:rsid w:val="00E35B10"/>
    <w:rsid w:val="00E35BDC"/>
    <w:rsid w:val="00E3624C"/>
    <w:rsid w:val="00E36301"/>
    <w:rsid w:val="00E36D5C"/>
    <w:rsid w:val="00E37267"/>
    <w:rsid w:val="00E37522"/>
    <w:rsid w:val="00E37A52"/>
    <w:rsid w:val="00E4083F"/>
    <w:rsid w:val="00E40C30"/>
    <w:rsid w:val="00E40FD7"/>
    <w:rsid w:val="00E41554"/>
    <w:rsid w:val="00E420B9"/>
    <w:rsid w:val="00E42D94"/>
    <w:rsid w:val="00E42E5D"/>
    <w:rsid w:val="00E43074"/>
    <w:rsid w:val="00E431F2"/>
    <w:rsid w:val="00E43328"/>
    <w:rsid w:val="00E43B0A"/>
    <w:rsid w:val="00E43DB4"/>
    <w:rsid w:val="00E44176"/>
    <w:rsid w:val="00E441F7"/>
    <w:rsid w:val="00E44726"/>
    <w:rsid w:val="00E44948"/>
    <w:rsid w:val="00E44D4B"/>
    <w:rsid w:val="00E45382"/>
    <w:rsid w:val="00E454C7"/>
    <w:rsid w:val="00E455D7"/>
    <w:rsid w:val="00E45F5A"/>
    <w:rsid w:val="00E46438"/>
    <w:rsid w:val="00E465F1"/>
    <w:rsid w:val="00E46A11"/>
    <w:rsid w:val="00E46B36"/>
    <w:rsid w:val="00E46D4F"/>
    <w:rsid w:val="00E4761E"/>
    <w:rsid w:val="00E4785C"/>
    <w:rsid w:val="00E503E2"/>
    <w:rsid w:val="00E51244"/>
    <w:rsid w:val="00E5166F"/>
    <w:rsid w:val="00E51AEB"/>
    <w:rsid w:val="00E521F5"/>
    <w:rsid w:val="00E52715"/>
    <w:rsid w:val="00E52A1C"/>
    <w:rsid w:val="00E52D90"/>
    <w:rsid w:val="00E536F2"/>
    <w:rsid w:val="00E53AB8"/>
    <w:rsid w:val="00E53C41"/>
    <w:rsid w:val="00E53DFA"/>
    <w:rsid w:val="00E540FE"/>
    <w:rsid w:val="00E54E5D"/>
    <w:rsid w:val="00E54EE7"/>
    <w:rsid w:val="00E55EC6"/>
    <w:rsid w:val="00E560F9"/>
    <w:rsid w:val="00E563BE"/>
    <w:rsid w:val="00E56BC6"/>
    <w:rsid w:val="00E5715F"/>
    <w:rsid w:val="00E57655"/>
    <w:rsid w:val="00E5799C"/>
    <w:rsid w:val="00E57A0E"/>
    <w:rsid w:val="00E57BC3"/>
    <w:rsid w:val="00E57CC9"/>
    <w:rsid w:val="00E601B2"/>
    <w:rsid w:val="00E615DA"/>
    <w:rsid w:val="00E617E2"/>
    <w:rsid w:val="00E62D60"/>
    <w:rsid w:val="00E62F9F"/>
    <w:rsid w:val="00E639FF"/>
    <w:rsid w:val="00E63D9F"/>
    <w:rsid w:val="00E64411"/>
    <w:rsid w:val="00E65184"/>
    <w:rsid w:val="00E651D0"/>
    <w:rsid w:val="00E65A39"/>
    <w:rsid w:val="00E66218"/>
    <w:rsid w:val="00E66DA8"/>
    <w:rsid w:val="00E66DCB"/>
    <w:rsid w:val="00E67465"/>
    <w:rsid w:val="00E6776A"/>
    <w:rsid w:val="00E678E6"/>
    <w:rsid w:val="00E67969"/>
    <w:rsid w:val="00E67A5E"/>
    <w:rsid w:val="00E67C4C"/>
    <w:rsid w:val="00E67F85"/>
    <w:rsid w:val="00E7074C"/>
    <w:rsid w:val="00E712AF"/>
    <w:rsid w:val="00E71FC4"/>
    <w:rsid w:val="00E73209"/>
    <w:rsid w:val="00E73CC4"/>
    <w:rsid w:val="00E740E7"/>
    <w:rsid w:val="00E744D8"/>
    <w:rsid w:val="00E75214"/>
    <w:rsid w:val="00E7594C"/>
    <w:rsid w:val="00E75988"/>
    <w:rsid w:val="00E75DFF"/>
    <w:rsid w:val="00E76089"/>
    <w:rsid w:val="00E766B0"/>
    <w:rsid w:val="00E774BC"/>
    <w:rsid w:val="00E77EA3"/>
    <w:rsid w:val="00E80002"/>
    <w:rsid w:val="00E80438"/>
    <w:rsid w:val="00E805E5"/>
    <w:rsid w:val="00E811B9"/>
    <w:rsid w:val="00E8264C"/>
    <w:rsid w:val="00E82A65"/>
    <w:rsid w:val="00E82C43"/>
    <w:rsid w:val="00E834C1"/>
    <w:rsid w:val="00E83ACE"/>
    <w:rsid w:val="00E84C34"/>
    <w:rsid w:val="00E85497"/>
    <w:rsid w:val="00E867BE"/>
    <w:rsid w:val="00E87080"/>
    <w:rsid w:val="00E8723D"/>
    <w:rsid w:val="00E878D7"/>
    <w:rsid w:val="00E90081"/>
    <w:rsid w:val="00E90AC3"/>
    <w:rsid w:val="00E90B23"/>
    <w:rsid w:val="00E90C19"/>
    <w:rsid w:val="00E91583"/>
    <w:rsid w:val="00E91A94"/>
    <w:rsid w:val="00E91B23"/>
    <w:rsid w:val="00E9229C"/>
    <w:rsid w:val="00E923E7"/>
    <w:rsid w:val="00E9242A"/>
    <w:rsid w:val="00E92EB6"/>
    <w:rsid w:val="00E93832"/>
    <w:rsid w:val="00E940FE"/>
    <w:rsid w:val="00E94511"/>
    <w:rsid w:val="00E948B0"/>
    <w:rsid w:val="00E953D2"/>
    <w:rsid w:val="00E95D9D"/>
    <w:rsid w:val="00E95FE8"/>
    <w:rsid w:val="00E9691F"/>
    <w:rsid w:val="00E96A02"/>
    <w:rsid w:val="00E96C3C"/>
    <w:rsid w:val="00E977EC"/>
    <w:rsid w:val="00EA13BB"/>
    <w:rsid w:val="00EA1917"/>
    <w:rsid w:val="00EA191E"/>
    <w:rsid w:val="00EA2645"/>
    <w:rsid w:val="00EA2808"/>
    <w:rsid w:val="00EA2BF4"/>
    <w:rsid w:val="00EA2C26"/>
    <w:rsid w:val="00EA38E0"/>
    <w:rsid w:val="00EA4064"/>
    <w:rsid w:val="00EA433B"/>
    <w:rsid w:val="00EA499A"/>
    <w:rsid w:val="00EA58EE"/>
    <w:rsid w:val="00EA59EC"/>
    <w:rsid w:val="00EA5A3E"/>
    <w:rsid w:val="00EA5AF7"/>
    <w:rsid w:val="00EA683B"/>
    <w:rsid w:val="00EA6DB6"/>
    <w:rsid w:val="00EA76F6"/>
    <w:rsid w:val="00EA78A6"/>
    <w:rsid w:val="00EA7917"/>
    <w:rsid w:val="00EB0009"/>
    <w:rsid w:val="00EB1710"/>
    <w:rsid w:val="00EB1AC4"/>
    <w:rsid w:val="00EB2017"/>
    <w:rsid w:val="00EB21F6"/>
    <w:rsid w:val="00EB2214"/>
    <w:rsid w:val="00EB2762"/>
    <w:rsid w:val="00EB342C"/>
    <w:rsid w:val="00EB3B59"/>
    <w:rsid w:val="00EB3D08"/>
    <w:rsid w:val="00EB41E1"/>
    <w:rsid w:val="00EB42AD"/>
    <w:rsid w:val="00EB67CD"/>
    <w:rsid w:val="00EB6A17"/>
    <w:rsid w:val="00EB7000"/>
    <w:rsid w:val="00EB7890"/>
    <w:rsid w:val="00EC0085"/>
    <w:rsid w:val="00EC0967"/>
    <w:rsid w:val="00EC15FF"/>
    <w:rsid w:val="00EC1BB5"/>
    <w:rsid w:val="00EC2538"/>
    <w:rsid w:val="00EC28F6"/>
    <w:rsid w:val="00EC2904"/>
    <w:rsid w:val="00EC2B0F"/>
    <w:rsid w:val="00EC2E38"/>
    <w:rsid w:val="00EC312C"/>
    <w:rsid w:val="00EC3252"/>
    <w:rsid w:val="00EC3658"/>
    <w:rsid w:val="00EC47FC"/>
    <w:rsid w:val="00EC5367"/>
    <w:rsid w:val="00EC56C6"/>
    <w:rsid w:val="00EC5C44"/>
    <w:rsid w:val="00EC5CE4"/>
    <w:rsid w:val="00EC5D31"/>
    <w:rsid w:val="00EC6C45"/>
    <w:rsid w:val="00EC7108"/>
    <w:rsid w:val="00EC7448"/>
    <w:rsid w:val="00EC79F8"/>
    <w:rsid w:val="00ED142D"/>
    <w:rsid w:val="00ED217C"/>
    <w:rsid w:val="00ED266A"/>
    <w:rsid w:val="00ED2E16"/>
    <w:rsid w:val="00ED308B"/>
    <w:rsid w:val="00ED3564"/>
    <w:rsid w:val="00ED392C"/>
    <w:rsid w:val="00ED3999"/>
    <w:rsid w:val="00ED3A47"/>
    <w:rsid w:val="00ED3ED3"/>
    <w:rsid w:val="00ED514B"/>
    <w:rsid w:val="00ED5BE0"/>
    <w:rsid w:val="00ED7615"/>
    <w:rsid w:val="00ED79F8"/>
    <w:rsid w:val="00ED79FB"/>
    <w:rsid w:val="00EE0F3F"/>
    <w:rsid w:val="00EE1298"/>
    <w:rsid w:val="00EE1793"/>
    <w:rsid w:val="00EE1E83"/>
    <w:rsid w:val="00EE1FBD"/>
    <w:rsid w:val="00EE2BAA"/>
    <w:rsid w:val="00EE2D70"/>
    <w:rsid w:val="00EE411B"/>
    <w:rsid w:val="00EE4795"/>
    <w:rsid w:val="00EE5581"/>
    <w:rsid w:val="00EE577D"/>
    <w:rsid w:val="00EE5E19"/>
    <w:rsid w:val="00EE5F68"/>
    <w:rsid w:val="00EE5FD4"/>
    <w:rsid w:val="00EE61B7"/>
    <w:rsid w:val="00EE7629"/>
    <w:rsid w:val="00EE7653"/>
    <w:rsid w:val="00EF13E4"/>
    <w:rsid w:val="00EF17F5"/>
    <w:rsid w:val="00EF215A"/>
    <w:rsid w:val="00EF27FD"/>
    <w:rsid w:val="00EF2D70"/>
    <w:rsid w:val="00EF2E4A"/>
    <w:rsid w:val="00EF36D1"/>
    <w:rsid w:val="00EF3B42"/>
    <w:rsid w:val="00EF3BB3"/>
    <w:rsid w:val="00EF540D"/>
    <w:rsid w:val="00EF607A"/>
    <w:rsid w:val="00EF7453"/>
    <w:rsid w:val="00EF7C61"/>
    <w:rsid w:val="00F0001B"/>
    <w:rsid w:val="00F00E60"/>
    <w:rsid w:val="00F01464"/>
    <w:rsid w:val="00F01FB2"/>
    <w:rsid w:val="00F02014"/>
    <w:rsid w:val="00F0393B"/>
    <w:rsid w:val="00F03A69"/>
    <w:rsid w:val="00F03CA6"/>
    <w:rsid w:val="00F03CED"/>
    <w:rsid w:val="00F03EC1"/>
    <w:rsid w:val="00F0408E"/>
    <w:rsid w:val="00F04666"/>
    <w:rsid w:val="00F0499A"/>
    <w:rsid w:val="00F04BEF"/>
    <w:rsid w:val="00F04D5A"/>
    <w:rsid w:val="00F04E50"/>
    <w:rsid w:val="00F04FB1"/>
    <w:rsid w:val="00F0524B"/>
    <w:rsid w:val="00F052F8"/>
    <w:rsid w:val="00F05F15"/>
    <w:rsid w:val="00F06863"/>
    <w:rsid w:val="00F0773B"/>
    <w:rsid w:val="00F079CA"/>
    <w:rsid w:val="00F10225"/>
    <w:rsid w:val="00F103A0"/>
    <w:rsid w:val="00F10794"/>
    <w:rsid w:val="00F10E70"/>
    <w:rsid w:val="00F116A3"/>
    <w:rsid w:val="00F12A36"/>
    <w:rsid w:val="00F13500"/>
    <w:rsid w:val="00F13629"/>
    <w:rsid w:val="00F15F4A"/>
    <w:rsid w:val="00F169B9"/>
    <w:rsid w:val="00F178E6"/>
    <w:rsid w:val="00F17DB5"/>
    <w:rsid w:val="00F17E92"/>
    <w:rsid w:val="00F205EA"/>
    <w:rsid w:val="00F20891"/>
    <w:rsid w:val="00F21194"/>
    <w:rsid w:val="00F218BF"/>
    <w:rsid w:val="00F219E4"/>
    <w:rsid w:val="00F21FF6"/>
    <w:rsid w:val="00F220EB"/>
    <w:rsid w:val="00F222F8"/>
    <w:rsid w:val="00F22901"/>
    <w:rsid w:val="00F22BB4"/>
    <w:rsid w:val="00F22D60"/>
    <w:rsid w:val="00F233D3"/>
    <w:rsid w:val="00F23F80"/>
    <w:rsid w:val="00F2445A"/>
    <w:rsid w:val="00F25816"/>
    <w:rsid w:val="00F25B18"/>
    <w:rsid w:val="00F25D1B"/>
    <w:rsid w:val="00F25D1E"/>
    <w:rsid w:val="00F25E42"/>
    <w:rsid w:val="00F25E5A"/>
    <w:rsid w:val="00F2685E"/>
    <w:rsid w:val="00F26D72"/>
    <w:rsid w:val="00F27116"/>
    <w:rsid w:val="00F27601"/>
    <w:rsid w:val="00F277CF"/>
    <w:rsid w:val="00F27934"/>
    <w:rsid w:val="00F3045F"/>
    <w:rsid w:val="00F30FFB"/>
    <w:rsid w:val="00F3157A"/>
    <w:rsid w:val="00F31FAD"/>
    <w:rsid w:val="00F3214C"/>
    <w:rsid w:val="00F321C8"/>
    <w:rsid w:val="00F32FF6"/>
    <w:rsid w:val="00F33542"/>
    <w:rsid w:val="00F33E72"/>
    <w:rsid w:val="00F3498E"/>
    <w:rsid w:val="00F352FF"/>
    <w:rsid w:val="00F35479"/>
    <w:rsid w:val="00F363D2"/>
    <w:rsid w:val="00F3645C"/>
    <w:rsid w:val="00F36D72"/>
    <w:rsid w:val="00F370CB"/>
    <w:rsid w:val="00F37718"/>
    <w:rsid w:val="00F378D8"/>
    <w:rsid w:val="00F37996"/>
    <w:rsid w:val="00F37E35"/>
    <w:rsid w:val="00F37F54"/>
    <w:rsid w:val="00F37F7C"/>
    <w:rsid w:val="00F41ED0"/>
    <w:rsid w:val="00F4260F"/>
    <w:rsid w:val="00F4275E"/>
    <w:rsid w:val="00F43890"/>
    <w:rsid w:val="00F44C7A"/>
    <w:rsid w:val="00F45954"/>
    <w:rsid w:val="00F45C3A"/>
    <w:rsid w:val="00F46400"/>
    <w:rsid w:val="00F4680B"/>
    <w:rsid w:val="00F46D52"/>
    <w:rsid w:val="00F474D8"/>
    <w:rsid w:val="00F47F54"/>
    <w:rsid w:val="00F50273"/>
    <w:rsid w:val="00F5040C"/>
    <w:rsid w:val="00F50485"/>
    <w:rsid w:val="00F50637"/>
    <w:rsid w:val="00F51056"/>
    <w:rsid w:val="00F51DC8"/>
    <w:rsid w:val="00F51F7D"/>
    <w:rsid w:val="00F52183"/>
    <w:rsid w:val="00F525D6"/>
    <w:rsid w:val="00F529DD"/>
    <w:rsid w:val="00F52B71"/>
    <w:rsid w:val="00F5324E"/>
    <w:rsid w:val="00F532F3"/>
    <w:rsid w:val="00F53731"/>
    <w:rsid w:val="00F53D90"/>
    <w:rsid w:val="00F53E57"/>
    <w:rsid w:val="00F543F2"/>
    <w:rsid w:val="00F5453E"/>
    <w:rsid w:val="00F546EA"/>
    <w:rsid w:val="00F5487E"/>
    <w:rsid w:val="00F55AC8"/>
    <w:rsid w:val="00F55BB6"/>
    <w:rsid w:val="00F55BF7"/>
    <w:rsid w:val="00F56548"/>
    <w:rsid w:val="00F567DF"/>
    <w:rsid w:val="00F56996"/>
    <w:rsid w:val="00F575E4"/>
    <w:rsid w:val="00F57C9D"/>
    <w:rsid w:val="00F6098A"/>
    <w:rsid w:val="00F60F38"/>
    <w:rsid w:val="00F61052"/>
    <w:rsid w:val="00F61136"/>
    <w:rsid w:val="00F616BA"/>
    <w:rsid w:val="00F616CF"/>
    <w:rsid w:val="00F61DC7"/>
    <w:rsid w:val="00F6224B"/>
    <w:rsid w:val="00F6280E"/>
    <w:rsid w:val="00F63164"/>
    <w:rsid w:val="00F63AF4"/>
    <w:rsid w:val="00F64CDE"/>
    <w:rsid w:val="00F66278"/>
    <w:rsid w:val="00F662F5"/>
    <w:rsid w:val="00F665FC"/>
    <w:rsid w:val="00F66D49"/>
    <w:rsid w:val="00F673F4"/>
    <w:rsid w:val="00F6754A"/>
    <w:rsid w:val="00F677C9"/>
    <w:rsid w:val="00F702D3"/>
    <w:rsid w:val="00F70851"/>
    <w:rsid w:val="00F70E4A"/>
    <w:rsid w:val="00F70EBC"/>
    <w:rsid w:val="00F7111E"/>
    <w:rsid w:val="00F714A4"/>
    <w:rsid w:val="00F7265F"/>
    <w:rsid w:val="00F72E43"/>
    <w:rsid w:val="00F73032"/>
    <w:rsid w:val="00F735F8"/>
    <w:rsid w:val="00F7369F"/>
    <w:rsid w:val="00F73A2D"/>
    <w:rsid w:val="00F74AEE"/>
    <w:rsid w:val="00F74C9D"/>
    <w:rsid w:val="00F750DE"/>
    <w:rsid w:val="00F752F8"/>
    <w:rsid w:val="00F76A39"/>
    <w:rsid w:val="00F800B7"/>
    <w:rsid w:val="00F80646"/>
    <w:rsid w:val="00F80DBE"/>
    <w:rsid w:val="00F80DE0"/>
    <w:rsid w:val="00F80EC2"/>
    <w:rsid w:val="00F81336"/>
    <w:rsid w:val="00F81459"/>
    <w:rsid w:val="00F81840"/>
    <w:rsid w:val="00F81905"/>
    <w:rsid w:val="00F81FE2"/>
    <w:rsid w:val="00F82537"/>
    <w:rsid w:val="00F8336F"/>
    <w:rsid w:val="00F833C5"/>
    <w:rsid w:val="00F83890"/>
    <w:rsid w:val="00F839C3"/>
    <w:rsid w:val="00F84407"/>
    <w:rsid w:val="00F854A4"/>
    <w:rsid w:val="00F8556F"/>
    <w:rsid w:val="00F85A3C"/>
    <w:rsid w:val="00F85B74"/>
    <w:rsid w:val="00F86329"/>
    <w:rsid w:val="00F8673A"/>
    <w:rsid w:val="00F87974"/>
    <w:rsid w:val="00F87B2A"/>
    <w:rsid w:val="00F902CE"/>
    <w:rsid w:val="00F90B97"/>
    <w:rsid w:val="00F90D64"/>
    <w:rsid w:val="00F9110E"/>
    <w:rsid w:val="00F914EA"/>
    <w:rsid w:val="00F9169A"/>
    <w:rsid w:val="00F933F8"/>
    <w:rsid w:val="00F93664"/>
    <w:rsid w:val="00F936C5"/>
    <w:rsid w:val="00F93795"/>
    <w:rsid w:val="00F9394B"/>
    <w:rsid w:val="00F93B17"/>
    <w:rsid w:val="00F93EDE"/>
    <w:rsid w:val="00F94170"/>
    <w:rsid w:val="00F94C03"/>
    <w:rsid w:val="00F94EC5"/>
    <w:rsid w:val="00F955D8"/>
    <w:rsid w:val="00F95ED8"/>
    <w:rsid w:val="00F965C1"/>
    <w:rsid w:val="00F96F54"/>
    <w:rsid w:val="00F976A7"/>
    <w:rsid w:val="00F97AA3"/>
    <w:rsid w:val="00F97FD8"/>
    <w:rsid w:val="00FA0B48"/>
    <w:rsid w:val="00FA1A50"/>
    <w:rsid w:val="00FA1ABC"/>
    <w:rsid w:val="00FA2397"/>
    <w:rsid w:val="00FA23DB"/>
    <w:rsid w:val="00FA240A"/>
    <w:rsid w:val="00FA28FF"/>
    <w:rsid w:val="00FA29FA"/>
    <w:rsid w:val="00FA39D5"/>
    <w:rsid w:val="00FA489F"/>
    <w:rsid w:val="00FA4DBE"/>
    <w:rsid w:val="00FA4F83"/>
    <w:rsid w:val="00FA58DC"/>
    <w:rsid w:val="00FA5C97"/>
    <w:rsid w:val="00FA6AA8"/>
    <w:rsid w:val="00FA6B46"/>
    <w:rsid w:val="00FA758D"/>
    <w:rsid w:val="00FA7C71"/>
    <w:rsid w:val="00FB0C4E"/>
    <w:rsid w:val="00FB1229"/>
    <w:rsid w:val="00FB142D"/>
    <w:rsid w:val="00FB17B6"/>
    <w:rsid w:val="00FB20E4"/>
    <w:rsid w:val="00FB27F7"/>
    <w:rsid w:val="00FB29AD"/>
    <w:rsid w:val="00FB2A6B"/>
    <w:rsid w:val="00FB33F1"/>
    <w:rsid w:val="00FB35EA"/>
    <w:rsid w:val="00FB397C"/>
    <w:rsid w:val="00FB3B9A"/>
    <w:rsid w:val="00FB3BA6"/>
    <w:rsid w:val="00FB3CD4"/>
    <w:rsid w:val="00FB3FF2"/>
    <w:rsid w:val="00FB43CD"/>
    <w:rsid w:val="00FB4B37"/>
    <w:rsid w:val="00FB5AED"/>
    <w:rsid w:val="00FB6116"/>
    <w:rsid w:val="00FB6875"/>
    <w:rsid w:val="00FB6940"/>
    <w:rsid w:val="00FB6F7B"/>
    <w:rsid w:val="00FB6FE4"/>
    <w:rsid w:val="00FB72BF"/>
    <w:rsid w:val="00FB7CE8"/>
    <w:rsid w:val="00FC024E"/>
    <w:rsid w:val="00FC0356"/>
    <w:rsid w:val="00FC0490"/>
    <w:rsid w:val="00FC0B6E"/>
    <w:rsid w:val="00FC0F81"/>
    <w:rsid w:val="00FC171C"/>
    <w:rsid w:val="00FC1AA0"/>
    <w:rsid w:val="00FC2117"/>
    <w:rsid w:val="00FC218B"/>
    <w:rsid w:val="00FC223A"/>
    <w:rsid w:val="00FC2703"/>
    <w:rsid w:val="00FC33BF"/>
    <w:rsid w:val="00FC3689"/>
    <w:rsid w:val="00FC3A23"/>
    <w:rsid w:val="00FC3C76"/>
    <w:rsid w:val="00FC3E07"/>
    <w:rsid w:val="00FC411F"/>
    <w:rsid w:val="00FC4718"/>
    <w:rsid w:val="00FC48E6"/>
    <w:rsid w:val="00FC4F4F"/>
    <w:rsid w:val="00FC5A40"/>
    <w:rsid w:val="00FC5D7B"/>
    <w:rsid w:val="00FC6293"/>
    <w:rsid w:val="00FC67E6"/>
    <w:rsid w:val="00FC6BEC"/>
    <w:rsid w:val="00FC74AF"/>
    <w:rsid w:val="00FC7765"/>
    <w:rsid w:val="00FC79C8"/>
    <w:rsid w:val="00FC7F22"/>
    <w:rsid w:val="00FD0A73"/>
    <w:rsid w:val="00FD0BE5"/>
    <w:rsid w:val="00FD0F6E"/>
    <w:rsid w:val="00FD191A"/>
    <w:rsid w:val="00FD1BEB"/>
    <w:rsid w:val="00FD1C55"/>
    <w:rsid w:val="00FD29BF"/>
    <w:rsid w:val="00FD2BF8"/>
    <w:rsid w:val="00FD2F0A"/>
    <w:rsid w:val="00FD3A26"/>
    <w:rsid w:val="00FD3C15"/>
    <w:rsid w:val="00FD3D8A"/>
    <w:rsid w:val="00FD447A"/>
    <w:rsid w:val="00FD46B5"/>
    <w:rsid w:val="00FD46C7"/>
    <w:rsid w:val="00FD5049"/>
    <w:rsid w:val="00FD5289"/>
    <w:rsid w:val="00FD5D26"/>
    <w:rsid w:val="00FD6221"/>
    <w:rsid w:val="00FD6784"/>
    <w:rsid w:val="00FD6AA6"/>
    <w:rsid w:val="00FD6D4E"/>
    <w:rsid w:val="00FD6D5D"/>
    <w:rsid w:val="00FD7482"/>
    <w:rsid w:val="00FD77CC"/>
    <w:rsid w:val="00FD7C9C"/>
    <w:rsid w:val="00FE01A4"/>
    <w:rsid w:val="00FE06D6"/>
    <w:rsid w:val="00FE108D"/>
    <w:rsid w:val="00FE1091"/>
    <w:rsid w:val="00FE128F"/>
    <w:rsid w:val="00FE246A"/>
    <w:rsid w:val="00FE255E"/>
    <w:rsid w:val="00FE2A52"/>
    <w:rsid w:val="00FE2B70"/>
    <w:rsid w:val="00FE2C34"/>
    <w:rsid w:val="00FE2F31"/>
    <w:rsid w:val="00FE3293"/>
    <w:rsid w:val="00FE37B7"/>
    <w:rsid w:val="00FE385B"/>
    <w:rsid w:val="00FE4745"/>
    <w:rsid w:val="00FE5118"/>
    <w:rsid w:val="00FE5989"/>
    <w:rsid w:val="00FE65F7"/>
    <w:rsid w:val="00FE7C3D"/>
    <w:rsid w:val="00FF07A7"/>
    <w:rsid w:val="00FF09FA"/>
    <w:rsid w:val="00FF1330"/>
    <w:rsid w:val="00FF13FA"/>
    <w:rsid w:val="00FF1581"/>
    <w:rsid w:val="00FF1CEE"/>
    <w:rsid w:val="00FF2BFE"/>
    <w:rsid w:val="00FF2C7D"/>
    <w:rsid w:val="00FF3C5D"/>
    <w:rsid w:val="00FF40E2"/>
    <w:rsid w:val="00FF43C4"/>
    <w:rsid w:val="00FF46F4"/>
    <w:rsid w:val="00FF541F"/>
    <w:rsid w:val="00FF63E9"/>
    <w:rsid w:val="00FF6A17"/>
    <w:rsid w:val="00FF6A58"/>
    <w:rsid w:val="00FF701F"/>
    <w:rsid w:val="00FF76BB"/>
    <w:rsid w:val="00FF7B9D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B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B9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DF7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49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F74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F7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49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F7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F7496"/>
    <w:pPr>
      <w:widowControl w:val="0"/>
      <w:suppressLineNumbers/>
      <w:suppressAutoHyphens/>
      <w:autoSpaceDN w:val="0"/>
      <w:textAlignment w:val="baseline"/>
    </w:pPr>
    <w:rPr>
      <w:rFonts w:ascii="Nimbus Roman No9 L" w:eastAsia="Calibri" w:hAnsi="Nimbus Roman No9 L" w:cs="DejaVu Sans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4447E"/>
    <w:pPr>
      <w:ind w:left="720"/>
      <w:contextualSpacing/>
    </w:pPr>
  </w:style>
  <w:style w:type="character" w:customStyle="1" w:styleId="aa">
    <w:name w:val="Основной текст_"/>
    <w:link w:val="2"/>
    <w:locked/>
    <w:rsid w:val="00051C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051C5B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="Calibri" w:eastAsia="Calibri" w:hAnsi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B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B9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DF7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49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F74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F7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49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F7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F7496"/>
    <w:pPr>
      <w:widowControl w:val="0"/>
      <w:suppressLineNumbers/>
      <w:suppressAutoHyphens/>
      <w:autoSpaceDN w:val="0"/>
      <w:textAlignment w:val="baseline"/>
    </w:pPr>
    <w:rPr>
      <w:rFonts w:ascii="Nimbus Roman No9 L" w:eastAsia="Calibri" w:hAnsi="Nimbus Roman No9 L" w:cs="DejaVu Sans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4447E"/>
    <w:pPr>
      <w:ind w:left="720"/>
      <w:contextualSpacing/>
    </w:pPr>
  </w:style>
  <w:style w:type="character" w:customStyle="1" w:styleId="aa">
    <w:name w:val="Основной текст_"/>
    <w:link w:val="2"/>
    <w:locked/>
    <w:rsid w:val="00051C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051C5B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0DC3-3C70-4271-8800-62FB0B3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Пережогина</cp:lastModifiedBy>
  <cp:revision>2</cp:revision>
  <cp:lastPrinted>2018-08-27T09:21:00Z</cp:lastPrinted>
  <dcterms:created xsi:type="dcterms:W3CDTF">2018-08-30T09:28:00Z</dcterms:created>
  <dcterms:modified xsi:type="dcterms:W3CDTF">2018-08-30T09:28:00Z</dcterms:modified>
</cp:coreProperties>
</file>